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9EFE1" w14:textId="27847314" w:rsidR="00E205DC" w:rsidRPr="00A63B97" w:rsidRDefault="003369F8" w:rsidP="009838A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380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A63B97">
        <w:rPr>
          <w:rFonts w:ascii="Times New Roman" w:hAnsi="Times New Roman"/>
          <w:b/>
          <w:bCs/>
          <w:sz w:val="21"/>
          <w:szCs w:val="21"/>
        </w:rPr>
        <w:t xml:space="preserve">                          </w:t>
      </w:r>
      <w:r w:rsidR="00074555">
        <w:rPr>
          <w:rFonts w:ascii="Times New Roman" w:hAnsi="Times New Roman"/>
          <w:b/>
          <w:bCs/>
          <w:sz w:val="21"/>
          <w:szCs w:val="21"/>
        </w:rPr>
        <w:t xml:space="preserve"> </w:t>
      </w:r>
    </w:p>
    <w:p w14:paraId="42824F2E" w14:textId="77777777" w:rsidR="003369F8" w:rsidRDefault="003369F8" w:rsidP="005E1E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B20511" w14:textId="77777777" w:rsidR="003369F8" w:rsidRDefault="003369F8" w:rsidP="005E1E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023"/>
        <w:gridCol w:w="3023"/>
        <w:gridCol w:w="3024"/>
      </w:tblGrid>
      <w:tr w:rsidR="003369F8" w:rsidRPr="007968A9" w14:paraId="175B996A" w14:textId="77777777" w:rsidTr="00A959FF">
        <w:trPr>
          <w:jc w:val="center"/>
        </w:trPr>
        <w:tc>
          <w:tcPr>
            <w:tcW w:w="1666" w:type="pct"/>
          </w:tcPr>
          <w:p w14:paraId="04B9477D" w14:textId="77777777" w:rsidR="003369F8" w:rsidRPr="007968A9" w:rsidRDefault="003369F8" w:rsidP="00A959F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968A9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drawing>
                <wp:inline distT="0" distB="0" distL="0" distR="0" wp14:anchorId="30193733" wp14:editId="52676223">
                  <wp:extent cx="687705" cy="855980"/>
                  <wp:effectExtent l="0" t="0" r="0" b="0"/>
                  <wp:docPr id="1" name="Picture 1" descr="HRV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RV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52F83983" w14:textId="77777777" w:rsidR="003369F8" w:rsidRPr="007968A9" w:rsidRDefault="003369F8" w:rsidP="00A959F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14:paraId="17C32BC9" w14:textId="77777777" w:rsidR="003369F8" w:rsidRPr="007968A9" w:rsidRDefault="003369F8" w:rsidP="00A959F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Republika Hrvatska</w:t>
            </w:r>
          </w:p>
          <w:p w14:paraId="357385A7" w14:textId="77777777" w:rsidR="003369F8" w:rsidRPr="007968A9" w:rsidRDefault="003369F8" w:rsidP="00A959F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Grad Zagreb</w:t>
            </w:r>
          </w:p>
          <w:p w14:paraId="2BDB2405" w14:textId="77777777" w:rsidR="003369F8" w:rsidRPr="007968A9" w:rsidRDefault="003369F8" w:rsidP="00A959F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7968A9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Gradonačelnik</w:t>
            </w:r>
          </w:p>
          <w:p w14:paraId="1101B12E" w14:textId="77777777" w:rsidR="003369F8" w:rsidRPr="007968A9" w:rsidRDefault="003369F8" w:rsidP="00A959F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667" w:type="pct"/>
          </w:tcPr>
          <w:p w14:paraId="08F6F1A1" w14:textId="77777777" w:rsidR="003369F8" w:rsidRPr="007968A9" w:rsidRDefault="003369F8" w:rsidP="00A959FF">
            <w:pPr>
              <w:pStyle w:val="NoSpacing"/>
              <w:jc w:val="center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</w:p>
          <w:p w14:paraId="04A05EA5" w14:textId="77777777" w:rsidR="003369F8" w:rsidRPr="007968A9" w:rsidRDefault="003369F8" w:rsidP="00A959F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968A9">
              <w:rPr>
                <w:b/>
                <w:noProof/>
                <w:sz w:val="28"/>
                <w:lang w:val="hr-HR"/>
              </w:rPr>
              <w:drawing>
                <wp:inline distT="0" distB="0" distL="0" distR="0" wp14:anchorId="632CC4E9" wp14:editId="3B14EB94">
                  <wp:extent cx="542925" cy="676275"/>
                  <wp:effectExtent l="0" t="0" r="9525" b="9525"/>
                  <wp:docPr id="3" name="Picture 3" descr="A white castle with yellow doo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white castle with yellow doo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A0DD1" w14:textId="77777777" w:rsidR="003369F8" w:rsidRDefault="003369F8" w:rsidP="005E1E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BB40FF" w14:textId="77777777" w:rsidR="003369F8" w:rsidRDefault="003369F8" w:rsidP="005E1E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F2FEB3" w14:textId="2DD4DEAA" w:rsidR="005E1EEA" w:rsidRPr="00CF0AF5" w:rsidRDefault="005E1EEA" w:rsidP="005E1E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AF5">
        <w:rPr>
          <w:rFonts w:ascii="Times New Roman" w:hAnsi="Times New Roman"/>
          <w:sz w:val="24"/>
          <w:szCs w:val="24"/>
        </w:rPr>
        <w:t xml:space="preserve">Na temelju </w:t>
      </w:r>
      <w:r w:rsidRPr="004A770D">
        <w:rPr>
          <w:rFonts w:ascii="Times New Roman" w:hAnsi="Times New Roman"/>
          <w:sz w:val="24"/>
          <w:szCs w:val="24"/>
        </w:rPr>
        <w:t xml:space="preserve">članka 60. stavka </w:t>
      </w:r>
      <w:r w:rsidR="008B33E9">
        <w:rPr>
          <w:rFonts w:ascii="Times New Roman" w:hAnsi="Times New Roman"/>
          <w:sz w:val="24"/>
          <w:szCs w:val="24"/>
        </w:rPr>
        <w:t>1</w:t>
      </w:r>
      <w:r w:rsidRPr="004A770D">
        <w:rPr>
          <w:rFonts w:ascii="Times New Roman" w:hAnsi="Times New Roman"/>
          <w:sz w:val="24"/>
          <w:szCs w:val="24"/>
        </w:rPr>
        <w:t xml:space="preserve">. </w:t>
      </w:r>
      <w:r w:rsidR="008B33E9">
        <w:rPr>
          <w:rFonts w:ascii="Times New Roman" w:hAnsi="Times New Roman"/>
          <w:sz w:val="24"/>
          <w:szCs w:val="24"/>
        </w:rPr>
        <w:t>točke 2</w:t>
      </w:r>
      <w:r w:rsidR="00F43171">
        <w:rPr>
          <w:rFonts w:ascii="Times New Roman" w:hAnsi="Times New Roman"/>
          <w:sz w:val="24"/>
          <w:szCs w:val="24"/>
        </w:rPr>
        <w:t>.</w:t>
      </w:r>
      <w:r w:rsidR="008B33E9">
        <w:rPr>
          <w:rFonts w:ascii="Times New Roman" w:hAnsi="Times New Roman"/>
          <w:sz w:val="24"/>
          <w:szCs w:val="24"/>
        </w:rPr>
        <w:t xml:space="preserve"> </w:t>
      </w:r>
      <w:r w:rsidR="00F43171">
        <w:rPr>
          <w:rFonts w:ascii="Times New Roman" w:hAnsi="Times New Roman"/>
          <w:sz w:val="24"/>
          <w:szCs w:val="24"/>
        </w:rPr>
        <w:t>S</w:t>
      </w:r>
      <w:r w:rsidRPr="004A770D">
        <w:rPr>
          <w:rFonts w:ascii="Times New Roman" w:hAnsi="Times New Roman"/>
          <w:sz w:val="24"/>
          <w:szCs w:val="24"/>
        </w:rPr>
        <w:t>tatuta Grada</w:t>
      </w:r>
      <w:r w:rsidRPr="00CF0AF5">
        <w:rPr>
          <w:rFonts w:ascii="Times New Roman" w:hAnsi="Times New Roman"/>
          <w:sz w:val="24"/>
          <w:szCs w:val="24"/>
        </w:rPr>
        <w:t xml:space="preserve"> Zagreba (Službeni glasnik Grada Zagreba 23/16,</w:t>
      </w:r>
      <w:r w:rsidR="00587E15">
        <w:rPr>
          <w:rFonts w:ascii="Times New Roman" w:hAnsi="Times New Roman"/>
          <w:sz w:val="24"/>
          <w:szCs w:val="24"/>
        </w:rPr>
        <w:t xml:space="preserve"> </w:t>
      </w:r>
      <w:r w:rsidRPr="00CF0AF5">
        <w:rPr>
          <w:rFonts w:ascii="Times New Roman" w:hAnsi="Times New Roman"/>
          <w:sz w:val="24"/>
          <w:szCs w:val="24"/>
        </w:rPr>
        <w:t xml:space="preserve">2/18, 23/18, 3/20, 3/21, 11/21 - pročišćeni tekst i 16/22) i glave </w:t>
      </w:r>
      <w:r>
        <w:rPr>
          <w:rFonts w:ascii="Times New Roman" w:hAnsi="Times New Roman"/>
          <w:sz w:val="24"/>
          <w:szCs w:val="24"/>
        </w:rPr>
        <w:t>6</w:t>
      </w:r>
      <w:r w:rsidRPr="00CF0AF5">
        <w:rPr>
          <w:rFonts w:ascii="Times New Roman" w:hAnsi="Times New Roman"/>
          <w:sz w:val="24"/>
          <w:szCs w:val="24"/>
        </w:rPr>
        <w:t>. stavka 1. Programa poticanja razvoja obrta, malog i srednjeg poduzetništva u Gradu Zagrebu 2024. - 2030. (Službeni glasnik Grada Zagreba</w:t>
      </w:r>
      <w:r>
        <w:rPr>
          <w:rFonts w:ascii="Times New Roman" w:hAnsi="Times New Roman"/>
          <w:sz w:val="24"/>
          <w:szCs w:val="24"/>
        </w:rPr>
        <w:t xml:space="preserve"> 14</w:t>
      </w:r>
      <w:r w:rsidRPr="00CF0AF5">
        <w:rPr>
          <w:rFonts w:ascii="Times New Roman" w:hAnsi="Times New Roman"/>
          <w:sz w:val="24"/>
          <w:szCs w:val="24"/>
        </w:rPr>
        <w:t xml:space="preserve">/24), gradonačelnik Grada Zagreba, </w:t>
      </w:r>
      <w:r w:rsidR="003E0F32">
        <w:rPr>
          <w:rFonts w:ascii="Times New Roman" w:hAnsi="Times New Roman"/>
          <w:sz w:val="24"/>
          <w:szCs w:val="24"/>
        </w:rPr>
        <w:t>3. rujna 2024. godine</w:t>
      </w:r>
      <w:r w:rsidRPr="00CF0AF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aspisuje</w:t>
      </w:r>
    </w:p>
    <w:p w14:paraId="2E5C8727" w14:textId="77777777" w:rsidR="00E205DC" w:rsidRPr="007968A9" w:rsidRDefault="00E205DC" w:rsidP="00587E1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B99F56" w14:textId="6A45D791" w:rsidR="003E71F1" w:rsidRPr="001806C4" w:rsidRDefault="001806C4" w:rsidP="00DA79A0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70C0"/>
          <w:sz w:val="24"/>
          <w:szCs w:val="24"/>
        </w:rPr>
      </w:pPr>
      <w:r w:rsidRPr="001806C4">
        <w:rPr>
          <w:rFonts w:ascii="Times New Roman" w:hAnsi="Times New Roman"/>
          <w:b/>
          <w:color w:val="0070C0"/>
          <w:sz w:val="24"/>
          <w:szCs w:val="24"/>
        </w:rPr>
        <w:t>JAVNI POZIV</w:t>
      </w:r>
    </w:p>
    <w:p w14:paraId="22227A9D" w14:textId="3E99217B" w:rsidR="003E71F1" w:rsidRDefault="001806C4" w:rsidP="00DA79A0">
      <w:pPr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1806C4">
        <w:rPr>
          <w:rFonts w:ascii="Times New Roman" w:hAnsi="Times New Roman"/>
          <w:b/>
          <w:color w:val="0070C0"/>
          <w:sz w:val="24"/>
          <w:szCs w:val="24"/>
        </w:rPr>
        <w:t xml:space="preserve"> ZA DODJELU POTPORA</w:t>
      </w:r>
      <w:r w:rsidR="00F43171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1806C4">
        <w:rPr>
          <w:rFonts w:ascii="Times New Roman" w:hAnsi="Times New Roman"/>
          <w:b/>
          <w:color w:val="0070C0"/>
          <w:sz w:val="24"/>
          <w:szCs w:val="24"/>
        </w:rPr>
        <w:t xml:space="preserve">ZA NABAVU UREĐAJA ZA SMANJENJE </w:t>
      </w:r>
      <w:r w:rsidR="00DA79A0">
        <w:rPr>
          <w:rFonts w:ascii="Times New Roman" w:hAnsi="Times New Roman"/>
          <w:b/>
          <w:color w:val="0070C0"/>
          <w:sz w:val="24"/>
          <w:szCs w:val="24"/>
        </w:rPr>
        <w:t xml:space="preserve">                      </w:t>
      </w:r>
      <w:r w:rsidRPr="001806C4">
        <w:rPr>
          <w:rFonts w:ascii="Times New Roman" w:hAnsi="Times New Roman"/>
          <w:b/>
          <w:color w:val="0070C0"/>
          <w:sz w:val="24"/>
          <w:szCs w:val="24"/>
        </w:rPr>
        <w:t>OTPADA OD HRANE</w:t>
      </w:r>
      <w:r w:rsidR="00587E15">
        <w:rPr>
          <w:rFonts w:ascii="Times New Roman" w:hAnsi="Times New Roman"/>
          <w:b/>
          <w:color w:val="0070C0"/>
          <w:sz w:val="24"/>
          <w:szCs w:val="24"/>
        </w:rPr>
        <w:t xml:space="preserve"> ZA 2024.</w:t>
      </w:r>
    </w:p>
    <w:p w14:paraId="60E56E94" w14:textId="77777777" w:rsidR="001806C4" w:rsidRPr="001806C4" w:rsidRDefault="001806C4" w:rsidP="00B7080B">
      <w:pPr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1FC6A0BE" w14:textId="77777777" w:rsidR="003E71F1" w:rsidRPr="007968A9" w:rsidRDefault="003E71F1" w:rsidP="006F15BC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PREDMET I TRAJANJE JAVNOG </w:t>
      </w:r>
      <w:r w:rsidR="00E915BB">
        <w:rPr>
          <w:rStyle w:val="Strong"/>
          <w:rFonts w:ascii="Times New Roman" w:hAnsi="Times New Roman"/>
          <w:color w:val="0070C0"/>
          <w:sz w:val="24"/>
          <w:szCs w:val="24"/>
        </w:rPr>
        <w:t>POZIVA</w:t>
      </w:r>
    </w:p>
    <w:p w14:paraId="22116C59" w14:textId="77777777" w:rsidR="00E205DC" w:rsidRPr="007968A9" w:rsidRDefault="00E205DC" w:rsidP="00025017">
      <w:pPr>
        <w:widowControl w:val="0"/>
        <w:overflowPunct w:val="0"/>
        <w:autoSpaceDE w:val="0"/>
        <w:autoSpaceDN w:val="0"/>
        <w:adjustRightInd w:val="0"/>
        <w:spacing w:after="0" w:line="255" w:lineRule="auto"/>
        <w:rPr>
          <w:rFonts w:ascii="Times New Roman" w:hAnsi="Times New Roman"/>
          <w:sz w:val="24"/>
          <w:szCs w:val="24"/>
        </w:rPr>
      </w:pPr>
    </w:p>
    <w:p w14:paraId="11764536" w14:textId="1CC7FB14" w:rsidR="00E576E0" w:rsidRDefault="007968A9" w:rsidP="00E576E0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hr-HR"/>
        </w:rPr>
      </w:pPr>
      <w:r w:rsidRPr="007968A9">
        <w:rPr>
          <w:rFonts w:ascii="Times New Roman" w:hAnsi="Times New Roman"/>
          <w:sz w:val="24"/>
          <w:szCs w:val="24"/>
          <w:lang w:val="hr-HR"/>
        </w:rPr>
        <w:t xml:space="preserve">Predmet </w:t>
      </w:r>
      <w:r w:rsidR="00F43171">
        <w:rPr>
          <w:rFonts w:ascii="Times New Roman" w:hAnsi="Times New Roman"/>
          <w:sz w:val="24"/>
          <w:szCs w:val="24"/>
          <w:lang w:val="hr-HR"/>
        </w:rPr>
        <w:t>Javnog poziva za dodjelu potpora za nabavu uređaja za smanjenje otpada od hrane za 2024. (u daljnjem tekstu: Javni poziv)</w:t>
      </w:r>
      <w:r w:rsidR="00E205DC" w:rsidRPr="007968A9">
        <w:rPr>
          <w:rFonts w:ascii="Times New Roman" w:hAnsi="Times New Roman"/>
          <w:sz w:val="24"/>
          <w:szCs w:val="24"/>
          <w:lang w:val="hr-HR"/>
        </w:rPr>
        <w:t xml:space="preserve"> je dodjela bespovratnih </w:t>
      </w:r>
      <w:r w:rsidR="00E205DC" w:rsidRPr="004C648E">
        <w:rPr>
          <w:rFonts w:ascii="Times New Roman" w:hAnsi="Times New Roman"/>
          <w:sz w:val="24"/>
          <w:szCs w:val="24"/>
          <w:lang w:val="hr-HR"/>
        </w:rPr>
        <w:t>potpora Grada Zagreba za provedbu Programa poticanja razvoja obrta, malog i srednjeg p</w:t>
      </w:r>
      <w:r w:rsidR="00E576E0" w:rsidRPr="004C648E">
        <w:rPr>
          <w:rFonts w:ascii="Times New Roman" w:hAnsi="Times New Roman"/>
          <w:sz w:val="24"/>
          <w:szCs w:val="24"/>
          <w:lang w:val="hr-HR"/>
        </w:rPr>
        <w:t>oduzetništva u Gradu Zagrebu 2024</w:t>
      </w:r>
      <w:r w:rsidR="00E205DC" w:rsidRPr="004C648E">
        <w:rPr>
          <w:rFonts w:ascii="Times New Roman" w:hAnsi="Times New Roman"/>
          <w:sz w:val="24"/>
          <w:szCs w:val="24"/>
          <w:lang w:val="hr-HR"/>
        </w:rPr>
        <w:t>. – 20</w:t>
      </w:r>
      <w:r w:rsidR="00E576E0" w:rsidRPr="004C648E">
        <w:rPr>
          <w:rFonts w:ascii="Times New Roman" w:hAnsi="Times New Roman"/>
          <w:sz w:val="24"/>
          <w:szCs w:val="24"/>
          <w:lang w:val="hr-HR"/>
        </w:rPr>
        <w:t>30</w:t>
      </w:r>
      <w:r w:rsidR="00E205DC" w:rsidRPr="004C648E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364463" w:rsidRPr="004C648E">
        <w:rPr>
          <w:rFonts w:ascii="Times New Roman" w:hAnsi="Times New Roman"/>
          <w:sz w:val="24"/>
          <w:szCs w:val="24"/>
          <w:lang w:val="hr-HR"/>
        </w:rPr>
        <w:t>u dijelu povezani</w:t>
      </w:r>
      <w:r w:rsidRPr="004C648E">
        <w:rPr>
          <w:rFonts w:ascii="Times New Roman" w:hAnsi="Times New Roman"/>
          <w:sz w:val="24"/>
          <w:szCs w:val="24"/>
          <w:lang w:val="hr-HR"/>
        </w:rPr>
        <w:t>m</w:t>
      </w:r>
      <w:r w:rsidR="00E205DC" w:rsidRPr="004C648E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4C648E">
        <w:rPr>
          <w:rFonts w:ascii="Times New Roman" w:hAnsi="Times New Roman"/>
          <w:sz w:val="24"/>
          <w:szCs w:val="24"/>
          <w:lang w:val="hr-HR"/>
        </w:rPr>
        <w:t xml:space="preserve">s </w:t>
      </w:r>
      <w:r w:rsidR="004C648E" w:rsidRPr="004C648E">
        <w:rPr>
          <w:rFonts w:ascii="Times New Roman" w:hAnsi="Times New Roman"/>
          <w:sz w:val="24"/>
          <w:szCs w:val="24"/>
          <w:lang w:val="hr-HR"/>
        </w:rPr>
        <w:t>Mjerom 2.3. Potpore za ulaganja u nove i zelene tehnologije, istraživanje i razvoj te tran</w:t>
      </w:r>
      <w:r w:rsidR="00F24B96">
        <w:rPr>
          <w:rFonts w:ascii="Times New Roman" w:hAnsi="Times New Roman"/>
          <w:sz w:val="24"/>
          <w:szCs w:val="24"/>
          <w:lang w:val="hr-HR"/>
        </w:rPr>
        <w:t>sfer tehnologije i znanja, te se</w:t>
      </w:r>
      <w:r w:rsidR="004C648E" w:rsidRPr="004C648E">
        <w:rPr>
          <w:rFonts w:ascii="Times New Roman" w:hAnsi="Times New Roman"/>
          <w:sz w:val="24"/>
          <w:szCs w:val="24"/>
          <w:lang w:val="hr-HR"/>
        </w:rPr>
        <w:t xml:space="preserve"> utvrđuju uvjeti, korisnici potpora, namjena korištenja potpora, postupak odobravanja i dodjeljivanja potpora.</w:t>
      </w:r>
    </w:p>
    <w:p w14:paraId="0149E8E9" w14:textId="77777777" w:rsidR="00F74D1F" w:rsidRDefault="00F74D1F" w:rsidP="00E576E0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B78E048" w14:textId="468DA858" w:rsidR="004C648E" w:rsidRPr="002C64BA" w:rsidRDefault="004C648E" w:rsidP="004C64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64BA">
        <w:rPr>
          <w:rFonts w:ascii="Times New Roman" w:hAnsi="Times New Roman"/>
          <w:sz w:val="24"/>
          <w:szCs w:val="24"/>
        </w:rPr>
        <w:t xml:space="preserve">Potpore temeljem </w:t>
      </w:r>
      <w:r w:rsidR="005F7A25">
        <w:rPr>
          <w:rFonts w:ascii="Times New Roman" w:hAnsi="Times New Roman"/>
          <w:sz w:val="24"/>
          <w:szCs w:val="24"/>
        </w:rPr>
        <w:t xml:space="preserve"> J</w:t>
      </w:r>
      <w:r w:rsidRPr="002C64BA">
        <w:rPr>
          <w:rFonts w:ascii="Times New Roman" w:hAnsi="Times New Roman"/>
          <w:sz w:val="24"/>
          <w:szCs w:val="24"/>
        </w:rPr>
        <w:t xml:space="preserve">avnog poziva dodjeljuju se za </w:t>
      </w:r>
      <w:bookmarkStart w:id="0" w:name="_Hlk168996966"/>
      <w:r w:rsidRPr="002C64BA">
        <w:rPr>
          <w:rFonts w:ascii="Times New Roman" w:eastAsia="Calibri" w:hAnsi="Times New Roman"/>
          <w:sz w:val="24"/>
          <w:szCs w:val="24"/>
        </w:rPr>
        <w:t>sufinanciranje troškova nabave novih uređaja</w:t>
      </w:r>
      <w:r w:rsidRPr="002C64BA">
        <w:rPr>
          <w:rFonts w:ascii="Times New Roman" w:hAnsi="Times New Roman"/>
          <w:color w:val="000000"/>
          <w:sz w:val="24"/>
          <w:szCs w:val="24"/>
        </w:rPr>
        <w:t xml:space="preserve"> za: </w:t>
      </w:r>
    </w:p>
    <w:p w14:paraId="3740CF06" w14:textId="77777777" w:rsidR="004C648E" w:rsidRPr="002C64BA" w:rsidRDefault="004C648E" w:rsidP="004C648E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4BA">
        <w:rPr>
          <w:rFonts w:ascii="Times New Roman" w:hAnsi="Times New Roman"/>
          <w:color w:val="000000"/>
          <w:sz w:val="24"/>
          <w:szCs w:val="24"/>
        </w:rPr>
        <w:t xml:space="preserve">ugostiteljske objekte koji pružaju usluge pripremanja i usluživanja hrane, a koji ispunjavaju uvjete propisane za obavljanje te djelatnosti; </w:t>
      </w:r>
    </w:p>
    <w:p w14:paraId="4C52E63E" w14:textId="77777777" w:rsidR="004C648E" w:rsidRPr="002C64BA" w:rsidRDefault="004C648E" w:rsidP="004C648E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C64BA">
        <w:rPr>
          <w:rFonts w:ascii="Times New Roman" w:hAnsi="Times New Roman"/>
          <w:color w:val="000000"/>
          <w:sz w:val="24"/>
          <w:szCs w:val="24"/>
        </w:rPr>
        <w:t>objekte koji pružaju uslugu prehrane svojim djelatnicima ili korisnicima</w:t>
      </w:r>
      <w:r w:rsidRPr="002C64BA">
        <w:rPr>
          <w:rFonts w:ascii="Times New Roman" w:eastAsia="Calibri" w:hAnsi="Times New Roman"/>
          <w:sz w:val="24"/>
          <w:szCs w:val="24"/>
        </w:rPr>
        <w:t xml:space="preserve">. </w:t>
      </w:r>
    </w:p>
    <w:bookmarkEnd w:id="0"/>
    <w:p w14:paraId="2357BE94" w14:textId="77777777" w:rsidR="004C648E" w:rsidRPr="002C64BA" w:rsidRDefault="004C648E" w:rsidP="004C64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7836F660" w14:textId="77777777" w:rsidR="004C648E" w:rsidRPr="002C64BA" w:rsidRDefault="002C64BA" w:rsidP="004C64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C64BA">
        <w:rPr>
          <w:rFonts w:ascii="Times New Roman" w:hAnsi="Times New Roman"/>
          <w:color w:val="000000"/>
          <w:sz w:val="24"/>
          <w:szCs w:val="24"/>
        </w:rPr>
        <w:t>Pod uređajima iz stavka 2</w:t>
      </w:r>
      <w:r w:rsidR="00210435">
        <w:rPr>
          <w:rFonts w:ascii="Times New Roman" w:hAnsi="Times New Roman"/>
          <w:color w:val="000000"/>
          <w:sz w:val="24"/>
          <w:szCs w:val="24"/>
        </w:rPr>
        <w:t>.</w:t>
      </w:r>
      <w:r w:rsidR="004C648E" w:rsidRPr="002C64BA">
        <w:rPr>
          <w:rFonts w:ascii="Times New Roman" w:hAnsi="Times New Roman"/>
          <w:color w:val="000000"/>
          <w:sz w:val="24"/>
          <w:szCs w:val="24"/>
        </w:rPr>
        <w:t xml:space="preserve"> smatraju se digestori. </w:t>
      </w:r>
    </w:p>
    <w:p w14:paraId="6F96AD12" w14:textId="77777777" w:rsidR="004C648E" w:rsidRPr="002C64BA" w:rsidRDefault="004C648E" w:rsidP="004C64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7A7079" w14:textId="77777777" w:rsidR="004C648E" w:rsidRPr="002C64BA" w:rsidRDefault="003910ED" w:rsidP="004C64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eđaji za koje </w:t>
      </w:r>
      <w:r w:rsidR="004C648E" w:rsidRPr="002C64BA">
        <w:rPr>
          <w:rFonts w:ascii="Times New Roman" w:hAnsi="Times New Roman"/>
          <w:sz w:val="24"/>
          <w:szCs w:val="24"/>
        </w:rPr>
        <w:t xml:space="preserve">se odobrava potpora moraju imati potrebna odobrenja/certifikate za rad sukladno EU direktivama i zakonima RH (npr. Izjava o sukladnosti i tehnička specifikacija). </w:t>
      </w:r>
    </w:p>
    <w:p w14:paraId="2E3978D9" w14:textId="77777777" w:rsidR="004C648E" w:rsidRPr="002C64BA" w:rsidRDefault="004C648E" w:rsidP="004C64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DDDDAB9" w14:textId="77777777" w:rsidR="004C648E" w:rsidRPr="00776113" w:rsidRDefault="004C648E" w:rsidP="004C64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C64BA">
        <w:rPr>
          <w:rFonts w:ascii="Times New Roman" w:hAnsi="Times New Roman"/>
          <w:sz w:val="24"/>
          <w:szCs w:val="24"/>
        </w:rPr>
        <w:t>U slučaju da uređaj pri radu ispušta otpadnu vodu u sustav javne odvodnje, navedena treba udovoljavati graničnim vrijednostima propisanim važećim Pravilnikom o graničnim vrijednostima emisija otpadnih voda</w:t>
      </w:r>
      <w:r w:rsidR="00E734F1">
        <w:rPr>
          <w:rFonts w:ascii="Times New Roman" w:hAnsi="Times New Roman"/>
          <w:sz w:val="24"/>
          <w:szCs w:val="24"/>
        </w:rPr>
        <w:t xml:space="preserve">. </w:t>
      </w:r>
    </w:p>
    <w:p w14:paraId="731CDD65" w14:textId="77777777" w:rsidR="00E576E0" w:rsidRDefault="00E576E0" w:rsidP="00E73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666500" w14:textId="77777777" w:rsidR="00E205DC" w:rsidRPr="007968A9" w:rsidRDefault="00E205DC" w:rsidP="009249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 xml:space="preserve">Potpore koje se odobravaju i dodjeljuju na temelju ovog javnog </w:t>
      </w:r>
      <w:r w:rsidR="001C02B9">
        <w:rPr>
          <w:rFonts w:ascii="Times New Roman" w:hAnsi="Times New Roman"/>
          <w:sz w:val="24"/>
          <w:szCs w:val="24"/>
        </w:rPr>
        <w:t>poziva smatraju</w:t>
      </w:r>
      <w:r w:rsidR="001C02B9" w:rsidRPr="007968A9">
        <w:rPr>
          <w:rFonts w:ascii="Times New Roman" w:hAnsi="Times New Roman"/>
          <w:sz w:val="24"/>
          <w:szCs w:val="24"/>
        </w:rPr>
        <w:t xml:space="preserve"> </w:t>
      </w:r>
      <w:r w:rsidR="001C02B9">
        <w:rPr>
          <w:rFonts w:ascii="Times New Roman" w:hAnsi="Times New Roman"/>
          <w:sz w:val="24"/>
          <w:szCs w:val="24"/>
        </w:rPr>
        <w:t>se</w:t>
      </w:r>
      <w:r w:rsidR="001C02B9" w:rsidRPr="007968A9">
        <w:rPr>
          <w:rFonts w:ascii="Times New Roman" w:hAnsi="Times New Roman"/>
          <w:sz w:val="24"/>
          <w:szCs w:val="24"/>
        </w:rPr>
        <w:t xml:space="preserve"> </w:t>
      </w:r>
      <w:r w:rsidRPr="007968A9">
        <w:rPr>
          <w:rFonts w:ascii="Times New Roman" w:hAnsi="Times New Roman"/>
          <w:sz w:val="24"/>
          <w:szCs w:val="24"/>
        </w:rPr>
        <w:t>potpor</w:t>
      </w:r>
      <w:r w:rsidR="001C02B9">
        <w:rPr>
          <w:rFonts w:ascii="Times New Roman" w:hAnsi="Times New Roman"/>
          <w:sz w:val="24"/>
          <w:szCs w:val="24"/>
        </w:rPr>
        <w:t>ama</w:t>
      </w:r>
      <w:r w:rsidRPr="007968A9">
        <w:rPr>
          <w:rFonts w:ascii="Times New Roman" w:hAnsi="Times New Roman"/>
          <w:sz w:val="24"/>
          <w:szCs w:val="24"/>
        </w:rPr>
        <w:t xml:space="preserve"> male vrijednosti. </w:t>
      </w:r>
    </w:p>
    <w:p w14:paraId="343D8DD6" w14:textId="77777777" w:rsidR="00E205DC" w:rsidRPr="007968A9" w:rsidRDefault="00E205DC" w:rsidP="004002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77269B" w14:textId="22FF8B2A" w:rsidR="00E205DC" w:rsidRPr="00B5606A" w:rsidRDefault="00F21D0B" w:rsidP="00B607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4038">
        <w:rPr>
          <w:rFonts w:ascii="Times New Roman" w:hAnsi="Times New Roman"/>
          <w:sz w:val="24"/>
          <w:szCs w:val="24"/>
        </w:rPr>
        <w:t xml:space="preserve">Javni poziv otvoren je danom objave na mrežnim stranicama Grada Zagreba, </w:t>
      </w:r>
      <w:r w:rsidRPr="00B64A82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F74D1F" w:rsidRPr="00B64A82">
        <w:rPr>
          <w:rFonts w:ascii="Times New Roman" w:hAnsi="Times New Roman"/>
          <w:b/>
          <w:bCs/>
          <w:sz w:val="24"/>
          <w:szCs w:val="24"/>
        </w:rPr>
        <w:t>zahtjevi</w:t>
      </w:r>
      <w:r w:rsidR="009642E3" w:rsidRPr="00B64A82">
        <w:rPr>
          <w:rFonts w:ascii="Times New Roman" w:hAnsi="Times New Roman"/>
          <w:b/>
          <w:bCs/>
          <w:sz w:val="24"/>
          <w:szCs w:val="24"/>
        </w:rPr>
        <w:t xml:space="preserve"> se</w:t>
      </w:r>
      <w:r w:rsidRPr="00B64A82">
        <w:rPr>
          <w:rFonts w:ascii="Times New Roman" w:hAnsi="Times New Roman"/>
          <w:b/>
          <w:bCs/>
          <w:sz w:val="24"/>
          <w:szCs w:val="24"/>
        </w:rPr>
        <w:t xml:space="preserve"> podnose zaključno</w:t>
      </w:r>
      <w:r w:rsidR="00A12D22" w:rsidRPr="00B64A82">
        <w:rPr>
          <w:rFonts w:ascii="Times New Roman" w:hAnsi="Times New Roman"/>
          <w:b/>
          <w:bCs/>
          <w:sz w:val="24"/>
          <w:szCs w:val="24"/>
        </w:rPr>
        <w:t xml:space="preserve"> s danom </w:t>
      </w:r>
      <w:r w:rsidR="006D58C9" w:rsidRPr="00B64A82">
        <w:rPr>
          <w:rFonts w:ascii="Times New Roman" w:hAnsi="Times New Roman"/>
          <w:b/>
          <w:bCs/>
          <w:sz w:val="24"/>
          <w:szCs w:val="24"/>
        </w:rPr>
        <w:t>3. listopada 2024</w:t>
      </w:r>
      <w:r w:rsidR="00A12D22" w:rsidRPr="00B64A82">
        <w:rPr>
          <w:rFonts w:ascii="Times New Roman" w:hAnsi="Times New Roman"/>
          <w:b/>
          <w:bCs/>
          <w:sz w:val="24"/>
          <w:szCs w:val="24"/>
        </w:rPr>
        <w:t>.</w:t>
      </w:r>
      <w:r w:rsidR="00C463C7">
        <w:rPr>
          <w:rFonts w:ascii="Times New Roman" w:hAnsi="Times New Roman"/>
          <w:b/>
          <w:bCs/>
          <w:sz w:val="24"/>
          <w:szCs w:val="24"/>
        </w:rPr>
        <w:t xml:space="preserve"> godine.</w:t>
      </w:r>
      <w:r w:rsidRPr="00B5606A">
        <w:rPr>
          <w:rFonts w:ascii="Times New Roman" w:hAnsi="Times New Roman"/>
          <w:sz w:val="24"/>
          <w:szCs w:val="24"/>
        </w:rPr>
        <w:t xml:space="preserve"> </w:t>
      </w:r>
    </w:p>
    <w:p w14:paraId="4E10D64F" w14:textId="77777777" w:rsidR="00F21D0B" w:rsidRDefault="00F21D0B" w:rsidP="00E069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FA71E8" w14:textId="278C4A23" w:rsidR="00F21D0B" w:rsidRDefault="00F21D0B" w:rsidP="00E069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Kao </w:t>
      </w:r>
      <w:r w:rsidRPr="002809E6">
        <w:rPr>
          <w:rFonts w:ascii="Times New Roman" w:hAnsi="Times New Roman"/>
          <w:sz w:val="24"/>
          <w:szCs w:val="24"/>
        </w:rPr>
        <w:t>datum</w:t>
      </w:r>
      <w:r w:rsidR="00F74D1F">
        <w:rPr>
          <w:rFonts w:ascii="Times New Roman" w:hAnsi="Times New Roman"/>
          <w:sz w:val="24"/>
          <w:szCs w:val="24"/>
        </w:rPr>
        <w:t xml:space="preserve"> </w:t>
      </w:r>
      <w:r w:rsidRPr="002809E6">
        <w:rPr>
          <w:rFonts w:ascii="Times New Roman" w:hAnsi="Times New Roman"/>
          <w:sz w:val="24"/>
          <w:szCs w:val="24"/>
        </w:rPr>
        <w:t xml:space="preserve">podnošenja </w:t>
      </w:r>
      <w:r w:rsidR="00F74D1F">
        <w:rPr>
          <w:rFonts w:ascii="Times New Roman" w:hAnsi="Times New Roman"/>
          <w:sz w:val="24"/>
          <w:szCs w:val="24"/>
        </w:rPr>
        <w:t>Zahtjeva</w:t>
      </w:r>
      <w:r w:rsidR="00F74D1F" w:rsidRPr="002809E6">
        <w:rPr>
          <w:rFonts w:ascii="Times New Roman" w:hAnsi="Times New Roman"/>
          <w:sz w:val="24"/>
          <w:szCs w:val="24"/>
        </w:rPr>
        <w:t xml:space="preserve"> </w:t>
      </w:r>
      <w:r w:rsidR="002D3D05" w:rsidRPr="002809E6">
        <w:rPr>
          <w:rFonts w:ascii="Times New Roman" w:hAnsi="Times New Roman"/>
          <w:bCs/>
          <w:sz w:val="24"/>
          <w:szCs w:val="24"/>
        </w:rPr>
        <w:t xml:space="preserve">za dodjelu potpore (u daljnjem tekstu: </w:t>
      </w:r>
      <w:r w:rsidR="00F74D1F">
        <w:rPr>
          <w:rFonts w:ascii="Times New Roman" w:hAnsi="Times New Roman"/>
          <w:bCs/>
          <w:sz w:val="24"/>
          <w:szCs w:val="24"/>
        </w:rPr>
        <w:t>Zahtjev</w:t>
      </w:r>
      <w:r w:rsidR="002D3D05" w:rsidRPr="002809E6">
        <w:rPr>
          <w:rFonts w:ascii="Times New Roman" w:hAnsi="Times New Roman"/>
          <w:bCs/>
          <w:sz w:val="24"/>
          <w:szCs w:val="24"/>
        </w:rPr>
        <w:t xml:space="preserve">) </w:t>
      </w:r>
      <w:r w:rsidRPr="002809E6">
        <w:rPr>
          <w:rFonts w:ascii="Times New Roman" w:hAnsi="Times New Roman"/>
          <w:sz w:val="24"/>
          <w:szCs w:val="24"/>
        </w:rPr>
        <w:t>smatra</w:t>
      </w:r>
      <w:r w:rsidR="001F7FE6">
        <w:rPr>
          <w:rFonts w:ascii="Times New Roman" w:hAnsi="Times New Roman"/>
          <w:sz w:val="24"/>
          <w:szCs w:val="24"/>
        </w:rPr>
        <w:t xml:space="preserve"> se </w:t>
      </w:r>
      <w:r w:rsidR="005E1EEA">
        <w:rPr>
          <w:rFonts w:ascii="Times New Roman" w:hAnsi="Times New Roman"/>
          <w:sz w:val="24"/>
          <w:szCs w:val="24"/>
        </w:rPr>
        <w:t xml:space="preserve">dan </w:t>
      </w:r>
      <w:r w:rsidR="001F7FE6">
        <w:rPr>
          <w:rFonts w:ascii="Times New Roman" w:hAnsi="Times New Roman"/>
          <w:sz w:val="24"/>
          <w:szCs w:val="24"/>
        </w:rPr>
        <w:t xml:space="preserve">predaje </w:t>
      </w:r>
      <w:r w:rsidR="00F74D1F">
        <w:rPr>
          <w:rFonts w:ascii="Times New Roman" w:hAnsi="Times New Roman"/>
          <w:sz w:val="24"/>
          <w:szCs w:val="24"/>
        </w:rPr>
        <w:t>Zahtjeva</w:t>
      </w:r>
      <w:r>
        <w:rPr>
          <w:rFonts w:ascii="Times New Roman" w:hAnsi="Times New Roman"/>
          <w:sz w:val="24"/>
          <w:szCs w:val="24"/>
        </w:rPr>
        <w:t xml:space="preserve"> poštanskom uredu ili osobnom dostavom u pisarnicu Grada Zagreba. </w:t>
      </w:r>
    </w:p>
    <w:p w14:paraId="00F0CFFD" w14:textId="77777777" w:rsidR="00B7080B" w:rsidRDefault="00B7080B" w:rsidP="00E069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67D662" w14:textId="77777777" w:rsidR="00E734F1" w:rsidRPr="007968A9" w:rsidRDefault="00E734F1" w:rsidP="00E069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982D4A" w14:textId="77777777" w:rsidR="003E71F1" w:rsidRPr="007968A9" w:rsidRDefault="00A35177" w:rsidP="006F15BC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>
        <w:rPr>
          <w:rStyle w:val="Strong"/>
          <w:rFonts w:ascii="Times New Roman" w:hAnsi="Times New Roman"/>
          <w:color w:val="0070C0"/>
          <w:sz w:val="24"/>
          <w:szCs w:val="24"/>
        </w:rPr>
        <w:t xml:space="preserve">KORISNICI POTPORA I </w:t>
      </w:r>
      <w:r w:rsidR="003E71F1"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UVJETI ZA DODJELU POTPORE </w:t>
      </w:r>
    </w:p>
    <w:p w14:paraId="240E645C" w14:textId="77777777" w:rsidR="00E205DC" w:rsidRPr="007968A9" w:rsidRDefault="00E205DC" w:rsidP="00E069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2CF204" w14:textId="77777777" w:rsidR="00DF7C4B" w:rsidRPr="007968A9" w:rsidRDefault="00DF7C4B" w:rsidP="00A12D22">
      <w:pPr>
        <w:pStyle w:val="NoSpacing"/>
        <w:spacing w:before="12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val="hr-HR"/>
        </w:rPr>
      </w:pPr>
      <w:r w:rsidRPr="007968A9">
        <w:rPr>
          <w:rFonts w:ascii="Times New Roman" w:hAnsi="Times New Roman"/>
          <w:bCs/>
          <w:color w:val="000000"/>
          <w:sz w:val="24"/>
          <w:szCs w:val="24"/>
          <w:lang w:val="hr-HR"/>
        </w:rPr>
        <w:t>Korisnici potpora mogu biti:</w:t>
      </w:r>
    </w:p>
    <w:p w14:paraId="724D6010" w14:textId="77777777" w:rsidR="005D3AEE" w:rsidRPr="005D3AEE" w:rsidRDefault="005D3AEE" w:rsidP="004C472C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D3AEE">
        <w:rPr>
          <w:rFonts w:ascii="Times New Roman" w:hAnsi="Times New Roman"/>
          <w:sz w:val="24"/>
          <w:szCs w:val="24"/>
        </w:rPr>
        <w:t>mikro, mala i srednja trgovačka društva,</w:t>
      </w:r>
    </w:p>
    <w:p w14:paraId="1D6B3323" w14:textId="77777777" w:rsidR="005D3AEE" w:rsidRPr="00BB412E" w:rsidRDefault="005D3AEE" w:rsidP="004C472C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B412E">
        <w:rPr>
          <w:rFonts w:ascii="Times New Roman" w:hAnsi="Times New Roman"/>
          <w:sz w:val="24"/>
          <w:szCs w:val="24"/>
        </w:rPr>
        <w:t>zadruge,</w:t>
      </w:r>
    </w:p>
    <w:p w14:paraId="349579CB" w14:textId="77777777" w:rsidR="00C61687" w:rsidRDefault="00E734F1" w:rsidP="004C472C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ti i  </w:t>
      </w:r>
    </w:p>
    <w:p w14:paraId="656E1D70" w14:textId="77777777" w:rsidR="00E734F1" w:rsidRPr="007968A9" w:rsidRDefault="00E734F1" w:rsidP="004C472C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eastAsia="Calibri" w:hAnsi="Times New Roman"/>
          <w:sz w:val="24"/>
          <w:szCs w:val="24"/>
        </w:rPr>
        <w:t>ustanove u vlasništvu</w:t>
      </w:r>
      <w:r w:rsidRPr="00776113">
        <w:rPr>
          <w:rFonts w:ascii="Times New Roman" w:eastAsia="Calibri" w:hAnsi="Times New Roman"/>
          <w:bCs/>
          <w:sz w:val="24"/>
          <w:szCs w:val="24"/>
        </w:rPr>
        <w:t xml:space="preserve"> fizičkih osoba</w:t>
      </w:r>
      <w:r>
        <w:rPr>
          <w:rFonts w:ascii="Times New Roman" w:eastAsia="Calibri" w:hAnsi="Times New Roman"/>
          <w:bCs/>
          <w:sz w:val="24"/>
          <w:szCs w:val="24"/>
        </w:rPr>
        <w:t>.</w:t>
      </w:r>
    </w:p>
    <w:p w14:paraId="4C6C3079" w14:textId="77777777" w:rsidR="00DF7C4B" w:rsidRPr="007968A9" w:rsidRDefault="00DF7C4B" w:rsidP="00DF7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2CAE74" w14:textId="77777777" w:rsidR="00605B1D" w:rsidRPr="00605B1D" w:rsidRDefault="00605B1D" w:rsidP="00605B1D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5B1D">
        <w:rPr>
          <w:rFonts w:ascii="Times New Roman" w:eastAsia="Calibri" w:hAnsi="Times New Roman"/>
          <w:sz w:val="24"/>
          <w:szCs w:val="24"/>
          <w:lang w:eastAsia="en-US"/>
        </w:rPr>
        <w:t>Korisnici potpore moraju:</w:t>
      </w:r>
    </w:p>
    <w:p w14:paraId="082D84B7" w14:textId="77777777" w:rsidR="00605B1D" w:rsidRPr="00605B1D" w:rsidRDefault="00605B1D" w:rsidP="00605B1D">
      <w:pPr>
        <w:numPr>
          <w:ilvl w:val="0"/>
          <w:numId w:val="46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5B1D">
        <w:rPr>
          <w:rFonts w:ascii="Times New Roman" w:eastAsia="Calibri" w:hAnsi="Times New Roman"/>
          <w:sz w:val="24"/>
          <w:szCs w:val="24"/>
          <w:lang w:eastAsia="en-US"/>
        </w:rPr>
        <w:t>imati sjedište na području Grada Zagreba,</w:t>
      </w:r>
    </w:p>
    <w:p w14:paraId="55491B99" w14:textId="19D8A817" w:rsidR="00605B1D" w:rsidRPr="00605B1D" w:rsidRDefault="00605B1D" w:rsidP="00605B1D">
      <w:pPr>
        <w:numPr>
          <w:ilvl w:val="0"/>
          <w:numId w:val="46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5B1D">
        <w:rPr>
          <w:rFonts w:ascii="Times New Roman" w:eastAsia="Calibri" w:hAnsi="Times New Roman"/>
          <w:sz w:val="24"/>
          <w:szCs w:val="24"/>
          <w:lang w:eastAsia="en-US"/>
        </w:rPr>
        <w:t xml:space="preserve">obavljati djelatnost u objektu na području Grada Zagreba za koji se nabavlja uređaj iz </w:t>
      </w:r>
      <w:r>
        <w:rPr>
          <w:rFonts w:ascii="Times New Roman" w:eastAsia="Calibri" w:hAnsi="Times New Roman"/>
          <w:sz w:val="24"/>
          <w:szCs w:val="24"/>
          <w:lang w:eastAsia="en-US"/>
        </w:rPr>
        <w:t>točke 1. ovog javnog poziva</w:t>
      </w:r>
    </w:p>
    <w:p w14:paraId="70B4A27B" w14:textId="18B6BFCC" w:rsidR="00605B1D" w:rsidRPr="00605B1D" w:rsidRDefault="00605B1D" w:rsidP="00605B1D">
      <w:pPr>
        <w:numPr>
          <w:ilvl w:val="0"/>
          <w:numId w:val="46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05B1D">
        <w:rPr>
          <w:rFonts w:ascii="Times New Roman" w:eastAsia="Calibri" w:hAnsi="Times New Roman"/>
          <w:sz w:val="24"/>
          <w:szCs w:val="24"/>
          <w:lang w:eastAsia="en-US"/>
        </w:rPr>
        <w:t xml:space="preserve">imati sve dozvole i rješenja prema posebnim propisima za obavljanje djelatnosti u objektima iz </w:t>
      </w:r>
      <w:r>
        <w:rPr>
          <w:rFonts w:ascii="Times New Roman" w:eastAsia="Calibri" w:hAnsi="Times New Roman"/>
          <w:sz w:val="24"/>
          <w:szCs w:val="24"/>
          <w:lang w:eastAsia="en-US"/>
        </w:rPr>
        <w:t>točke</w:t>
      </w:r>
      <w:r w:rsidRPr="00605B1D">
        <w:rPr>
          <w:rFonts w:ascii="Times New Roman" w:eastAsia="Calibri" w:hAnsi="Times New Roman"/>
          <w:sz w:val="24"/>
          <w:szCs w:val="24"/>
          <w:lang w:eastAsia="en-US"/>
        </w:rPr>
        <w:t xml:space="preserve"> 1. ovog </w:t>
      </w:r>
      <w:r>
        <w:rPr>
          <w:rFonts w:ascii="Times New Roman" w:eastAsia="Calibri" w:hAnsi="Times New Roman"/>
          <w:sz w:val="24"/>
          <w:szCs w:val="24"/>
          <w:lang w:eastAsia="en-US"/>
        </w:rPr>
        <w:t>javnog poziva</w:t>
      </w:r>
      <w:r w:rsidRPr="00605B1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5CCA4A15" w14:textId="77777777" w:rsidR="00605B1D" w:rsidRPr="00605B1D" w:rsidRDefault="00605B1D" w:rsidP="00605B1D">
      <w:pPr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589D2D3" w14:textId="77777777" w:rsidR="0084213E" w:rsidRPr="00776113" w:rsidRDefault="0084213E" w:rsidP="001D235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76113">
        <w:rPr>
          <w:rFonts w:ascii="Times New Roman" w:eastAsia="Calibri" w:hAnsi="Times New Roman"/>
          <w:sz w:val="24"/>
          <w:szCs w:val="24"/>
        </w:rPr>
        <w:t>Korisnik potpore ne može biti pravna osoba čiji je osnivač Republika Hrvatska, jedinica lokalne i područne (regionalne) samoupravo ili tijelo javne vlasti.</w:t>
      </w:r>
    </w:p>
    <w:p w14:paraId="4369D4C7" w14:textId="77777777" w:rsidR="0084213E" w:rsidRPr="00776113" w:rsidRDefault="0084213E" w:rsidP="0084213E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</w:p>
    <w:p w14:paraId="4E14A4E4" w14:textId="437FFF9A" w:rsidR="0084213E" w:rsidRPr="00776113" w:rsidRDefault="0084213E" w:rsidP="001D235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76113">
        <w:rPr>
          <w:rFonts w:ascii="Times New Roman" w:eastAsia="Calibri" w:hAnsi="Times New Roman"/>
          <w:sz w:val="24"/>
          <w:szCs w:val="24"/>
        </w:rPr>
        <w:t xml:space="preserve">Podnositelj zahtjeva za dodjelu potpore  može podnijeti samo jedan zahtjev u godini za koju se raspisuje </w:t>
      </w:r>
      <w:r w:rsidR="008B33E9">
        <w:rPr>
          <w:rFonts w:ascii="Times New Roman" w:eastAsia="Calibri" w:hAnsi="Times New Roman"/>
          <w:sz w:val="24"/>
          <w:szCs w:val="24"/>
        </w:rPr>
        <w:t xml:space="preserve">ovaj </w:t>
      </w:r>
      <w:r w:rsidR="005F7A25">
        <w:rPr>
          <w:rFonts w:ascii="Times New Roman" w:eastAsia="Calibri" w:hAnsi="Times New Roman"/>
          <w:sz w:val="24"/>
          <w:szCs w:val="24"/>
        </w:rPr>
        <w:t>j</w:t>
      </w:r>
      <w:r w:rsidRPr="00776113">
        <w:rPr>
          <w:rFonts w:ascii="Times New Roman" w:eastAsia="Calibri" w:hAnsi="Times New Roman"/>
          <w:sz w:val="24"/>
          <w:szCs w:val="24"/>
        </w:rPr>
        <w:t>avni poziv.</w:t>
      </w:r>
    </w:p>
    <w:p w14:paraId="0906AD6D" w14:textId="77777777" w:rsidR="0084213E" w:rsidRPr="00776113" w:rsidRDefault="0084213E" w:rsidP="0084213E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</w:p>
    <w:p w14:paraId="6037E5F8" w14:textId="77777777" w:rsidR="0084213E" w:rsidRPr="00776113" w:rsidRDefault="0084213E" w:rsidP="001D235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76113">
        <w:rPr>
          <w:rFonts w:ascii="Times New Roman" w:eastAsia="Calibri" w:hAnsi="Times New Roman"/>
          <w:sz w:val="24"/>
          <w:szCs w:val="24"/>
        </w:rPr>
        <w:t xml:space="preserve">Pravo na potporu ne može ostvariti podnositelj </w:t>
      </w:r>
      <w:r>
        <w:rPr>
          <w:rFonts w:ascii="Times New Roman" w:eastAsia="Calibri" w:hAnsi="Times New Roman"/>
          <w:sz w:val="24"/>
          <w:szCs w:val="24"/>
        </w:rPr>
        <w:t>Zahtjeva</w:t>
      </w:r>
      <w:r w:rsidRPr="00776113">
        <w:rPr>
          <w:rFonts w:ascii="Times New Roman" w:eastAsia="Calibri" w:hAnsi="Times New Roman"/>
          <w:sz w:val="24"/>
          <w:szCs w:val="24"/>
        </w:rPr>
        <w:t xml:space="preserve"> ako:</w:t>
      </w:r>
    </w:p>
    <w:p w14:paraId="5B7E3DD9" w14:textId="77777777" w:rsidR="0084213E" w:rsidRPr="00776113" w:rsidRDefault="0084213E" w:rsidP="0084213E">
      <w:pPr>
        <w:numPr>
          <w:ilvl w:val="0"/>
          <w:numId w:val="46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76113">
        <w:rPr>
          <w:rFonts w:ascii="Times New Roman" w:eastAsia="Calibri" w:hAnsi="Times New Roman"/>
          <w:sz w:val="24"/>
          <w:szCs w:val="24"/>
        </w:rPr>
        <w:t>nije ispunio ugovornu obvezu prema Gradu Zagrebu unazad</w:t>
      </w:r>
      <w:r w:rsidRPr="00776113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Pr="00776113">
        <w:rPr>
          <w:rFonts w:ascii="Times New Roman" w:eastAsia="Calibri" w:hAnsi="Times New Roman"/>
          <w:sz w:val="24"/>
          <w:szCs w:val="24"/>
        </w:rPr>
        <w:t>5 godina od podnošenja Zahtjeva,</w:t>
      </w:r>
    </w:p>
    <w:p w14:paraId="1517971C" w14:textId="77777777" w:rsidR="0084213E" w:rsidRPr="00776113" w:rsidRDefault="0084213E" w:rsidP="0084213E">
      <w:pPr>
        <w:numPr>
          <w:ilvl w:val="0"/>
          <w:numId w:val="46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76113">
        <w:rPr>
          <w:rFonts w:ascii="Times New Roman" w:eastAsia="Calibri" w:hAnsi="Times New Roman"/>
          <w:sz w:val="24"/>
          <w:szCs w:val="24"/>
        </w:rPr>
        <w:t>ima nepodmirena dugovanja prema Gradu Zagrebu s bilo kojeg osnova,</w:t>
      </w:r>
    </w:p>
    <w:p w14:paraId="450CC884" w14:textId="77777777" w:rsidR="0084213E" w:rsidRPr="00776113" w:rsidRDefault="0084213E" w:rsidP="0084213E">
      <w:pPr>
        <w:numPr>
          <w:ilvl w:val="0"/>
          <w:numId w:val="46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76113">
        <w:rPr>
          <w:rFonts w:ascii="Times New Roman" w:eastAsia="Calibri" w:hAnsi="Times New Roman"/>
          <w:sz w:val="24"/>
          <w:szCs w:val="24"/>
        </w:rPr>
        <w:t>ima nepodmirena javna davanja,</w:t>
      </w:r>
    </w:p>
    <w:p w14:paraId="16754466" w14:textId="77777777" w:rsidR="0084213E" w:rsidRPr="00776113" w:rsidRDefault="0084213E" w:rsidP="0084213E">
      <w:pPr>
        <w:numPr>
          <w:ilvl w:val="0"/>
          <w:numId w:val="46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76113">
        <w:rPr>
          <w:rFonts w:ascii="Times New Roman" w:eastAsia="Calibri" w:hAnsi="Times New Roman"/>
          <w:sz w:val="24"/>
          <w:szCs w:val="24"/>
        </w:rPr>
        <w:t>je osobi ovlaštenoj za zastupanje podnositelja Zahtjeva izrečena pravomoćna osuđujuća presuda za jedno ili više sljedećih kaznenih djela: primanje i/ili davanje mita u gospodarskom poslovanju, zlouporaba položaja i ovlasti, primanje i/ili davanje mita, prijevara, računalna prijevara, prijevara u gospodarskom poslovanju, pranje novca i subvencijska prijevara.</w:t>
      </w:r>
    </w:p>
    <w:p w14:paraId="2BCDCBBB" w14:textId="77777777" w:rsidR="000B4C3D" w:rsidRDefault="000B4C3D" w:rsidP="00A12D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310A76E" w14:textId="77777777" w:rsidR="003E71F1" w:rsidRPr="007968A9" w:rsidRDefault="003E71F1" w:rsidP="006F15BC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NAMJENA KORIŠTENJA POTPORA I </w:t>
      </w:r>
      <w:r w:rsidR="004C472C">
        <w:rPr>
          <w:rStyle w:val="Strong"/>
          <w:rFonts w:ascii="Times New Roman" w:hAnsi="Times New Roman"/>
          <w:color w:val="0070C0"/>
          <w:sz w:val="24"/>
          <w:szCs w:val="24"/>
        </w:rPr>
        <w:t xml:space="preserve">VISINA POTPORE </w:t>
      </w:r>
    </w:p>
    <w:p w14:paraId="70F402F8" w14:textId="77777777" w:rsidR="004C684C" w:rsidRPr="007968A9" w:rsidRDefault="004C684C" w:rsidP="003E70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1ED85BC" w14:textId="01C0B308" w:rsidR="006760E0" w:rsidRDefault="00763B41" w:rsidP="00B5606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>Potpore se dodjeljuju za sufinanciranje troškova nabave novih uređaja</w:t>
      </w:r>
      <w:r w:rsidR="00210435">
        <w:rPr>
          <w:rFonts w:ascii="Times New Roman" w:hAnsi="Times New Roman"/>
          <w:sz w:val="24"/>
          <w:szCs w:val="24"/>
        </w:rPr>
        <w:t xml:space="preserve"> iz</w:t>
      </w:r>
      <w:r w:rsidRPr="00776113">
        <w:rPr>
          <w:rFonts w:ascii="Times New Roman" w:hAnsi="Times New Roman"/>
          <w:sz w:val="24"/>
          <w:szCs w:val="24"/>
        </w:rPr>
        <w:t xml:space="preserve"> </w:t>
      </w:r>
      <w:r w:rsidR="008B33E9">
        <w:rPr>
          <w:rFonts w:ascii="Times New Roman" w:hAnsi="Times New Roman"/>
          <w:sz w:val="24"/>
          <w:szCs w:val="24"/>
        </w:rPr>
        <w:t>točke 1</w:t>
      </w:r>
      <w:r w:rsidR="005F7A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F7A25">
        <w:rPr>
          <w:rFonts w:ascii="Times New Roman" w:hAnsi="Times New Roman"/>
          <w:sz w:val="24"/>
          <w:szCs w:val="24"/>
        </w:rPr>
        <w:t>J</w:t>
      </w:r>
      <w:r w:rsidR="00AE3E1F">
        <w:rPr>
          <w:rFonts w:ascii="Times New Roman" w:hAnsi="Times New Roman"/>
          <w:sz w:val="24"/>
          <w:szCs w:val="24"/>
        </w:rPr>
        <w:t>avnog poziva</w:t>
      </w:r>
      <w:r w:rsidRPr="00776113">
        <w:rPr>
          <w:rFonts w:ascii="Times New Roman" w:hAnsi="Times New Roman"/>
          <w:sz w:val="24"/>
          <w:szCs w:val="24"/>
        </w:rPr>
        <w:t xml:space="preserve">, koje Korisnik potpore mora zadržati u svom vlasništvu te se mora nalaziti u objektu </w:t>
      </w:r>
      <w:r>
        <w:rPr>
          <w:rFonts w:ascii="Times New Roman" w:hAnsi="Times New Roman"/>
          <w:sz w:val="24"/>
          <w:szCs w:val="24"/>
        </w:rPr>
        <w:t>za koji je odobrena potpora</w:t>
      </w:r>
      <w:r w:rsidRPr="00776113">
        <w:rPr>
          <w:rFonts w:ascii="Times New Roman" w:hAnsi="Times New Roman"/>
          <w:sz w:val="24"/>
          <w:szCs w:val="24"/>
        </w:rPr>
        <w:t xml:space="preserve"> minimalno 5 godina od dana nabave uređaja. </w:t>
      </w:r>
    </w:p>
    <w:p w14:paraId="6A7A40A6" w14:textId="77777777" w:rsidR="00763B41" w:rsidRPr="00776113" w:rsidRDefault="00763B41" w:rsidP="00B560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C9481D" w14:textId="192CD3A9" w:rsidR="006760E0" w:rsidRDefault="00763B41" w:rsidP="00B5606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 xml:space="preserve">Prihvatljivi trošak predstavlja neophodan i stvaran izdatak nastao u svrhu nabave novog uređaja iz </w:t>
      </w:r>
      <w:r w:rsidR="008B33E9">
        <w:rPr>
          <w:rFonts w:ascii="Times New Roman" w:hAnsi="Times New Roman"/>
          <w:sz w:val="24"/>
          <w:szCs w:val="24"/>
        </w:rPr>
        <w:t>točke 1</w:t>
      </w:r>
      <w:r>
        <w:rPr>
          <w:rFonts w:ascii="Times New Roman" w:hAnsi="Times New Roman"/>
          <w:sz w:val="24"/>
          <w:szCs w:val="24"/>
        </w:rPr>
        <w:t xml:space="preserve"> </w:t>
      </w:r>
      <w:r w:rsidR="005F7A25">
        <w:rPr>
          <w:rFonts w:ascii="Times New Roman" w:hAnsi="Times New Roman"/>
          <w:sz w:val="24"/>
          <w:szCs w:val="24"/>
        </w:rPr>
        <w:t>J</w:t>
      </w:r>
      <w:r w:rsidR="00AE3E1F">
        <w:rPr>
          <w:rFonts w:ascii="Times New Roman" w:hAnsi="Times New Roman"/>
          <w:sz w:val="24"/>
          <w:szCs w:val="24"/>
        </w:rPr>
        <w:t>avnog poziva</w:t>
      </w:r>
      <w:r w:rsidRPr="00776113">
        <w:rPr>
          <w:rFonts w:ascii="Times New Roman" w:hAnsi="Times New Roman"/>
          <w:sz w:val="24"/>
          <w:szCs w:val="24"/>
        </w:rPr>
        <w:t xml:space="preserve">, koji je priznat od strane Grada Zagreba, nakon provjere dokumentacije </w:t>
      </w:r>
      <w:r>
        <w:rPr>
          <w:rFonts w:ascii="Times New Roman" w:hAnsi="Times New Roman"/>
          <w:sz w:val="24"/>
          <w:szCs w:val="24"/>
        </w:rPr>
        <w:t>dostavljene uz Zahtjev</w:t>
      </w:r>
      <w:r w:rsidRPr="00776113">
        <w:rPr>
          <w:rFonts w:ascii="Times New Roman" w:hAnsi="Times New Roman"/>
          <w:sz w:val="24"/>
          <w:szCs w:val="24"/>
        </w:rPr>
        <w:t xml:space="preserve">. </w:t>
      </w:r>
    </w:p>
    <w:p w14:paraId="73272B4A" w14:textId="77777777" w:rsidR="00A94872" w:rsidRDefault="00A94872" w:rsidP="00763B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687B186" w14:textId="7EA0A000" w:rsidR="00763B41" w:rsidRDefault="00763B41" w:rsidP="00763B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>Maksimalni intenzitet potpore je 7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6113">
        <w:rPr>
          <w:rFonts w:ascii="Times New Roman" w:hAnsi="Times New Roman"/>
          <w:sz w:val="24"/>
          <w:szCs w:val="24"/>
        </w:rPr>
        <w:t>% prihvatljivih troškova, ali ne više od 20.000,00 eura po Zahtjevu.</w:t>
      </w:r>
    </w:p>
    <w:p w14:paraId="5EB240D6" w14:textId="77777777" w:rsidR="00763B41" w:rsidRPr="00776113" w:rsidRDefault="00763B41" w:rsidP="00763B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76E45CE" w14:textId="5BC3B2ED" w:rsidR="00763B41" w:rsidRDefault="00763B41" w:rsidP="00763B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lastRenderedPageBreak/>
        <w:t>Neprihvatljivim troškovima smatraju se operativni troškovi i troškovi održavanja</w:t>
      </w:r>
      <w:r>
        <w:rPr>
          <w:rFonts w:ascii="Times New Roman" w:hAnsi="Times New Roman"/>
          <w:sz w:val="24"/>
          <w:szCs w:val="24"/>
        </w:rPr>
        <w:t xml:space="preserve"> uređaja za koji je odobrena potpora</w:t>
      </w:r>
      <w:r w:rsidRPr="00776113">
        <w:rPr>
          <w:rFonts w:ascii="Times New Roman" w:hAnsi="Times New Roman"/>
          <w:sz w:val="24"/>
          <w:szCs w:val="24"/>
        </w:rPr>
        <w:t xml:space="preserve">. </w:t>
      </w:r>
    </w:p>
    <w:p w14:paraId="396B2A44" w14:textId="77777777" w:rsidR="00B5606A" w:rsidRDefault="00B5606A" w:rsidP="00237C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78D789" w14:textId="77777777" w:rsidR="00E67C1A" w:rsidRPr="00DA6FED" w:rsidRDefault="00E67C1A" w:rsidP="00E67C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F18B99" w14:textId="77777777" w:rsidR="003E71F1" w:rsidRPr="00AE3E1F" w:rsidRDefault="003E71F1" w:rsidP="006F15BC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AE3E1F">
        <w:rPr>
          <w:rStyle w:val="Strong"/>
          <w:rFonts w:ascii="Times New Roman" w:hAnsi="Times New Roman"/>
          <w:color w:val="0070C0"/>
          <w:sz w:val="24"/>
          <w:szCs w:val="24"/>
        </w:rPr>
        <w:t xml:space="preserve">POSTUPAK </w:t>
      </w:r>
      <w:r w:rsidR="00156F91" w:rsidRPr="00AE3E1F">
        <w:rPr>
          <w:rStyle w:val="Strong"/>
          <w:rFonts w:ascii="Times New Roman" w:hAnsi="Times New Roman"/>
          <w:color w:val="0070C0"/>
          <w:sz w:val="24"/>
          <w:szCs w:val="24"/>
        </w:rPr>
        <w:t xml:space="preserve">PODNOŠENJA </w:t>
      </w:r>
      <w:r w:rsidR="004A6C30">
        <w:rPr>
          <w:rStyle w:val="Strong"/>
          <w:rFonts w:ascii="Times New Roman" w:hAnsi="Times New Roman"/>
          <w:color w:val="0070C0"/>
          <w:sz w:val="24"/>
          <w:szCs w:val="24"/>
        </w:rPr>
        <w:t>ZAHTJEVA</w:t>
      </w:r>
      <w:r w:rsidR="004A6C30" w:rsidRPr="00AE3E1F">
        <w:rPr>
          <w:rStyle w:val="Strong"/>
          <w:rFonts w:ascii="Times New Roman" w:hAnsi="Times New Roman"/>
          <w:color w:val="0070C0"/>
          <w:sz w:val="24"/>
          <w:szCs w:val="24"/>
        </w:rPr>
        <w:t xml:space="preserve"> </w:t>
      </w:r>
      <w:r w:rsidR="00111B8E" w:rsidRPr="00AE3E1F">
        <w:rPr>
          <w:rStyle w:val="Strong"/>
          <w:rFonts w:ascii="Times New Roman" w:hAnsi="Times New Roman"/>
          <w:color w:val="0070C0"/>
          <w:sz w:val="24"/>
          <w:szCs w:val="24"/>
        </w:rPr>
        <w:t>I PROPISANA DOKUMENTACIJA</w:t>
      </w:r>
    </w:p>
    <w:p w14:paraId="2785247B" w14:textId="77777777" w:rsidR="003E71F1" w:rsidRPr="00763B41" w:rsidRDefault="003E71F1" w:rsidP="003E71F1">
      <w:p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  <w:highlight w:val="yellow"/>
        </w:rPr>
      </w:pPr>
    </w:p>
    <w:p w14:paraId="39D5497E" w14:textId="6887F856" w:rsidR="009F050B" w:rsidRPr="00AE3E1F" w:rsidRDefault="0099774C" w:rsidP="009F0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tjev se</w:t>
      </w:r>
      <w:r w:rsidR="009F050B" w:rsidRPr="00AE3E1F">
        <w:rPr>
          <w:rFonts w:ascii="Times New Roman" w:hAnsi="Times New Roman"/>
          <w:sz w:val="24"/>
          <w:szCs w:val="24"/>
        </w:rPr>
        <w:t xml:space="preserve"> </w:t>
      </w:r>
      <w:r w:rsidRPr="00AE3E1F">
        <w:rPr>
          <w:rFonts w:ascii="Times New Roman" w:hAnsi="Times New Roman"/>
          <w:sz w:val="24"/>
          <w:szCs w:val="24"/>
        </w:rPr>
        <w:t>podnos</w:t>
      </w:r>
      <w:r>
        <w:rPr>
          <w:rFonts w:ascii="Times New Roman" w:hAnsi="Times New Roman"/>
          <w:sz w:val="24"/>
          <w:szCs w:val="24"/>
        </w:rPr>
        <w:t>i</w:t>
      </w:r>
      <w:r w:rsidRPr="00AE3E1F">
        <w:rPr>
          <w:rFonts w:ascii="Times New Roman" w:hAnsi="Times New Roman"/>
          <w:sz w:val="24"/>
          <w:szCs w:val="24"/>
        </w:rPr>
        <w:t xml:space="preserve"> Gradsko</w:t>
      </w:r>
      <w:r>
        <w:rPr>
          <w:rFonts w:ascii="Times New Roman" w:hAnsi="Times New Roman"/>
          <w:sz w:val="24"/>
          <w:szCs w:val="24"/>
        </w:rPr>
        <w:t>m</w:t>
      </w:r>
      <w:r w:rsidRPr="00AE3E1F">
        <w:rPr>
          <w:rFonts w:ascii="Times New Roman" w:hAnsi="Times New Roman"/>
          <w:sz w:val="24"/>
          <w:szCs w:val="24"/>
        </w:rPr>
        <w:t xml:space="preserve"> ured</w:t>
      </w:r>
      <w:r>
        <w:rPr>
          <w:rFonts w:ascii="Times New Roman" w:hAnsi="Times New Roman"/>
          <w:sz w:val="24"/>
          <w:szCs w:val="24"/>
        </w:rPr>
        <w:t>u</w:t>
      </w:r>
      <w:r w:rsidRPr="00AE3E1F">
        <w:rPr>
          <w:rFonts w:ascii="Times New Roman" w:hAnsi="Times New Roman"/>
          <w:sz w:val="24"/>
          <w:szCs w:val="24"/>
        </w:rPr>
        <w:t xml:space="preserve"> </w:t>
      </w:r>
      <w:r w:rsidR="009F050B" w:rsidRPr="00AE3E1F">
        <w:rPr>
          <w:rFonts w:ascii="Times New Roman" w:hAnsi="Times New Roman"/>
          <w:sz w:val="24"/>
          <w:szCs w:val="24"/>
        </w:rPr>
        <w:t>za gospodarstvo, ekološku održivost i strategijsko planiranje (u daljnjem tekstu: Ured) na propisanom obrascu „</w:t>
      </w:r>
      <w:r w:rsidR="00F74D1F">
        <w:rPr>
          <w:rFonts w:ascii="Times New Roman" w:hAnsi="Times New Roman"/>
          <w:sz w:val="24"/>
          <w:szCs w:val="24"/>
        </w:rPr>
        <w:t>Zahtjev</w:t>
      </w:r>
      <w:r w:rsidR="009F050B" w:rsidRPr="00AE3E1F">
        <w:rPr>
          <w:rFonts w:ascii="Times New Roman" w:hAnsi="Times New Roman"/>
          <w:sz w:val="24"/>
          <w:szCs w:val="24"/>
        </w:rPr>
        <w:t xml:space="preserve"> za dodjelu potpore za </w:t>
      </w:r>
      <w:r w:rsidR="00AE3E1F" w:rsidRPr="00AE3E1F">
        <w:rPr>
          <w:rFonts w:ascii="Times New Roman" w:hAnsi="Times New Roman"/>
          <w:sz w:val="24"/>
          <w:szCs w:val="24"/>
        </w:rPr>
        <w:t>nabavu uređaja za smanjenje otpada od hrane</w:t>
      </w:r>
      <w:r w:rsidR="008B33E9">
        <w:rPr>
          <w:rFonts w:ascii="Times New Roman" w:hAnsi="Times New Roman"/>
          <w:sz w:val="24"/>
          <w:szCs w:val="24"/>
        </w:rPr>
        <w:t>“</w:t>
      </w:r>
      <w:r w:rsidR="00F24B96">
        <w:rPr>
          <w:rFonts w:ascii="Times New Roman" w:hAnsi="Times New Roman"/>
          <w:sz w:val="24"/>
          <w:szCs w:val="24"/>
        </w:rPr>
        <w:t>.</w:t>
      </w:r>
    </w:p>
    <w:p w14:paraId="46713333" w14:textId="77777777" w:rsidR="00AE3E1F" w:rsidRPr="00AE3E1F" w:rsidRDefault="00AE3E1F" w:rsidP="009F05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C60FDA" w14:textId="77777777" w:rsidR="00E205DC" w:rsidRPr="00BA52DA" w:rsidRDefault="00E205DC" w:rsidP="00F37503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A52DA">
        <w:rPr>
          <w:rFonts w:ascii="Times New Roman" w:hAnsi="Times New Roman"/>
          <w:sz w:val="24"/>
          <w:szCs w:val="24"/>
        </w:rPr>
        <w:t xml:space="preserve">Uz </w:t>
      </w:r>
      <w:r w:rsidR="0099774C">
        <w:rPr>
          <w:rFonts w:ascii="Times New Roman" w:hAnsi="Times New Roman"/>
          <w:sz w:val="24"/>
          <w:szCs w:val="24"/>
        </w:rPr>
        <w:t xml:space="preserve">obrazac </w:t>
      </w:r>
      <w:r w:rsidR="004C472C">
        <w:rPr>
          <w:rFonts w:ascii="Times New Roman" w:hAnsi="Times New Roman"/>
          <w:sz w:val="24"/>
          <w:szCs w:val="24"/>
        </w:rPr>
        <w:t>Z</w:t>
      </w:r>
      <w:r w:rsidR="00F74D1F">
        <w:rPr>
          <w:rFonts w:ascii="Times New Roman" w:hAnsi="Times New Roman"/>
          <w:sz w:val="24"/>
          <w:szCs w:val="24"/>
        </w:rPr>
        <w:t>ahtjev</w:t>
      </w:r>
      <w:r w:rsidR="004C472C">
        <w:rPr>
          <w:rFonts w:ascii="Times New Roman" w:hAnsi="Times New Roman"/>
          <w:sz w:val="24"/>
          <w:szCs w:val="24"/>
        </w:rPr>
        <w:t xml:space="preserve">a </w:t>
      </w:r>
      <w:r w:rsidRPr="00BA52DA">
        <w:rPr>
          <w:rFonts w:ascii="Times New Roman" w:hAnsi="Times New Roman"/>
          <w:sz w:val="24"/>
          <w:szCs w:val="24"/>
        </w:rPr>
        <w:t xml:space="preserve">za dodjelu potpore podnositelj </w:t>
      </w:r>
      <w:r w:rsidR="00E71560" w:rsidRPr="00BA52DA">
        <w:rPr>
          <w:rFonts w:ascii="Times New Roman" w:hAnsi="Times New Roman"/>
          <w:sz w:val="24"/>
          <w:szCs w:val="24"/>
        </w:rPr>
        <w:t>je</w:t>
      </w:r>
      <w:r w:rsidR="00B91287" w:rsidRPr="00BA52DA">
        <w:rPr>
          <w:rFonts w:ascii="Times New Roman" w:hAnsi="Times New Roman"/>
          <w:sz w:val="24"/>
          <w:szCs w:val="24"/>
        </w:rPr>
        <w:t xml:space="preserve"> </w:t>
      </w:r>
      <w:r w:rsidR="00E71560" w:rsidRPr="00BA52DA">
        <w:rPr>
          <w:rFonts w:ascii="Times New Roman" w:hAnsi="Times New Roman"/>
          <w:sz w:val="24"/>
          <w:szCs w:val="24"/>
        </w:rPr>
        <w:t>dužan priložiti</w:t>
      </w:r>
      <w:r w:rsidRPr="00BA52DA">
        <w:rPr>
          <w:rFonts w:ascii="Times New Roman" w:hAnsi="Times New Roman"/>
          <w:sz w:val="24"/>
          <w:szCs w:val="24"/>
        </w:rPr>
        <w:t>:</w:t>
      </w:r>
    </w:p>
    <w:p w14:paraId="6C5B26B6" w14:textId="77777777" w:rsidR="00175840" w:rsidRPr="00BA52DA" w:rsidRDefault="00B91287" w:rsidP="001D235D">
      <w:pPr>
        <w:pStyle w:val="BodyText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ind w:left="426"/>
        <w:rPr>
          <w:rFonts w:ascii="Times New Roman" w:hAnsi="Times New Roman"/>
          <w:sz w:val="24"/>
        </w:rPr>
      </w:pPr>
      <w:r w:rsidRPr="00BA52DA">
        <w:rPr>
          <w:rFonts w:ascii="Times-Roman" w:hAnsi="Times-Roman" w:cs="Times-Roman"/>
          <w:sz w:val="24"/>
        </w:rPr>
        <w:t xml:space="preserve">presliku </w:t>
      </w:r>
      <w:r w:rsidR="00175840" w:rsidRPr="00BA52DA">
        <w:rPr>
          <w:rFonts w:ascii="Times-Roman" w:hAnsi="Times-Roman" w:cs="Times-Roman"/>
          <w:sz w:val="24"/>
        </w:rPr>
        <w:t>obavijest</w:t>
      </w:r>
      <w:r w:rsidRPr="00BA52DA">
        <w:rPr>
          <w:rFonts w:ascii="Times-Roman" w:hAnsi="Times-Roman" w:cs="Times-Roman"/>
          <w:sz w:val="24"/>
        </w:rPr>
        <w:t>i</w:t>
      </w:r>
      <w:r w:rsidR="00175840" w:rsidRPr="00BA52DA">
        <w:rPr>
          <w:rFonts w:ascii="Times-Roman" w:hAnsi="Times-Roman" w:cs="Times-Roman"/>
          <w:sz w:val="24"/>
        </w:rPr>
        <w:t xml:space="preserve"> Državnog zavoda za statistiku o razvrstavanju poslovnog subjekta prema NKD</w:t>
      </w:r>
      <w:r w:rsidR="008F4001" w:rsidRPr="00BA52DA">
        <w:rPr>
          <w:rFonts w:ascii="Times-Roman" w:hAnsi="Times-Roman" w:cs="Times-Roman"/>
          <w:sz w:val="24"/>
        </w:rPr>
        <w:t>,</w:t>
      </w:r>
    </w:p>
    <w:p w14:paraId="2B7862A4" w14:textId="23FFC752" w:rsidR="00E205DC" w:rsidRPr="00BA52DA" w:rsidRDefault="00E205DC" w:rsidP="001D235D">
      <w:pPr>
        <w:pStyle w:val="ListParagraph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A52DA">
        <w:rPr>
          <w:rFonts w:ascii="Times New Roman" w:hAnsi="Times New Roman"/>
          <w:sz w:val="24"/>
          <w:szCs w:val="24"/>
        </w:rPr>
        <w:t>BON-2 ili SOL-2 s navedenim</w:t>
      </w:r>
      <w:r w:rsidR="0024198D" w:rsidRPr="00BA52DA">
        <w:rPr>
          <w:rFonts w:ascii="Times New Roman" w:hAnsi="Times New Roman"/>
          <w:sz w:val="24"/>
          <w:szCs w:val="24"/>
        </w:rPr>
        <w:t xml:space="preserve"> IBAN-om transakcijskoga računa</w:t>
      </w:r>
      <w:r w:rsidR="0091663C" w:rsidRPr="00BA52DA">
        <w:rPr>
          <w:rFonts w:ascii="Times New Roman" w:hAnsi="Times New Roman"/>
          <w:sz w:val="24"/>
          <w:szCs w:val="24"/>
        </w:rPr>
        <w:t xml:space="preserve"> (original potpisan i ovjeren od strane banke</w:t>
      </w:r>
      <w:r w:rsidR="009A2B37" w:rsidRPr="00BA52DA">
        <w:rPr>
          <w:rFonts w:ascii="Times New Roman" w:hAnsi="Times New Roman"/>
          <w:sz w:val="24"/>
          <w:szCs w:val="24"/>
        </w:rPr>
        <w:t xml:space="preserve"> ne stariji od 30 dana od dana podnošenja </w:t>
      </w:r>
      <w:r w:rsidR="00F74D1F">
        <w:rPr>
          <w:rFonts w:ascii="Times New Roman" w:hAnsi="Times New Roman"/>
          <w:sz w:val="24"/>
          <w:szCs w:val="24"/>
        </w:rPr>
        <w:t>Zahtjev</w:t>
      </w:r>
      <w:r w:rsidR="001858E8" w:rsidRPr="00BA52DA">
        <w:rPr>
          <w:rFonts w:ascii="Times New Roman" w:hAnsi="Times New Roman"/>
          <w:sz w:val="24"/>
          <w:szCs w:val="24"/>
        </w:rPr>
        <w:t>e</w:t>
      </w:r>
      <w:r w:rsidR="004902D9">
        <w:rPr>
          <w:rFonts w:ascii="Times New Roman" w:hAnsi="Times New Roman"/>
          <w:sz w:val="24"/>
          <w:szCs w:val="24"/>
        </w:rPr>
        <w:t xml:space="preserve">, </w:t>
      </w:r>
      <w:r w:rsidR="004902D9" w:rsidRPr="004902D9">
        <w:rPr>
          <w:rFonts w:ascii="Times New Roman" w:hAnsi="Times New Roman"/>
          <w:bCs/>
          <w:sz w:val="24"/>
          <w:szCs w:val="24"/>
        </w:rPr>
        <w:t>dostavljaju samo trgovačka društva i obrti</w:t>
      </w:r>
      <w:r w:rsidR="0091663C" w:rsidRPr="00BA52DA">
        <w:rPr>
          <w:rFonts w:ascii="Times New Roman" w:hAnsi="Times New Roman"/>
          <w:sz w:val="24"/>
          <w:szCs w:val="24"/>
        </w:rPr>
        <w:t>)</w:t>
      </w:r>
      <w:r w:rsidR="008F4001" w:rsidRPr="00BA52DA">
        <w:rPr>
          <w:rFonts w:ascii="Times New Roman" w:hAnsi="Times New Roman"/>
          <w:sz w:val="24"/>
          <w:szCs w:val="24"/>
        </w:rPr>
        <w:t>,</w:t>
      </w:r>
    </w:p>
    <w:p w14:paraId="446CFDD4" w14:textId="77777777" w:rsidR="00E205DC" w:rsidRPr="00BA52DA" w:rsidRDefault="00E205DC" w:rsidP="001D235D">
      <w:pPr>
        <w:pStyle w:val="ListParagraph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A52DA">
        <w:rPr>
          <w:rFonts w:ascii="Times New Roman" w:hAnsi="Times New Roman"/>
          <w:sz w:val="24"/>
          <w:szCs w:val="24"/>
        </w:rPr>
        <w:t>potvrd</w:t>
      </w:r>
      <w:r w:rsidR="00F16B07" w:rsidRPr="00BA52DA">
        <w:rPr>
          <w:rFonts w:ascii="Times New Roman" w:hAnsi="Times New Roman"/>
          <w:sz w:val="24"/>
          <w:szCs w:val="24"/>
        </w:rPr>
        <w:t>u</w:t>
      </w:r>
      <w:r w:rsidRPr="00BA52DA">
        <w:rPr>
          <w:rFonts w:ascii="Times New Roman" w:hAnsi="Times New Roman"/>
          <w:sz w:val="24"/>
          <w:szCs w:val="24"/>
        </w:rPr>
        <w:t xml:space="preserve"> nadležne Porezne uprave o</w:t>
      </w:r>
      <w:r w:rsidR="00B812A1" w:rsidRPr="00BA52DA">
        <w:rPr>
          <w:rFonts w:ascii="Times New Roman" w:hAnsi="Times New Roman"/>
          <w:sz w:val="24"/>
          <w:szCs w:val="24"/>
        </w:rPr>
        <w:t xml:space="preserve"> nepostojanju duga prema državi (</w:t>
      </w:r>
      <w:r w:rsidRPr="00BA52DA">
        <w:rPr>
          <w:rFonts w:ascii="Times New Roman" w:hAnsi="Times New Roman"/>
          <w:sz w:val="24"/>
          <w:szCs w:val="24"/>
        </w:rPr>
        <w:t>original</w:t>
      </w:r>
      <w:r w:rsidR="00B812A1" w:rsidRPr="00BA52DA">
        <w:rPr>
          <w:rFonts w:ascii="Times New Roman" w:hAnsi="Times New Roman"/>
          <w:sz w:val="24"/>
          <w:szCs w:val="24"/>
        </w:rPr>
        <w:t xml:space="preserve"> ili</w:t>
      </w:r>
      <w:r w:rsidR="00BC7A3A" w:rsidRPr="00BA52DA">
        <w:rPr>
          <w:rFonts w:ascii="Times New Roman" w:hAnsi="Times New Roman"/>
          <w:sz w:val="24"/>
          <w:szCs w:val="24"/>
        </w:rPr>
        <w:t xml:space="preserve"> elektronički zapis</w:t>
      </w:r>
      <w:r w:rsidRPr="00BA52DA">
        <w:rPr>
          <w:rFonts w:ascii="Times New Roman" w:hAnsi="Times New Roman"/>
          <w:sz w:val="24"/>
          <w:szCs w:val="24"/>
        </w:rPr>
        <w:t xml:space="preserve"> ne stariji od 30 dana od dana podnošenja </w:t>
      </w:r>
      <w:r w:rsidR="00F74D1F">
        <w:rPr>
          <w:rFonts w:ascii="Times New Roman" w:hAnsi="Times New Roman"/>
          <w:sz w:val="24"/>
          <w:szCs w:val="24"/>
        </w:rPr>
        <w:t>Zahtjev</w:t>
      </w:r>
      <w:r w:rsidR="001D235D">
        <w:rPr>
          <w:rFonts w:ascii="Times New Roman" w:hAnsi="Times New Roman"/>
          <w:sz w:val="24"/>
          <w:szCs w:val="24"/>
        </w:rPr>
        <w:t>a</w:t>
      </w:r>
      <w:r w:rsidR="00B812A1" w:rsidRPr="00BA52DA">
        <w:rPr>
          <w:rFonts w:ascii="Times New Roman" w:hAnsi="Times New Roman"/>
          <w:sz w:val="24"/>
          <w:szCs w:val="24"/>
        </w:rPr>
        <w:t>)</w:t>
      </w:r>
      <w:r w:rsidR="008F4001" w:rsidRPr="00BA52DA">
        <w:rPr>
          <w:rFonts w:ascii="Times New Roman" w:hAnsi="Times New Roman"/>
          <w:sz w:val="24"/>
          <w:szCs w:val="24"/>
        </w:rPr>
        <w:t>,</w:t>
      </w:r>
    </w:p>
    <w:p w14:paraId="4B70CF43" w14:textId="7722C924" w:rsidR="00664A0B" w:rsidRPr="00BB412E" w:rsidRDefault="00664A0B" w:rsidP="001D235D">
      <w:pPr>
        <w:pStyle w:val="ListParagraph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B412E">
        <w:rPr>
          <w:rFonts w:ascii="Times New Roman" w:hAnsi="Times New Roman"/>
          <w:sz w:val="24"/>
          <w:szCs w:val="24"/>
        </w:rPr>
        <w:t>potvrda o nepostojanju duga prema Gradu Zagrebu s bilo koje osnove (original ne stariji od 30 dana od dana podnošenja Zahtjeva),</w:t>
      </w:r>
    </w:p>
    <w:p w14:paraId="0A896CE2" w14:textId="77777777" w:rsidR="00E205DC" w:rsidRPr="00BA52DA" w:rsidRDefault="00AE1781" w:rsidP="001D235D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A52DA">
        <w:rPr>
          <w:rFonts w:ascii="Times New Roman" w:hAnsi="Times New Roman"/>
          <w:sz w:val="24"/>
          <w:szCs w:val="24"/>
        </w:rPr>
        <w:t xml:space="preserve">ispunjenu i </w:t>
      </w:r>
      <w:r w:rsidR="00E205DC" w:rsidRPr="00BA52DA">
        <w:rPr>
          <w:rFonts w:ascii="Times New Roman" w:hAnsi="Times New Roman"/>
          <w:sz w:val="24"/>
          <w:szCs w:val="24"/>
        </w:rPr>
        <w:t>potpisan</w:t>
      </w:r>
      <w:r w:rsidR="00F16B07" w:rsidRPr="00BA52DA">
        <w:rPr>
          <w:rFonts w:ascii="Times New Roman" w:hAnsi="Times New Roman"/>
          <w:sz w:val="24"/>
          <w:szCs w:val="24"/>
        </w:rPr>
        <w:t>u</w:t>
      </w:r>
      <w:r w:rsidR="00E205DC" w:rsidRPr="00BA52DA">
        <w:rPr>
          <w:rFonts w:ascii="Times New Roman" w:hAnsi="Times New Roman"/>
          <w:sz w:val="24"/>
          <w:szCs w:val="24"/>
        </w:rPr>
        <w:t xml:space="preserve"> Izjav</w:t>
      </w:r>
      <w:r w:rsidR="00F16B07" w:rsidRPr="00BA52DA">
        <w:rPr>
          <w:rFonts w:ascii="Times New Roman" w:hAnsi="Times New Roman"/>
          <w:sz w:val="24"/>
          <w:szCs w:val="24"/>
        </w:rPr>
        <w:t>u</w:t>
      </w:r>
      <w:r w:rsidR="00E205DC" w:rsidRPr="00BA52DA">
        <w:rPr>
          <w:rFonts w:ascii="Times New Roman" w:hAnsi="Times New Roman"/>
          <w:sz w:val="24"/>
          <w:szCs w:val="24"/>
        </w:rPr>
        <w:t xml:space="preserve"> o korištenim potporama male vrijednosti (Izjavu su obavezni ispuniti i potpisati i podnositelji </w:t>
      </w:r>
      <w:r w:rsidR="00F74D1F">
        <w:rPr>
          <w:rFonts w:ascii="Times New Roman" w:hAnsi="Times New Roman"/>
          <w:sz w:val="24"/>
          <w:szCs w:val="24"/>
        </w:rPr>
        <w:t>Zahtjev</w:t>
      </w:r>
      <w:r w:rsidR="001D235D">
        <w:rPr>
          <w:rFonts w:ascii="Times New Roman" w:hAnsi="Times New Roman"/>
          <w:sz w:val="24"/>
          <w:szCs w:val="24"/>
        </w:rPr>
        <w:t>a</w:t>
      </w:r>
      <w:r w:rsidR="001858E8" w:rsidRPr="00BA52DA">
        <w:rPr>
          <w:rFonts w:ascii="Times New Roman" w:hAnsi="Times New Roman"/>
          <w:sz w:val="24"/>
          <w:szCs w:val="24"/>
        </w:rPr>
        <w:t xml:space="preserve"> </w:t>
      </w:r>
      <w:r w:rsidR="00E205DC" w:rsidRPr="00BA52DA">
        <w:rPr>
          <w:rFonts w:ascii="Times New Roman" w:hAnsi="Times New Roman"/>
          <w:sz w:val="24"/>
          <w:szCs w:val="24"/>
        </w:rPr>
        <w:t>koji nisu koristili potpore male vrijednosti)</w:t>
      </w:r>
      <w:r w:rsidR="008F4001" w:rsidRPr="00BA52DA">
        <w:rPr>
          <w:rFonts w:ascii="Times New Roman" w:hAnsi="Times New Roman"/>
          <w:sz w:val="24"/>
          <w:szCs w:val="24"/>
        </w:rPr>
        <w:t>,</w:t>
      </w:r>
    </w:p>
    <w:p w14:paraId="5522DEBC" w14:textId="77777777" w:rsidR="009A78ED" w:rsidRPr="00BA52DA" w:rsidRDefault="00AE1781" w:rsidP="001D235D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A52DA">
        <w:rPr>
          <w:rFonts w:ascii="Times New Roman" w:hAnsi="Times New Roman"/>
          <w:sz w:val="24"/>
          <w:szCs w:val="24"/>
        </w:rPr>
        <w:t xml:space="preserve">ispunjenu i </w:t>
      </w:r>
      <w:r w:rsidR="009A78ED" w:rsidRPr="00BA52DA">
        <w:rPr>
          <w:rFonts w:ascii="Times New Roman" w:hAnsi="Times New Roman"/>
          <w:sz w:val="24"/>
          <w:szCs w:val="24"/>
        </w:rPr>
        <w:t xml:space="preserve">potpisanu Izjavu o korištenim potporama male vrijednosti povezanih osoba (Izjavu su obavezni ispuniti i potpisati i podnositelji </w:t>
      </w:r>
      <w:r w:rsidR="00F74D1F">
        <w:rPr>
          <w:rFonts w:ascii="Times New Roman" w:hAnsi="Times New Roman"/>
          <w:sz w:val="24"/>
          <w:szCs w:val="24"/>
        </w:rPr>
        <w:t>Zahtjev</w:t>
      </w:r>
      <w:r w:rsidR="004C472C">
        <w:rPr>
          <w:rFonts w:ascii="Times New Roman" w:hAnsi="Times New Roman"/>
          <w:sz w:val="24"/>
          <w:szCs w:val="24"/>
        </w:rPr>
        <w:t>a</w:t>
      </w:r>
      <w:r w:rsidR="009A78ED" w:rsidRPr="00BA52DA">
        <w:rPr>
          <w:rFonts w:ascii="Times New Roman" w:hAnsi="Times New Roman"/>
          <w:sz w:val="24"/>
          <w:szCs w:val="24"/>
        </w:rPr>
        <w:t xml:space="preserve"> koji nisu koristili potpore male vrijednosti, kao i oni koji nemaju povezane osobe)</w:t>
      </w:r>
      <w:r w:rsidR="007C3F73" w:rsidRPr="00BA52DA">
        <w:rPr>
          <w:rFonts w:ascii="Times New Roman" w:hAnsi="Times New Roman"/>
          <w:sz w:val="24"/>
          <w:szCs w:val="24"/>
        </w:rPr>
        <w:t>,</w:t>
      </w:r>
    </w:p>
    <w:p w14:paraId="35C7BAD3" w14:textId="77777777" w:rsidR="00CB3BC7" w:rsidRPr="00BA52DA" w:rsidRDefault="00AE1781" w:rsidP="001D235D">
      <w:pPr>
        <w:pStyle w:val="ListParagraph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A52DA">
        <w:rPr>
          <w:rFonts w:ascii="Times New Roman" w:hAnsi="Times New Roman"/>
          <w:sz w:val="24"/>
          <w:szCs w:val="24"/>
        </w:rPr>
        <w:t xml:space="preserve">ispunjenu i </w:t>
      </w:r>
      <w:r w:rsidR="00F16B07" w:rsidRPr="00BA52DA">
        <w:rPr>
          <w:rFonts w:ascii="Times New Roman" w:hAnsi="Times New Roman"/>
          <w:sz w:val="24"/>
          <w:szCs w:val="24"/>
        </w:rPr>
        <w:t>potpisanu</w:t>
      </w:r>
      <w:r w:rsidR="00E205DC" w:rsidRPr="00BA52DA">
        <w:rPr>
          <w:rFonts w:ascii="Times New Roman" w:hAnsi="Times New Roman"/>
          <w:sz w:val="24"/>
          <w:szCs w:val="24"/>
        </w:rPr>
        <w:t xml:space="preserve"> Skupn</w:t>
      </w:r>
      <w:r w:rsidR="00F16B07" w:rsidRPr="00BA52DA">
        <w:rPr>
          <w:rFonts w:ascii="Times New Roman" w:hAnsi="Times New Roman"/>
          <w:sz w:val="24"/>
          <w:szCs w:val="24"/>
        </w:rPr>
        <w:t>u</w:t>
      </w:r>
      <w:r w:rsidR="00E205DC" w:rsidRPr="00BA52DA">
        <w:rPr>
          <w:rFonts w:ascii="Times New Roman" w:hAnsi="Times New Roman"/>
          <w:sz w:val="24"/>
          <w:szCs w:val="24"/>
        </w:rPr>
        <w:t xml:space="preserve"> izjav</w:t>
      </w:r>
      <w:r w:rsidR="00F16B07" w:rsidRPr="00BA52DA">
        <w:rPr>
          <w:rFonts w:ascii="Times New Roman" w:hAnsi="Times New Roman"/>
          <w:sz w:val="24"/>
          <w:szCs w:val="24"/>
        </w:rPr>
        <w:t>u</w:t>
      </w:r>
      <w:r w:rsidR="008F4001" w:rsidRPr="00BA52DA">
        <w:rPr>
          <w:rFonts w:ascii="Times New Roman" w:hAnsi="Times New Roman"/>
          <w:sz w:val="24"/>
          <w:szCs w:val="24"/>
        </w:rPr>
        <w:t>,</w:t>
      </w:r>
      <w:r w:rsidR="00CB3BC7" w:rsidRPr="00BA52DA">
        <w:rPr>
          <w:rFonts w:ascii="Times New Roman" w:hAnsi="Times New Roman"/>
          <w:sz w:val="24"/>
          <w:szCs w:val="24"/>
        </w:rPr>
        <w:t xml:space="preserve"> </w:t>
      </w:r>
    </w:p>
    <w:p w14:paraId="4A56F30A" w14:textId="77777777" w:rsidR="00E205DC" w:rsidRPr="00BA52DA" w:rsidRDefault="00E205DC" w:rsidP="001D235D">
      <w:pPr>
        <w:pStyle w:val="ListParagraph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A52DA">
        <w:rPr>
          <w:rFonts w:ascii="Times New Roman" w:hAnsi="Times New Roman"/>
          <w:sz w:val="24"/>
          <w:szCs w:val="24"/>
        </w:rPr>
        <w:t xml:space="preserve">ponude/predračuni/troškovnici za </w:t>
      </w:r>
      <w:r w:rsidR="0099774C">
        <w:rPr>
          <w:rFonts w:ascii="Times New Roman" w:hAnsi="Times New Roman"/>
          <w:sz w:val="24"/>
          <w:szCs w:val="24"/>
        </w:rPr>
        <w:t>nabavu uređaja iz točke 1. ovog javnog poziva.</w:t>
      </w:r>
      <w:r w:rsidR="0099774C" w:rsidRPr="00BA52DA">
        <w:rPr>
          <w:rFonts w:ascii="Times New Roman" w:hAnsi="Times New Roman"/>
          <w:sz w:val="24"/>
          <w:szCs w:val="24"/>
        </w:rPr>
        <w:t xml:space="preserve"> </w:t>
      </w:r>
    </w:p>
    <w:p w14:paraId="1731B2A3" w14:textId="77777777" w:rsidR="00605B1D" w:rsidRDefault="00605B1D" w:rsidP="00605B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D55806" w14:textId="67C0C77E" w:rsidR="00E465AF" w:rsidRPr="00BA52DA" w:rsidRDefault="00605B1D" w:rsidP="00605B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605B1D">
        <w:rPr>
          <w:rFonts w:ascii="Times New Roman" w:hAnsi="Times New Roman"/>
          <w:sz w:val="24"/>
          <w:szCs w:val="24"/>
        </w:rPr>
        <w:t xml:space="preserve">zvadak iz Obrtnog registra i izvadak iz Sudskog registra pribavlja </w:t>
      </w:r>
      <w:r w:rsidR="008B33E9">
        <w:rPr>
          <w:rFonts w:ascii="Times New Roman" w:hAnsi="Times New Roman"/>
          <w:sz w:val="24"/>
          <w:szCs w:val="24"/>
        </w:rPr>
        <w:t>Ured.</w:t>
      </w:r>
      <w:r>
        <w:rPr>
          <w:rFonts w:ascii="Times New Roman" w:hAnsi="Times New Roman"/>
          <w:sz w:val="24"/>
          <w:szCs w:val="24"/>
        </w:rPr>
        <w:t xml:space="preserve"> </w:t>
      </w:r>
      <w:r w:rsidR="00E465AF" w:rsidRPr="00BA52DA">
        <w:rPr>
          <w:rFonts w:ascii="Times New Roman" w:hAnsi="Times New Roman"/>
          <w:sz w:val="24"/>
          <w:szCs w:val="24"/>
        </w:rPr>
        <w:t xml:space="preserve">Obrazac </w:t>
      </w:r>
      <w:r w:rsidR="00F74D1F">
        <w:rPr>
          <w:rFonts w:ascii="Times New Roman" w:hAnsi="Times New Roman"/>
          <w:sz w:val="24"/>
          <w:szCs w:val="24"/>
        </w:rPr>
        <w:t>Zahtjev</w:t>
      </w:r>
      <w:r w:rsidR="004C472C">
        <w:rPr>
          <w:rFonts w:ascii="Times New Roman" w:hAnsi="Times New Roman"/>
          <w:sz w:val="24"/>
          <w:szCs w:val="24"/>
        </w:rPr>
        <w:t xml:space="preserve">a </w:t>
      </w:r>
      <w:r w:rsidR="00E465AF" w:rsidRPr="00BA52DA">
        <w:rPr>
          <w:rFonts w:ascii="Times New Roman" w:hAnsi="Times New Roman"/>
          <w:sz w:val="24"/>
          <w:szCs w:val="24"/>
        </w:rPr>
        <w:t>može se preuzeti</w:t>
      </w:r>
      <w:r w:rsidR="008F4001" w:rsidRPr="00BA52DA">
        <w:rPr>
          <w:rFonts w:ascii="Times New Roman" w:hAnsi="Times New Roman"/>
          <w:sz w:val="24"/>
          <w:szCs w:val="24"/>
        </w:rPr>
        <w:t xml:space="preserve"> n</w:t>
      </w:r>
      <w:r w:rsidR="00E465AF" w:rsidRPr="00BA52DA">
        <w:rPr>
          <w:rFonts w:ascii="Times New Roman" w:hAnsi="Times New Roman"/>
          <w:sz w:val="24"/>
          <w:szCs w:val="24"/>
        </w:rPr>
        <w:t xml:space="preserve">a internetskoj stranici Grada Zagreba </w:t>
      </w:r>
      <w:hyperlink r:id="rId10" w:history="1">
        <w:r w:rsidR="008F4001" w:rsidRPr="00BA52DA">
          <w:rPr>
            <w:rStyle w:val="Hyperlink"/>
            <w:rFonts w:ascii="Times New Roman" w:hAnsi="Times New Roman"/>
            <w:sz w:val="24"/>
            <w:szCs w:val="24"/>
          </w:rPr>
          <w:t>www.zagreb.hr</w:t>
        </w:r>
      </w:hyperlink>
    </w:p>
    <w:p w14:paraId="4F9ED098" w14:textId="77777777" w:rsidR="00AE1781" w:rsidRPr="00BA52DA" w:rsidRDefault="00AE1781" w:rsidP="00AE1781">
      <w:pPr>
        <w:spacing w:after="0" w:line="240" w:lineRule="auto"/>
        <w:ind w:firstLine="708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1AB53F26" w14:textId="69B22974" w:rsidR="006760E0" w:rsidRPr="006760E0" w:rsidRDefault="006760E0" w:rsidP="006760E0">
      <w:pPr>
        <w:spacing w:after="0" w:line="240" w:lineRule="auto"/>
        <w:ind w:firstLine="708"/>
        <w:jc w:val="both"/>
        <w:rPr>
          <w:rFonts w:ascii="Times New Roman" w:eastAsia="Arial" w:hAnsi="Times New Roman"/>
          <w:spacing w:val="-2"/>
          <w:sz w:val="24"/>
          <w:szCs w:val="24"/>
          <w:lang w:eastAsia="en-US"/>
        </w:rPr>
      </w:pPr>
      <w:r w:rsidRPr="006760E0">
        <w:rPr>
          <w:rFonts w:ascii="Times New Roman" w:eastAsia="Arial" w:hAnsi="Times New Roman"/>
          <w:spacing w:val="-2"/>
          <w:sz w:val="24"/>
          <w:szCs w:val="24"/>
          <w:lang w:eastAsia="en-US"/>
        </w:rPr>
        <w:t xml:space="preserve">Potencijalni </w:t>
      </w:r>
      <w:r>
        <w:rPr>
          <w:rFonts w:ascii="Times New Roman" w:eastAsia="Arial" w:hAnsi="Times New Roman"/>
          <w:spacing w:val="-2"/>
          <w:sz w:val="24"/>
          <w:szCs w:val="24"/>
          <w:lang w:eastAsia="en-US"/>
        </w:rPr>
        <w:t>podnositelji</w:t>
      </w:r>
      <w:r w:rsidRPr="006760E0">
        <w:rPr>
          <w:rFonts w:ascii="Times New Roman" w:eastAsia="Arial" w:hAnsi="Times New Roman"/>
          <w:spacing w:val="-2"/>
          <w:sz w:val="24"/>
          <w:szCs w:val="24"/>
          <w:lang w:eastAsia="en-US"/>
        </w:rPr>
        <w:t xml:space="preserve"> mogu, za vrijeme trajanja </w:t>
      </w:r>
      <w:r w:rsidR="008B33E9">
        <w:rPr>
          <w:rFonts w:ascii="Times New Roman" w:eastAsia="Arial" w:hAnsi="Times New Roman"/>
          <w:spacing w:val="-2"/>
          <w:sz w:val="24"/>
          <w:szCs w:val="24"/>
          <w:lang w:eastAsia="en-US"/>
        </w:rPr>
        <w:t xml:space="preserve">ovog </w:t>
      </w:r>
      <w:r w:rsidR="009E33CA">
        <w:rPr>
          <w:rFonts w:ascii="Times New Roman" w:eastAsia="Arial" w:hAnsi="Times New Roman"/>
          <w:spacing w:val="-2"/>
          <w:sz w:val="24"/>
          <w:szCs w:val="24"/>
          <w:lang w:eastAsia="en-US"/>
        </w:rPr>
        <w:t>j</w:t>
      </w:r>
      <w:r w:rsidRPr="006760E0">
        <w:rPr>
          <w:rFonts w:ascii="Times New Roman" w:eastAsia="Arial" w:hAnsi="Times New Roman"/>
          <w:spacing w:val="-2"/>
          <w:sz w:val="24"/>
          <w:szCs w:val="24"/>
          <w:lang w:eastAsia="en-US"/>
        </w:rPr>
        <w:t xml:space="preserve">avnog poziva, postavljati pitanja u svrhu dobivanja dodatnih pojašnjenja i obrazloženja isključivo na adresu elektroničke pošte </w:t>
      </w:r>
      <w:hyperlink r:id="rId11" w:history="1">
        <w:r w:rsidRPr="006760E0">
          <w:rPr>
            <w:rStyle w:val="Hyperlink"/>
            <w:rFonts w:ascii="Times New Roman" w:eastAsia="Arial" w:hAnsi="Times New Roman"/>
            <w:spacing w:val="-2"/>
            <w:sz w:val="24"/>
            <w:szCs w:val="24"/>
            <w:lang w:eastAsia="en-US"/>
          </w:rPr>
          <w:t>geos@zagreb.hr</w:t>
        </w:r>
      </w:hyperlink>
      <w:r>
        <w:rPr>
          <w:rFonts w:ascii="Times New Roman" w:eastAsia="Arial" w:hAnsi="Times New Roman"/>
          <w:spacing w:val="-2"/>
          <w:sz w:val="24"/>
          <w:szCs w:val="24"/>
          <w:lang w:eastAsia="en-US"/>
        </w:rPr>
        <w:t xml:space="preserve">. </w:t>
      </w:r>
      <w:r w:rsidRPr="006760E0">
        <w:rPr>
          <w:rFonts w:ascii="Times New Roman" w:eastAsia="Arial" w:hAnsi="Times New Roman"/>
          <w:spacing w:val="-2"/>
          <w:sz w:val="24"/>
          <w:szCs w:val="24"/>
          <w:lang w:eastAsia="en-US"/>
        </w:rPr>
        <w:t xml:space="preserve"> </w:t>
      </w:r>
    </w:p>
    <w:p w14:paraId="364445CF" w14:textId="77777777" w:rsidR="006760E0" w:rsidRDefault="006760E0" w:rsidP="00AE1781">
      <w:pPr>
        <w:spacing w:after="0" w:line="240" w:lineRule="auto"/>
        <w:ind w:firstLine="708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7436E818" w14:textId="77777777" w:rsidR="008572D0" w:rsidRDefault="008572D0" w:rsidP="007460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2DA">
        <w:rPr>
          <w:rFonts w:ascii="Times New Roman" w:hAnsi="Times New Roman"/>
          <w:sz w:val="24"/>
          <w:szCs w:val="24"/>
        </w:rPr>
        <w:t>Cjelo</w:t>
      </w:r>
      <w:r w:rsidR="00604D2B">
        <w:rPr>
          <w:rFonts w:ascii="Times New Roman" w:hAnsi="Times New Roman"/>
          <w:sz w:val="24"/>
          <w:szCs w:val="24"/>
        </w:rPr>
        <w:t xml:space="preserve">vitu dokumentaciju potrebno je </w:t>
      </w:r>
      <w:r w:rsidRPr="00BA52DA">
        <w:rPr>
          <w:rFonts w:ascii="Times New Roman" w:hAnsi="Times New Roman"/>
          <w:sz w:val="24"/>
          <w:szCs w:val="24"/>
        </w:rPr>
        <w:t xml:space="preserve">dostaviti na adresu: </w:t>
      </w:r>
    </w:p>
    <w:p w14:paraId="7972CF03" w14:textId="77777777" w:rsidR="003910ED" w:rsidRPr="00BA52DA" w:rsidRDefault="003910ED" w:rsidP="007460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7C8E51" w14:textId="77777777" w:rsidR="008572D0" w:rsidRPr="00BA52DA" w:rsidRDefault="008572D0" w:rsidP="008572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96C8660" w14:textId="77777777" w:rsidR="008572D0" w:rsidRPr="00BA52DA" w:rsidRDefault="002B4F8C" w:rsidP="008572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A52DA">
        <w:rPr>
          <w:rFonts w:ascii="Times New Roman" w:hAnsi="Times New Roman"/>
          <w:b/>
          <w:sz w:val="24"/>
          <w:szCs w:val="24"/>
        </w:rPr>
        <w:t>Grad Zagreb</w:t>
      </w:r>
    </w:p>
    <w:p w14:paraId="536BFF9E" w14:textId="77777777" w:rsidR="007D1B33" w:rsidRPr="00BA52DA" w:rsidRDefault="007D1B33" w:rsidP="008572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A52DA">
        <w:rPr>
          <w:rFonts w:ascii="Times New Roman" w:hAnsi="Times New Roman"/>
          <w:b/>
          <w:sz w:val="24"/>
          <w:szCs w:val="24"/>
        </w:rPr>
        <w:t>Gradski ured za gospodarstvo, ekološku održivost i strategijsko planiranje</w:t>
      </w:r>
    </w:p>
    <w:p w14:paraId="713A3C38" w14:textId="50AD3871" w:rsidR="00005BEF" w:rsidRPr="00BA52DA" w:rsidRDefault="008572D0" w:rsidP="00111B8E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BA52DA">
        <w:rPr>
          <w:rFonts w:ascii="Times New Roman" w:hAnsi="Times New Roman"/>
          <w:b/>
          <w:sz w:val="24"/>
          <w:szCs w:val="24"/>
        </w:rPr>
        <w:t>„Javni poziv za dodjelu</w:t>
      </w:r>
      <w:r w:rsidR="00F53FDD" w:rsidRPr="00BA52DA">
        <w:rPr>
          <w:rFonts w:ascii="Times New Roman" w:hAnsi="Times New Roman"/>
          <w:b/>
          <w:sz w:val="24"/>
          <w:szCs w:val="24"/>
        </w:rPr>
        <w:t xml:space="preserve"> potpore za </w:t>
      </w:r>
      <w:r w:rsidR="00BA52DA" w:rsidRPr="00BA52DA">
        <w:rPr>
          <w:rFonts w:ascii="Times New Roman" w:hAnsi="Times New Roman"/>
          <w:b/>
          <w:sz w:val="24"/>
          <w:szCs w:val="24"/>
        </w:rPr>
        <w:t xml:space="preserve">nabavu uređaja za </w:t>
      </w:r>
      <w:r w:rsidR="009E21B2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BA52DA" w:rsidRPr="00BA52DA">
        <w:rPr>
          <w:rFonts w:ascii="Times New Roman" w:hAnsi="Times New Roman"/>
          <w:b/>
          <w:sz w:val="24"/>
          <w:szCs w:val="24"/>
        </w:rPr>
        <w:t>smanjenje otpada od hrane</w:t>
      </w:r>
      <w:r w:rsidR="009E21B2">
        <w:rPr>
          <w:rFonts w:ascii="Times New Roman" w:hAnsi="Times New Roman"/>
          <w:b/>
          <w:sz w:val="24"/>
          <w:szCs w:val="24"/>
        </w:rPr>
        <w:t xml:space="preserve"> za 2024.</w:t>
      </w:r>
      <w:r w:rsidR="0099774C">
        <w:rPr>
          <w:rFonts w:ascii="Times New Roman" w:hAnsi="Times New Roman"/>
          <w:b/>
          <w:sz w:val="24"/>
          <w:szCs w:val="24"/>
        </w:rPr>
        <w:t>“</w:t>
      </w:r>
    </w:p>
    <w:p w14:paraId="622518CB" w14:textId="77777777" w:rsidR="006760E0" w:rsidRPr="006760E0" w:rsidRDefault="006760E0" w:rsidP="006760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760E0">
        <w:rPr>
          <w:rFonts w:ascii="Times New Roman" w:hAnsi="Times New Roman"/>
          <w:b/>
          <w:bCs/>
          <w:sz w:val="24"/>
          <w:szCs w:val="24"/>
        </w:rPr>
        <w:t>Trg Stjepana Radića 1</w:t>
      </w:r>
    </w:p>
    <w:p w14:paraId="443505AD" w14:textId="77777777" w:rsidR="008572D0" w:rsidRDefault="008572D0" w:rsidP="008572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A52DA">
        <w:rPr>
          <w:rFonts w:ascii="Times New Roman" w:hAnsi="Times New Roman"/>
          <w:b/>
          <w:sz w:val="24"/>
          <w:szCs w:val="24"/>
        </w:rPr>
        <w:t>10000 Zagreb</w:t>
      </w:r>
    </w:p>
    <w:p w14:paraId="54C4FDFE" w14:textId="77777777" w:rsidR="007A3B88" w:rsidRDefault="007A3B88" w:rsidP="00CE22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6F930C" w14:textId="77777777" w:rsidR="005C650A" w:rsidRDefault="005C650A" w:rsidP="00CE22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A540C9" w14:textId="77777777" w:rsidR="005C650A" w:rsidRDefault="005C650A" w:rsidP="00CE22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B08BA18" w14:textId="77777777" w:rsidR="005C650A" w:rsidRDefault="005C650A" w:rsidP="00CE22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EB7FD6" w14:textId="77777777" w:rsidR="005C650A" w:rsidRDefault="005C650A" w:rsidP="00CE22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6DF96A" w14:textId="77777777" w:rsidR="005C650A" w:rsidRDefault="005C650A" w:rsidP="00CE22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5ADEB7" w14:textId="77777777" w:rsidR="007A3B88" w:rsidRDefault="007A3B88" w:rsidP="008572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027356F" w14:textId="28979D04" w:rsidR="003E71F1" w:rsidRPr="007968A9" w:rsidRDefault="00C61687" w:rsidP="006F15BC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Times New Roman" w:hAnsi="Times New Roman"/>
          <w:color w:val="0070C0"/>
          <w:sz w:val="24"/>
          <w:szCs w:val="24"/>
        </w:rPr>
      </w:pPr>
      <w:r w:rsidRPr="007968A9">
        <w:rPr>
          <w:rStyle w:val="Strong"/>
          <w:rFonts w:ascii="Times New Roman" w:hAnsi="Times New Roman"/>
          <w:color w:val="0070C0"/>
          <w:sz w:val="24"/>
          <w:szCs w:val="24"/>
        </w:rPr>
        <w:lastRenderedPageBreak/>
        <w:t>P</w:t>
      </w:r>
      <w:r w:rsidR="003E71F1"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OSTUPAK </w:t>
      </w:r>
      <w:r w:rsidR="00664A0B">
        <w:rPr>
          <w:rStyle w:val="Strong"/>
          <w:rFonts w:ascii="Times New Roman" w:hAnsi="Times New Roman"/>
          <w:color w:val="0070C0"/>
          <w:sz w:val="24"/>
          <w:szCs w:val="24"/>
        </w:rPr>
        <w:t>ODABIRA KORISNIKA POTPORE</w:t>
      </w:r>
      <w:r w:rsidR="003E71F1"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 </w:t>
      </w:r>
      <w:r w:rsidR="003A0E57"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I NAČIN </w:t>
      </w:r>
      <w:r w:rsidR="003A0E57">
        <w:rPr>
          <w:rStyle w:val="Strong"/>
          <w:rFonts w:ascii="Times New Roman" w:hAnsi="Times New Roman"/>
          <w:color w:val="0070C0"/>
          <w:sz w:val="24"/>
          <w:szCs w:val="24"/>
        </w:rPr>
        <w:t>UTVRĐIVANJA IZNOSA</w:t>
      </w:r>
      <w:r w:rsidR="003A0E57" w:rsidRPr="007968A9">
        <w:rPr>
          <w:rStyle w:val="Strong"/>
          <w:rFonts w:ascii="Times New Roman" w:hAnsi="Times New Roman"/>
          <w:color w:val="0070C0"/>
          <w:sz w:val="24"/>
          <w:szCs w:val="24"/>
        </w:rPr>
        <w:t xml:space="preserve"> </w:t>
      </w:r>
      <w:r w:rsidR="00F6333B">
        <w:rPr>
          <w:rStyle w:val="Strong"/>
          <w:rFonts w:ascii="Times New Roman" w:hAnsi="Times New Roman"/>
          <w:color w:val="0070C0"/>
          <w:sz w:val="24"/>
          <w:szCs w:val="24"/>
        </w:rPr>
        <w:t>POTPORA</w:t>
      </w:r>
    </w:p>
    <w:p w14:paraId="7B398C02" w14:textId="77777777" w:rsidR="00461C52" w:rsidRPr="00461C52" w:rsidRDefault="00461C52" w:rsidP="00461C5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BD1AC4" w14:textId="77777777" w:rsidR="004A6C30" w:rsidRPr="004A6C30" w:rsidRDefault="004A6C30" w:rsidP="004A6C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A6C30">
        <w:rPr>
          <w:rFonts w:ascii="Times New Roman" w:hAnsi="Times New Roman"/>
          <w:bCs/>
          <w:sz w:val="24"/>
          <w:szCs w:val="24"/>
        </w:rPr>
        <w:t>Zahtjevi se obrađuju i potpore odobravaju prema redoslijedu zaprimanja do iskorištenja sredstava.</w:t>
      </w:r>
    </w:p>
    <w:p w14:paraId="16B8CAF7" w14:textId="0C8B4FE9" w:rsidR="003A0E57" w:rsidRDefault="003A0E57" w:rsidP="003A0E5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20A1">
        <w:rPr>
          <w:rFonts w:ascii="Times New Roman" w:hAnsi="Times New Roman"/>
          <w:bCs/>
          <w:color w:val="000000"/>
          <w:sz w:val="24"/>
          <w:szCs w:val="24"/>
        </w:rPr>
        <w:t xml:space="preserve">Ured će obaviti </w:t>
      </w:r>
      <w:r w:rsidRPr="002C300B">
        <w:rPr>
          <w:rFonts w:ascii="Times New Roman" w:hAnsi="Times New Roman"/>
          <w:bCs/>
          <w:color w:val="000000"/>
          <w:sz w:val="24"/>
          <w:szCs w:val="24"/>
        </w:rPr>
        <w:t xml:space="preserve">administrativnu provjeru pristiglih </w:t>
      </w:r>
      <w:r w:rsidR="00F74D1F">
        <w:rPr>
          <w:rFonts w:ascii="Times New Roman" w:hAnsi="Times New Roman"/>
          <w:bCs/>
          <w:color w:val="000000"/>
          <w:sz w:val="24"/>
          <w:szCs w:val="24"/>
        </w:rPr>
        <w:t>zahtjev</w:t>
      </w:r>
      <w:r w:rsidRPr="002C300B">
        <w:rPr>
          <w:rFonts w:ascii="Times New Roman" w:hAnsi="Times New Roman"/>
          <w:bCs/>
          <w:color w:val="000000"/>
          <w:sz w:val="24"/>
          <w:szCs w:val="24"/>
        </w:rPr>
        <w:t xml:space="preserve">a s pripadajućom dokumentacijom i utvrditi pravovremenost i potpunost </w:t>
      </w:r>
      <w:r w:rsidR="004A6C30" w:rsidRPr="004A6C30">
        <w:rPr>
          <w:rFonts w:ascii="Times New Roman" w:hAnsi="Times New Roman"/>
          <w:bCs/>
          <w:color w:val="000000"/>
          <w:sz w:val="24"/>
          <w:szCs w:val="24"/>
        </w:rPr>
        <w:t xml:space="preserve">zahtjeva te provjeru prihvatljivosti podnositelja </w:t>
      </w:r>
      <w:r w:rsidR="004A6C30">
        <w:rPr>
          <w:rFonts w:ascii="Times New Roman" w:hAnsi="Times New Roman"/>
          <w:bCs/>
          <w:color w:val="000000"/>
          <w:sz w:val="24"/>
          <w:szCs w:val="24"/>
        </w:rPr>
        <w:t>Z</w:t>
      </w:r>
      <w:r w:rsidR="004A6C30" w:rsidRPr="004A6C30">
        <w:rPr>
          <w:rFonts w:ascii="Times New Roman" w:hAnsi="Times New Roman"/>
          <w:bCs/>
          <w:color w:val="000000"/>
          <w:sz w:val="24"/>
          <w:szCs w:val="24"/>
        </w:rPr>
        <w:t>ahtjeva i iznos potpore</w:t>
      </w:r>
      <w:r w:rsidR="004A6C3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4A4F1F93" w14:textId="77777777" w:rsidR="003A0E57" w:rsidRDefault="003A0E57" w:rsidP="003A0E5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87B2CEF" w14:textId="72ED2A91" w:rsidR="003A0E57" w:rsidRDefault="003A0E57" w:rsidP="003A0E5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20A1">
        <w:rPr>
          <w:rFonts w:ascii="Times New Roman" w:hAnsi="Times New Roman"/>
          <w:bCs/>
          <w:color w:val="000000"/>
          <w:sz w:val="24"/>
          <w:szCs w:val="24"/>
        </w:rPr>
        <w:t xml:space="preserve">Ako se prilikom administrativne provjere utvrdi da je </w:t>
      </w:r>
      <w:r w:rsidR="00F74D1F">
        <w:rPr>
          <w:rFonts w:ascii="Times New Roman" w:hAnsi="Times New Roman"/>
          <w:bCs/>
          <w:color w:val="000000"/>
          <w:sz w:val="24"/>
          <w:szCs w:val="24"/>
        </w:rPr>
        <w:t>Zahtjev</w:t>
      </w:r>
      <w:r w:rsidR="004A6C3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E20A1">
        <w:rPr>
          <w:rFonts w:ascii="Times New Roman" w:hAnsi="Times New Roman"/>
          <w:bCs/>
          <w:color w:val="000000"/>
          <w:sz w:val="24"/>
          <w:szCs w:val="24"/>
        </w:rPr>
        <w:t xml:space="preserve">nepotpun, Ured podnositelju </w:t>
      </w:r>
      <w:r w:rsidR="004A6C30">
        <w:rPr>
          <w:rFonts w:ascii="Times New Roman" w:hAnsi="Times New Roman"/>
          <w:bCs/>
          <w:color w:val="000000"/>
          <w:sz w:val="24"/>
          <w:szCs w:val="24"/>
        </w:rPr>
        <w:t>Zahtjeva</w:t>
      </w:r>
      <w:r w:rsidR="004A6C30" w:rsidRPr="00DE20A1">
        <w:rPr>
          <w:rFonts w:ascii="Times New Roman" w:hAnsi="Times New Roman"/>
          <w:bCs/>
          <w:color w:val="000000"/>
          <w:sz w:val="24"/>
          <w:szCs w:val="24"/>
        </w:rPr>
        <w:t xml:space="preserve"> upućuje poziv za dopunu </w:t>
      </w:r>
      <w:r w:rsidRPr="00DE20A1">
        <w:rPr>
          <w:rFonts w:ascii="Times New Roman" w:hAnsi="Times New Roman"/>
          <w:bCs/>
          <w:color w:val="000000"/>
          <w:sz w:val="24"/>
          <w:szCs w:val="24"/>
        </w:rPr>
        <w:t>putem elektroničke pošte</w:t>
      </w:r>
      <w:r w:rsidR="004A6C3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877A132" w14:textId="77777777" w:rsidR="003A0E57" w:rsidRDefault="003A0E57" w:rsidP="003A0E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6FC2DE" w14:textId="132283CB" w:rsidR="003A0E57" w:rsidRDefault="003A0E57" w:rsidP="003A0E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va pismena smatrat će se dostavljenim</w:t>
      </w:r>
      <w:r w:rsidR="009E33CA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i primljenim</w:t>
      </w:r>
      <w:r w:rsidR="009E33CA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u trenutku slanja, osim ako pošiljatelj ne primi obavijest o grešci.</w:t>
      </w:r>
    </w:p>
    <w:p w14:paraId="0A93B856" w14:textId="77777777" w:rsidR="003A0E57" w:rsidRDefault="003A0E57" w:rsidP="003A0E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136E1E" w14:textId="29D6D392" w:rsidR="003A0E57" w:rsidRDefault="003A0E57" w:rsidP="003A0E5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20A1">
        <w:rPr>
          <w:rFonts w:ascii="Times New Roman" w:hAnsi="Times New Roman"/>
          <w:bCs/>
          <w:color w:val="000000"/>
          <w:sz w:val="24"/>
          <w:szCs w:val="24"/>
        </w:rPr>
        <w:t xml:space="preserve">Podnositelj je dužan </w:t>
      </w:r>
      <w:r w:rsidR="004A6C30">
        <w:rPr>
          <w:rFonts w:ascii="Times New Roman" w:hAnsi="Times New Roman"/>
          <w:bCs/>
          <w:color w:val="000000"/>
          <w:sz w:val="24"/>
          <w:szCs w:val="24"/>
        </w:rPr>
        <w:t xml:space="preserve">Zahtjev </w:t>
      </w:r>
      <w:r w:rsidRPr="00DE20A1">
        <w:rPr>
          <w:rFonts w:ascii="Times New Roman" w:hAnsi="Times New Roman"/>
          <w:bCs/>
          <w:color w:val="000000"/>
          <w:sz w:val="24"/>
          <w:szCs w:val="24"/>
        </w:rPr>
        <w:t>dopuniti u roku od 8 dana od dana upućivanja poziva za dopunu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E20A1">
        <w:rPr>
          <w:rFonts w:ascii="Times New Roman" w:hAnsi="Times New Roman"/>
          <w:bCs/>
          <w:color w:val="000000"/>
          <w:sz w:val="24"/>
          <w:szCs w:val="24"/>
        </w:rPr>
        <w:t>putem elektroničke pošte.</w:t>
      </w:r>
    </w:p>
    <w:p w14:paraId="64745B8C" w14:textId="77777777" w:rsidR="003A0E57" w:rsidRDefault="003A0E57" w:rsidP="003A0E5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EE90437" w14:textId="77777777" w:rsidR="004A6C30" w:rsidRPr="00776113" w:rsidRDefault="004A6C30" w:rsidP="004A6C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6113">
        <w:rPr>
          <w:rFonts w:ascii="Times New Roman" w:hAnsi="Times New Roman"/>
          <w:bCs/>
          <w:color w:val="000000"/>
          <w:sz w:val="24"/>
          <w:szCs w:val="24"/>
        </w:rPr>
        <w:t>Ukoliko podnositelj Zahtjeva ne dopuni Zahtjev u danom roku, smatrat će se da je odustao od Zahtjeva.</w:t>
      </w:r>
    </w:p>
    <w:p w14:paraId="2C53A393" w14:textId="77777777" w:rsidR="004A6C30" w:rsidRPr="00776113" w:rsidRDefault="004A6C30" w:rsidP="004A6C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867E19" w14:textId="77777777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>Ured utvrđuje prijedlog list</w:t>
      </w:r>
      <w:r w:rsidR="003A0E57">
        <w:rPr>
          <w:rFonts w:ascii="Times New Roman" w:hAnsi="Times New Roman"/>
          <w:sz w:val="24"/>
          <w:szCs w:val="24"/>
        </w:rPr>
        <w:t>a</w:t>
      </w:r>
      <w:r w:rsidRPr="007761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ositelja zahtjeva</w:t>
      </w:r>
      <w:r w:rsidRPr="00776113">
        <w:rPr>
          <w:rFonts w:ascii="Times New Roman" w:hAnsi="Times New Roman"/>
          <w:sz w:val="24"/>
          <w:szCs w:val="24"/>
        </w:rPr>
        <w:t xml:space="preserve"> kojima se odobrava, odnosno ne odobrava potpora za nabavu uređaja za smanjenje otpada od hrane, koje sadrže </w:t>
      </w:r>
      <w:r w:rsidRPr="00776113">
        <w:rPr>
          <w:rFonts w:ascii="Times New Roman" w:hAnsi="Times New Roman"/>
          <w:bCs/>
          <w:sz w:val="24"/>
          <w:szCs w:val="24"/>
        </w:rPr>
        <w:t>podatke</w:t>
      </w:r>
      <w:r w:rsidRPr="00776113">
        <w:rPr>
          <w:rFonts w:ascii="Times New Roman" w:hAnsi="Times New Roman"/>
          <w:sz w:val="24"/>
          <w:szCs w:val="24"/>
        </w:rPr>
        <w:t xml:space="preserve"> o korisniku potpore, naziv objekta, djelatnost </w:t>
      </w:r>
      <w:r>
        <w:rPr>
          <w:rFonts w:ascii="Times New Roman" w:hAnsi="Times New Roman"/>
          <w:sz w:val="24"/>
          <w:szCs w:val="24"/>
        </w:rPr>
        <w:t>p</w:t>
      </w:r>
      <w:r w:rsidRPr="00776113">
        <w:rPr>
          <w:rFonts w:ascii="Times New Roman" w:hAnsi="Times New Roman"/>
          <w:sz w:val="24"/>
          <w:szCs w:val="24"/>
        </w:rPr>
        <w:t xml:space="preserve">odnositelja </w:t>
      </w:r>
      <w:r>
        <w:rPr>
          <w:rFonts w:ascii="Times New Roman" w:hAnsi="Times New Roman"/>
          <w:sz w:val="24"/>
          <w:szCs w:val="24"/>
        </w:rPr>
        <w:t>z</w:t>
      </w:r>
      <w:r w:rsidRPr="00776113">
        <w:rPr>
          <w:rFonts w:ascii="Times New Roman" w:hAnsi="Times New Roman"/>
          <w:sz w:val="24"/>
          <w:szCs w:val="24"/>
        </w:rPr>
        <w:t>ahtjeva za koju je tražena potpora i odobreni iznos potpore, odnosno razlog neodobravanja.</w:t>
      </w:r>
    </w:p>
    <w:p w14:paraId="24A056FB" w14:textId="77777777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3635A31E" w14:textId="77777777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 xml:space="preserve">Liste </w:t>
      </w:r>
      <w:r w:rsidR="003910ED">
        <w:rPr>
          <w:rFonts w:ascii="Times New Roman" w:hAnsi="Times New Roman"/>
          <w:sz w:val="24"/>
          <w:szCs w:val="24"/>
        </w:rPr>
        <w:t xml:space="preserve">se </w:t>
      </w:r>
      <w:r w:rsidRPr="00776113">
        <w:rPr>
          <w:rFonts w:ascii="Times New Roman" w:hAnsi="Times New Roman"/>
          <w:sz w:val="24"/>
          <w:szCs w:val="24"/>
        </w:rPr>
        <w:t>objavljuju</w:t>
      </w:r>
      <w:r w:rsidR="003910ED">
        <w:rPr>
          <w:rFonts w:ascii="Times New Roman" w:hAnsi="Times New Roman"/>
          <w:sz w:val="24"/>
          <w:szCs w:val="24"/>
        </w:rPr>
        <w:t xml:space="preserve"> </w:t>
      </w:r>
      <w:r w:rsidRPr="00776113">
        <w:rPr>
          <w:rFonts w:ascii="Times New Roman" w:hAnsi="Times New Roman"/>
          <w:sz w:val="24"/>
          <w:szCs w:val="24"/>
        </w:rPr>
        <w:t xml:space="preserve">na internetskoj stranici Grada Zagreba te  svaki podnositelj Zahtjeva može podnijeti pisani prigovor gradonačelniku putem Ureda u roku od 8 dana od dana objave lista. </w:t>
      </w:r>
    </w:p>
    <w:p w14:paraId="42BF77C3" w14:textId="77777777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>O prigovorima odlučuje gradonačelnik zaključkom.</w:t>
      </w:r>
    </w:p>
    <w:p w14:paraId="466240B7" w14:textId="77777777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2599442" w14:textId="48D6B31A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>Gradonačelnik zaključkom utvrđuje konačn</w:t>
      </w:r>
      <w:r w:rsidR="0055741E">
        <w:rPr>
          <w:rFonts w:ascii="Times New Roman" w:hAnsi="Times New Roman"/>
          <w:sz w:val="24"/>
          <w:szCs w:val="24"/>
        </w:rPr>
        <w:t>e</w:t>
      </w:r>
      <w:r w:rsidRPr="00776113">
        <w:rPr>
          <w:rFonts w:ascii="Times New Roman" w:hAnsi="Times New Roman"/>
          <w:sz w:val="24"/>
          <w:szCs w:val="24"/>
        </w:rPr>
        <w:t xml:space="preserve"> </w:t>
      </w:r>
      <w:r w:rsidR="0055741E" w:rsidRPr="00776113">
        <w:rPr>
          <w:rFonts w:ascii="Times New Roman" w:hAnsi="Times New Roman"/>
          <w:bCs/>
          <w:sz w:val="24"/>
          <w:szCs w:val="24"/>
        </w:rPr>
        <w:t>List</w:t>
      </w:r>
      <w:r w:rsidR="009E33CA">
        <w:rPr>
          <w:rFonts w:ascii="Times New Roman" w:hAnsi="Times New Roman"/>
          <w:bCs/>
          <w:sz w:val="24"/>
          <w:szCs w:val="24"/>
        </w:rPr>
        <w:t>e</w:t>
      </w:r>
      <w:r w:rsidR="0055741E" w:rsidRPr="00776113">
        <w:rPr>
          <w:rFonts w:ascii="Times New Roman" w:hAnsi="Times New Roman"/>
          <w:bCs/>
          <w:sz w:val="24"/>
          <w:szCs w:val="24"/>
        </w:rPr>
        <w:t xml:space="preserve"> </w:t>
      </w:r>
      <w:r w:rsidRPr="00776113">
        <w:rPr>
          <w:rFonts w:ascii="Times New Roman" w:hAnsi="Times New Roman"/>
          <w:bCs/>
          <w:sz w:val="24"/>
          <w:szCs w:val="24"/>
        </w:rPr>
        <w:t xml:space="preserve">korisnika za dodjelu potpora </w:t>
      </w:r>
      <w:r w:rsidRPr="00776113">
        <w:rPr>
          <w:rFonts w:ascii="Times New Roman" w:hAnsi="Times New Roman"/>
          <w:sz w:val="24"/>
          <w:szCs w:val="24"/>
        </w:rPr>
        <w:t>za nabavu uređaja za smanjenje otpada od hrane</w:t>
      </w:r>
      <w:r w:rsidRPr="00776113" w:rsidDel="00B15897">
        <w:rPr>
          <w:rFonts w:ascii="Times New Roman" w:hAnsi="Times New Roman"/>
          <w:sz w:val="24"/>
          <w:szCs w:val="24"/>
        </w:rPr>
        <w:t xml:space="preserve"> </w:t>
      </w:r>
      <w:r w:rsidRPr="00776113">
        <w:rPr>
          <w:rFonts w:ascii="Times New Roman" w:hAnsi="Times New Roman"/>
          <w:sz w:val="24"/>
          <w:szCs w:val="24"/>
        </w:rPr>
        <w:t xml:space="preserve">(u daljnjem tekstu: Lista) na temelju prijedloga Ureda, a </w:t>
      </w:r>
      <w:r w:rsidR="00892E0A" w:rsidRPr="00776113">
        <w:rPr>
          <w:rFonts w:ascii="Times New Roman" w:hAnsi="Times New Roman"/>
          <w:sz w:val="24"/>
          <w:szCs w:val="24"/>
        </w:rPr>
        <w:t>koj</w:t>
      </w:r>
      <w:r w:rsidR="00892E0A">
        <w:rPr>
          <w:rFonts w:ascii="Times New Roman" w:hAnsi="Times New Roman"/>
          <w:sz w:val="24"/>
          <w:szCs w:val="24"/>
        </w:rPr>
        <w:t>e</w:t>
      </w:r>
      <w:r w:rsidR="00892E0A" w:rsidRPr="00776113">
        <w:rPr>
          <w:rFonts w:ascii="Times New Roman" w:hAnsi="Times New Roman"/>
          <w:sz w:val="24"/>
          <w:szCs w:val="24"/>
        </w:rPr>
        <w:t xml:space="preserve"> </w:t>
      </w:r>
      <w:r w:rsidRPr="00776113">
        <w:rPr>
          <w:rFonts w:ascii="Times New Roman" w:hAnsi="Times New Roman"/>
          <w:sz w:val="24"/>
          <w:szCs w:val="24"/>
        </w:rPr>
        <w:t xml:space="preserve">se </w:t>
      </w:r>
      <w:r w:rsidR="00892E0A" w:rsidRPr="00776113">
        <w:rPr>
          <w:rFonts w:ascii="Times New Roman" w:hAnsi="Times New Roman"/>
          <w:sz w:val="24"/>
          <w:szCs w:val="24"/>
        </w:rPr>
        <w:t>objavljuj</w:t>
      </w:r>
      <w:r w:rsidR="00892E0A">
        <w:rPr>
          <w:rFonts w:ascii="Times New Roman" w:hAnsi="Times New Roman"/>
          <w:sz w:val="24"/>
          <w:szCs w:val="24"/>
        </w:rPr>
        <w:t>u</w:t>
      </w:r>
      <w:r w:rsidR="00892E0A" w:rsidRPr="00776113">
        <w:rPr>
          <w:rFonts w:ascii="Times New Roman" w:hAnsi="Times New Roman"/>
          <w:sz w:val="24"/>
          <w:szCs w:val="24"/>
        </w:rPr>
        <w:t xml:space="preserve"> </w:t>
      </w:r>
      <w:r w:rsidRPr="00776113">
        <w:rPr>
          <w:rFonts w:ascii="Times New Roman" w:hAnsi="Times New Roman"/>
          <w:sz w:val="24"/>
          <w:szCs w:val="24"/>
        </w:rPr>
        <w:t>na internetskoj stranici Grada Zagreba.</w:t>
      </w:r>
    </w:p>
    <w:p w14:paraId="01997169" w14:textId="77777777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6A07CEB" w14:textId="77777777" w:rsidR="00CB091E" w:rsidRPr="00C93832" w:rsidRDefault="00892E0A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3832">
        <w:rPr>
          <w:rFonts w:ascii="Times New Roman" w:hAnsi="Times New Roman"/>
          <w:sz w:val="24"/>
          <w:szCs w:val="24"/>
        </w:rPr>
        <w:t>List</w:t>
      </w:r>
      <w:r>
        <w:rPr>
          <w:rFonts w:ascii="Times New Roman" w:hAnsi="Times New Roman"/>
          <w:sz w:val="24"/>
          <w:szCs w:val="24"/>
        </w:rPr>
        <w:t>e</w:t>
      </w:r>
      <w:r w:rsidRPr="00C93832">
        <w:rPr>
          <w:rFonts w:ascii="Times New Roman" w:hAnsi="Times New Roman"/>
          <w:sz w:val="24"/>
          <w:szCs w:val="24"/>
        </w:rPr>
        <w:t xml:space="preserve"> </w:t>
      </w:r>
      <w:r w:rsidR="00210435">
        <w:rPr>
          <w:rFonts w:ascii="Times New Roman" w:hAnsi="Times New Roman"/>
          <w:sz w:val="24"/>
          <w:szCs w:val="24"/>
        </w:rPr>
        <w:t xml:space="preserve">korisnika </w:t>
      </w:r>
      <w:r w:rsidR="00CB091E" w:rsidRPr="00C93832">
        <w:rPr>
          <w:rFonts w:ascii="Times New Roman" w:hAnsi="Times New Roman"/>
          <w:sz w:val="24"/>
          <w:szCs w:val="24"/>
        </w:rPr>
        <w:t xml:space="preserve">sadrži </w:t>
      </w:r>
      <w:r w:rsidR="00CB091E" w:rsidRPr="00C93832">
        <w:rPr>
          <w:rFonts w:ascii="Times New Roman" w:hAnsi="Times New Roman"/>
          <w:bCs/>
          <w:sz w:val="24"/>
          <w:szCs w:val="24"/>
        </w:rPr>
        <w:t>podatke</w:t>
      </w:r>
      <w:r w:rsidR="00CB091E" w:rsidRPr="00C93832">
        <w:rPr>
          <w:rFonts w:ascii="Times New Roman" w:hAnsi="Times New Roman"/>
          <w:sz w:val="24"/>
          <w:szCs w:val="24"/>
        </w:rPr>
        <w:t xml:space="preserve"> o korisniku potpore, nazivu objekta, djelatnosti podnositelja zahtjeva za koju je tražena potpora te odobreni iznos potpore.  </w:t>
      </w:r>
    </w:p>
    <w:p w14:paraId="05E530EC" w14:textId="77777777" w:rsidR="00CB091E" w:rsidRPr="00C93832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44927BD1" w14:textId="6FA1D232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Korisnici potpore s </w:t>
      </w:r>
      <w:r w:rsidR="008B33E9">
        <w:rPr>
          <w:rFonts w:ascii="Times New Roman" w:hAnsi="Times New Roman"/>
          <w:bCs/>
          <w:color w:val="000000"/>
          <w:sz w:val="24"/>
          <w:szCs w:val="24"/>
        </w:rPr>
        <w:t>L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>iste bit će pisano obaviješteni o dodjeli potpore.</w:t>
      </w:r>
    </w:p>
    <w:p w14:paraId="42A4CF9A" w14:textId="77777777" w:rsidR="00F24B96" w:rsidRDefault="00F24B96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7BD1625" w14:textId="77777777" w:rsidR="00F24B96" w:rsidRDefault="00F24B96" w:rsidP="00F24B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tpore se </w:t>
      </w:r>
      <w:r w:rsidRPr="00C93832">
        <w:rPr>
          <w:rFonts w:ascii="Times New Roman" w:hAnsi="Times New Roman"/>
          <w:bCs/>
          <w:sz w:val="24"/>
          <w:szCs w:val="24"/>
        </w:rPr>
        <w:t xml:space="preserve"> odobravaju prema redoslijedu zaprimanja do iskorištenja sredstava.</w:t>
      </w:r>
    </w:p>
    <w:p w14:paraId="3C07630E" w14:textId="7917FDC2" w:rsidR="00F24B96" w:rsidRDefault="00F24B96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B74F1B3" w14:textId="466FE5E1" w:rsidR="00664A0B" w:rsidRPr="002977FF" w:rsidRDefault="00664A0B" w:rsidP="00664A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77FF">
        <w:rPr>
          <w:rFonts w:ascii="Times New Roman" w:hAnsi="Times New Roman"/>
          <w:sz w:val="24"/>
          <w:szCs w:val="24"/>
        </w:rPr>
        <w:t xml:space="preserve">Iznos osiguranih sredstava u </w:t>
      </w:r>
      <w:r w:rsidR="008B33E9">
        <w:rPr>
          <w:rFonts w:ascii="Times New Roman" w:hAnsi="Times New Roman"/>
          <w:sz w:val="24"/>
          <w:szCs w:val="24"/>
        </w:rPr>
        <w:t>P</w:t>
      </w:r>
      <w:r w:rsidRPr="002977FF">
        <w:rPr>
          <w:rFonts w:ascii="Times New Roman" w:hAnsi="Times New Roman"/>
          <w:sz w:val="24"/>
          <w:szCs w:val="24"/>
        </w:rPr>
        <w:t xml:space="preserve">roračunu Grada Zagreba za 2024. za potpore za nabavu uređaja za smanjenje otpada od hrane iznosi </w:t>
      </w:r>
      <w:r w:rsidR="002977FF" w:rsidRPr="002977FF">
        <w:rPr>
          <w:rFonts w:ascii="Times New Roman" w:hAnsi="Times New Roman"/>
          <w:sz w:val="24"/>
          <w:szCs w:val="24"/>
        </w:rPr>
        <w:t>200.000,00</w:t>
      </w:r>
      <w:r w:rsidRPr="002977FF">
        <w:rPr>
          <w:rFonts w:ascii="Times New Roman" w:hAnsi="Times New Roman"/>
          <w:sz w:val="24"/>
          <w:szCs w:val="24"/>
        </w:rPr>
        <w:t xml:space="preserve"> eura. </w:t>
      </w:r>
    </w:p>
    <w:p w14:paraId="286EF77C" w14:textId="77777777" w:rsidR="00664A0B" w:rsidRPr="002977FF" w:rsidRDefault="00664A0B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6FF338" w14:textId="2BFABCDC" w:rsidR="00CB091E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 xml:space="preserve">Grad Zagreb će s korisnicima potpore </w:t>
      </w:r>
      <w:r w:rsidR="009E33CA">
        <w:rPr>
          <w:rFonts w:ascii="Times New Roman" w:hAnsi="Times New Roman"/>
          <w:bCs/>
          <w:color w:val="000000"/>
          <w:sz w:val="24"/>
          <w:szCs w:val="24"/>
        </w:rPr>
        <w:t xml:space="preserve">s lista 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E33CA">
        <w:rPr>
          <w:rFonts w:ascii="Times New Roman" w:hAnsi="Times New Roman"/>
          <w:bCs/>
          <w:color w:val="000000"/>
          <w:sz w:val="24"/>
          <w:szCs w:val="24"/>
        </w:rPr>
        <w:t xml:space="preserve">korisnika </w:t>
      </w:r>
      <w:r w:rsidRPr="00776113">
        <w:rPr>
          <w:rFonts w:ascii="Times New Roman" w:hAnsi="Times New Roman"/>
          <w:sz w:val="24"/>
          <w:szCs w:val="24"/>
        </w:rPr>
        <w:t xml:space="preserve">sklopiti ugovor o dodjeli potpore </w:t>
      </w:r>
      <w:r w:rsidRPr="00776113">
        <w:rPr>
          <w:rFonts w:ascii="Times New Roman" w:eastAsia="Calibri" w:hAnsi="Times New Roman"/>
          <w:bCs/>
          <w:sz w:val="24"/>
          <w:szCs w:val="24"/>
        </w:rPr>
        <w:t xml:space="preserve">(u daljnjem tekstu: </w:t>
      </w:r>
      <w:r>
        <w:rPr>
          <w:rFonts w:ascii="Times New Roman" w:eastAsia="Calibri" w:hAnsi="Times New Roman"/>
          <w:bCs/>
          <w:sz w:val="24"/>
          <w:szCs w:val="24"/>
        </w:rPr>
        <w:t>u</w:t>
      </w:r>
      <w:r w:rsidRPr="00776113">
        <w:rPr>
          <w:rFonts w:ascii="Times New Roman" w:eastAsia="Calibri" w:hAnsi="Times New Roman"/>
          <w:bCs/>
          <w:sz w:val="24"/>
          <w:szCs w:val="24"/>
        </w:rPr>
        <w:t>govor)</w:t>
      </w:r>
      <w:r w:rsidRPr="00776113">
        <w:rPr>
          <w:rFonts w:ascii="Times New Roman" w:eastAsia="Calibri" w:hAnsi="Times New Roman"/>
          <w:sz w:val="24"/>
          <w:szCs w:val="24"/>
        </w:rPr>
        <w:t xml:space="preserve"> </w:t>
      </w:r>
      <w:r w:rsidRPr="00776113">
        <w:rPr>
          <w:rFonts w:ascii="Times New Roman" w:hAnsi="Times New Roman"/>
          <w:sz w:val="24"/>
          <w:szCs w:val="24"/>
        </w:rPr>
        <w:t xml:space="preserve">kojim će se utvrditi međusobna prava i obveze. </w:t>
      </w:r>
    </w:p>
    <w:p w14:paraId="1BD26ABC" w14:textId="77777777" w:rsidR="00892E0A" w:rsidRPr="00776113" w:rsidRDefault="00892E0A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2557B66" w14:textId="06898487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Korisnik potpore, prilikom sklapanja </w:t>
      </w:r>
      <w:r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>govora, dužan je dostaviti solemniziranu bjanko-zadužnicu (za dužnika i jamc</w:t>
      </w:r>
      <w:r w:rsidR="009E21B2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 - platca) kao instrument osiguranja u slučaju povrata potpore.</w:t>
      </w:r>
    </w:p>
    <w:p w14:paraId="546BE560" w14:textId="77777777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BCA1BAF" w14:textId="21148E29" w:rsidR="00CB091E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6113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Ako korisnik potpore ne sklopi </w:t>
      </w:r>
      <w:r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>govor i/ili ne dostavi solemniziranu bjanko-zadužnicu</w:t>
      </w:r>
      <w:r w:rsidR="009E33C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 u roku od 15 dana od primitka obavijesti o dodjeli potpore, smatrat će se da je odustao od dodijeljene potpore.</w:t>
      </w:r>
      <w:r w:rsidR="009E21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Nakon sklapanja </w:t>
      </w:r>
      <w:r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govora, korisnicima potpore sredstva se isplaćuju na transakcijski poslovni račun. </w:t>
      </w:r>
    </w:p>
    <w:p w14:paraId="3969C2ED" w14:textId="77777777" w:rsidR="00D5695E" w:rsidRDefault="00D5695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8B8FF7E" w14:textId="4D2C00EA" w:rsidR="00D5695E" w:rsidRPr="005C2A0C" w:rsidRDefault="00D5695E" w:rsidP="00D569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2A0C">
        <w:rPr>
          <w:rFonts w:ascii="Times New Roman" w:hAnsi="Times New Roman"/>
          <w:sz w:val="24"/>
          <w:szCs w:val="24"/>
        </w:rPr>
        <w:t xml:space="preserve">Razdoblje provedbe nabave uređaja započinje danom objave </w:t>
      </w:r>
      <w:r w:rsidR="008B33E9">
        <w:rPr>
          <w:rFonts w:ascii="Times New Roman" w:hAnsi="Times New Roman"/>
          <w:sz w:val="24"/>
          <w:szCs w:val="24"/>
        </w:rPr>
        <w:t xml:space="preserve">ovog </w:t>
      </w:r>
      <w:r w:rsidR="009E33CA">
        <w:rPr>
          <w:rFonts w:ascii="Times New Roman" w:hAnsi="Times New Roman"/>
          <w:sz w:val="24"/>
          <w:szCs w:val="24"/>
        </w:rPr>
        <w:t>j</w:t>
      </w:r>
      <w:r w:rsidRPr="005C2A0C">
        <w:rPr>
          <w:rFonts w:ascii="Times New Roman" w:hAnsi="Times New Roman"/>
          <w:sz w:val="24"/>
          <w:szCs w:val="24"/>
        </w:rPr>
        <w:t xml:space="preserve">avnog poziva, a završava 9 mjeseci od dana stupanja ugovora na snagu. </w:t>
      </w:r>
    </w:p>
    <w:p w14:paraId="5394D9CC" w14:textId="77777777" w:rsidR="00892E0A" w:rsidRPr="00776113" w:rsidRDefault="00892E0A" w:rsidP="009E21B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0743D0E" w14:textId="77777777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6113">
        <w:rPr>
          <w:rFonts w:ascii="Times New Roman" w:hAnsi="Times New Roman"/>
          <w:bCs/>
          <w:color w:val="000000"/>
          <w:sz w:val="24"/>
          <w:szCs w:val="24"/>
        </w:rPr>
        <w:t>Potpora se neće isplatiti ukoliko je poslovni račun korisnika potpore u blokadi.</w:t>
      </w:r>
    </w:p>
    <w:p w14:paraId="565702AC" w14:textId="3E378D93" w:rsidR="00CB091E" w:rsidRDefault="00CB091E" w:rsidP="00CB091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AF7C54" w14:textId="77777777" w:rsidR="00090348" w:rsidRPr="00090348" w:rsidRDefault="00090348" w:rsidP="00090348">
      <w:pPr>
        <w:numPr>
          <w:ilvl w:val="0"/>
          <w:numId w:val="2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color w:val="0070C0"/>
          <w:sz w:val="24"/>
          <w:szCs w:val="24"/>
          <w:lang w:eastAsia="en-US"/>
        </w:rPr>
      </w:pPr>
      <w:r w:rsidRPr="00090348">
        <w:rPr>
          <w:rFonts w:ascii="Times New Roman" w:eastAsia="Calibri" w:hAnsi="Times New Roman"/>
          <w:b/>
          <w:bCs/>
          <w:color w:val="0070C0"/>
          <w:sz w:val="24"/>
          <w:szCs w:val="24"/>
          <w:lang w:eastAsia="en-US"/>
        </w:rPr>
        <w:t xml:space="preserve">IZVJEŠĆE I KONTROLA NAMJENSKOG KORIŠTENJA SREDSTAVA </w:t>
      </w:r>
    </w:p>
    <w:p w14:paraId="743F28C6" w14:textId="360C351B" w:rsidR="00090348" w:rsidRDefault="00090348" w:rsidP="00CB091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0E705A" w14:textId="2C2BE54E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Korisnik potpore dužan je Uredu dostaviti izvješće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o 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>utrošenim sredstvima s dokazima (računi i bankovni izvodi s poslovnog računa čime se dokazuje izvršeno plaćanje</w:t>
      </w:r>
      <w:r w:rsidR="00605B1D">
        <w:rPr>
          <w:rFonts w:ascii="Times New Roman" w:hAnsi="Times New Roman"/>
          <w:bCs/>
          <w:color w:val="000000"/>
          <w:sz w:val="24"/>
          <w:szCs w:val="24"/>
        </w:rPr>
        <w:t>, fotografije uređaja u prostoru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 i dr.) na propisanom obrascu izvješća objavljenom uz </w:t>
      </w:r>
      <w:r w:rsidR="008B33E9">
        <w:rPr>
          <w:rFonts w:ascii="Times New Roman" w:hAnsi="Times New Roman"/>
          <w:bCs/>
          <w:color w:val="000000"/>
          <w:sz w:val="24"/>
          <w:szCs w:val="24"/>
        </w:rPr>
        <w:t xml:space="preserve">ovaj </w:t>
      </w:r>
      <w:r w:rsidR="009E33CA">
        <w:rPr>
          <w:rFonts w:ascii="Times New Roman" w:hAnsi="Times New Roman"/>
          <w:bCs/>
          <w:color w:val="000000"/>
          <w:sz w:val="24"/>
          <w:szCs w:val="24"/>
        </w:rPr>
        <w:t>j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>avni poziv.</w:t>
      </w:r>
    </w:p>
    <w:p w14:paraId="3BF90DCE" w14:textId="77777777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DFAC7F2" w14:textId="35C37274" w:rsidR="00CB091E" w:rsidRDefault="00CB091E" w:rsidP="009E21B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Ponude, predračuni, nalog za plaćanje, neslužbena potvrda o izvršenom plaćanju, carinske deklaracije, kompenzacija i cesija nisu prihvatljiv dokaz o utrošenim sredstvima. </w:t>
      </w:r>
    </w:p>
    <w:p w14:paraId="528D1435" w14:textId="77777777" w:rsidR="00605B1D" w:rsidRDefault="00605B1D" w:rsidP="00605B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58FE8A79" w14:textId="38132C09" w:rsidR="00605B1D" w:rsidRPr="00605B1D" w:rsidRDefault="00605B1D" w:rsidP="00605B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05B1D">
        <w:rPr>
          <w:rFonts w:ascii="Times New Roman" w:hAnsi="Times New Roman"/>
          <w:bCs/>
          <w:sz w:val="24"/>
          <w:szCs w:val="24"/>
        </w:rPr>
        <w:t>Računi kojima se dokazuje namjensko korištenje sredstava moraju biti u skladu sa ponudama/predračunima koje se prilože uz zahtjev.</w:t>
      </w:r>
    </w:p>
    <w:p w14:paraId="38D55E57" w14:textId="77777777" w:rsidR="00CB091E" w:rsidRPr="00776113" w:rsidRDefault="00CB091E" w:rsidP="00CB091E">
      <w:p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C90F7C2" w14:textId="1CDE5418" w:rsidR="00CB091E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76113">
        <w:rPr>
          <w:rFonts w:ascii="Times New Roman" w:hAnsi="Times New Roman"/>
          <w:bCs/>
          <w:sz w:val="24"/>
          <w:szCs w:val="24"/>
        </w:rPr>
        <w:t>Dokazi o namjenskom korištenju potpore ne smiju se koristiti kao dokaz o namjenskom korištenju drugih potpora koje dodjeljuje Grad Zagreb i drugi davatelji potpora.</w:t>
      </w:r>
    </w:p>
    <w:p w14:paraId="107DCA9C" w14:textId="77777777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4D28356" w14:textId="2B08A213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Korisnici potpore imaju obvezu provođenja mjerenja ulaznih i izlaznih količina otpada od hrane, te dostavu podataka </w:t>
      </w:r>
      <w:r w:rsidR="008B33E9">
        <w:rPr>
          <w:rFonts w:ascii="Times New Roman" w:hAnsi="Times New Roman"/>
          <w:bCs/>
          <w:color w:val="000000"/>
          <w:sz w:val="24"/>
          <w:szCs w:val="24"/>
        </w:rPr>
        <w:t>Uredu</w:t>
      </w:r>
      <w:r w:rsidRPr="00776113">
        <w:rPr>
          <w:rFonts w:ascii="Times New Roman" w:hAnsi="Times New Roman"/>
          <w:bCs/>
          <w:color w:val="000000"/>
          <w:sz w:val="24"/>
          <w:szCs w:val="24"/>
        </w:rPr>
        <w:t xml:space="preserve"> na godišnjoj razini u trajanju od 5 godina.</w:t>
      </w:r>
    </w:p>
    <w:p w14:paraId="5B054AB7" w14:textId="77777777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5102B77" w14:textId="77777777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76113">
        <w:rPr>
          <w:rFonts w:ascii="Times New Roman" w:hAnsi="Times New Roman"/>
          <w:bCs/>
          <w:sz w:val="24"/>
          <w:szCs w:val="24"/>
        </w:rPr>
        <w:t>Korisnik potpore je dužan omogućiti Uredu kontrolu namjenskog korištenja dobivene potpore.</w:t>
      </w:r>
    </w:p>
    <w:p w14:paraId="08605E08" w14:textId="77777777" w:rsidR="00CB091E" w:rsidRPr="00776113" w:rsidRDefault="00CB091E" w:rsidP="00CB09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041EA9" w14:textId="77777777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76113">
        <w:rPr>
          <w:rFonts w:ascii="Times New Roman" w:hAnsi="Times New Roman"/>
          <w:bCs/>
          <w:sz w:val="24"/>
          <w:szCs w:val="24"/>
        </w:rPr>
        <w:t>Grad Zagreb će raskinuti ugovor i zatražiti povrat potpore ako:</w:t>
      </w:r>
    </w:p>
    <w:p w14:paraId="5D193DB7" w14:textId="053E8A59" w:rsidR="00CB091E" w:rsidRPr="00776113" w:rsidRDefault="00CB091E" w:rsidP="00CB091E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76113">
        <w:rPr>
          <w:rFonts w:ascii="Times New Roman" w:hAnsi="Times New Roman"/>
          <w:bCs/>
          <w:sz w:val="24"/>
          <w:szCs w:val="24"/>
        </w:rPr>
        <w:t>korisnik ne opravda namjenski dodijeljenu potporu,</w:t>
      </w:r>
    </w:p>
    <w:p w14:paraId="2C618D4B" w14:textId="4B4E2AD5" w:rsidR="00CB091E" w:rsidRPr="00776113" w:rsidRDefault="00CB091E" w:rsidP="00CB091E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>korisnik ne zadrži opremu najmanje 5 godina od dana nabave uređaja</w:t>
      </w:r>
      <w:r w:rsidRPr="00776113">
        <w:rPr>
          <w:rFonts w:ascii="Times New Roman" w:hAnsi="Times New Roman"/>
          <w:bCs/>
          <w:sz w:val="24"/>
          <w:szCs w:val="24"/>
        </w:rPr>
        <w:t>, osim u slučaju više sile i/ili nastanka okolnosti na koje nije mogao utjecati.</w:t>
      </w:r>
    </w:p>
    <w:p w14:paraId="35763ABB" w14:textId="77777777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13B7F286" w14:textId="77777777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76113">
        <w:rPr>
          <w:rFonts w:ascii="Times New Roman" w:hAnsi="Times New Roman"/>
          <w:bCs/>
          <w:sz w:val="24"/>
          <w:szCs w:val="24"/>
        </w:rPr>
        <w:t>Korisnici potpore kod kojih se utvrdi obveza povrata potpore, doznačenu potporu su dužni vratiti u proračun Grada Zagreba. U protivnom, pokrenut će se postupak prisilne naplate potraž</w:t>
      </w:r>
      <w:r w:rsidR="00CA5FE8">
        <w:rPr>
          <w:rFonts w:ascii="Times New Roman" w:hAnsi="Times New Roman"/>
          <w:bCs/>
          <w:sz w:val="24"/>
          <w:szCs w:val="24"/>
        </w:rPr>
        <w:t>ivanja putem bjanko-zadužnice</w:t>
      </w:r>
      <w:r w:rsidRPr="00776113">
        <w:rPr>
          <w:rFonts w:ascii="Times New Roman" w:hAnsi="Times New Roman"/>
          <w:bCs/>
          <w:sz w:val="24"/>
          <w:szCs w:val="24"/>
        </w:rPr>
        <w:t>.</w:t>
      </w:r>
    </w:p>
    <w:p w14:paraId="12DFC950" w14:textId="77777777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2E3AB23E" w14:textId="77777777" w:rsidR="00CB091E" w:rsidRPr="00776113" w:rsidRDefault="00CB091E" w:rsidP="00CB09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113">
        <w:rPr>
          <w:rFonts w:ascii="Times New Roman" w:hAnsi="Times New Roman"/>
          <w:sz w:val="24"/>
          <w:szCs w:val="24"/>
        </w:rPr>
        <w:t>Korisnici potpore imaju obvezu zadržavanja uređaja u vlasništvu u razdoblju od minimalno 5 godina od datuma nabave uređaja.</w:t>
      </w:r>
    </w:p>
    <w:p w14:paraId="1CD4C67F" w14:textId="77777777" w:rsidR="00CB091E" w:rsidRPr="00776113" w:rsidRDefault="00CB091E" w:rsidP="00CB091E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19D1A66A" w14:textId="0C2494EB" w:rsidR="00431669" w:rsidRDefault="00431669" w:rsidP="00431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>KLASA:</w:t>
      </w:r>
      <w:r>
        <w:rPr>
          <w:rFonts w:ascii="Times New Roman" w:hAnsi="Times New Roman"/>
          <w:sz w:val="24"/>
          <w:szCs w:val="24"/>
        </w:rPr>
        <w:t xml:space="preserve"> </w:t>
      </w:r>
      <w:r w:rsidR="00EE77F9" w:rsidRPr="00EE77F9">
        <w:rPr>
          <w:rFonts w:ascii="Times New Roman" w:hAnsi="Times New Roman"/>
          <w:sz w:val="24"/>
          <w:szCs w:val="24"/>
        </w:rPr>
        <w:t>306-02/24-002/4</w:t>
      </w:r>
      <w:r w:rsidR="00EE77F9">
        <w:rPr>
          <w:rFonts w:ascii="Times New Roman" w:hAnsi="Times New Roman"/>
          <w:sz w:val="24"/>
          <w:szCs w:val="24"/>
        </w:rPr>
        <w:t>6</w:t>
      </w:r>
      <w:r w:rsidR="00C54CE0">
        <w:rPr>
          <w:rFonts w:ascii="Times New Roman" w:hAnsi="Times New Roman"/>
          <w:sz w:val="24"/>
          <w:szCs w:val="24"/>
        </w:rPr>
        <w:t>1</w:t>
      </w:r>
    </w:p>
    <w:p w14:paraId="1AE9DD48" w14:textId="77777777" w:rsidR="00431669" w:rsidRPr="007968A9" w:rsidRDefault="00431669" w:rsidP="00431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8A9">
        <w:rPr>
          <w:rFonts w:ascii="Times New Roman" w:hAnsi="Times New Roman"/>
          <w:sz w:val="24"/>
          <w:szCs w:val="24"/>
        </w:rPr>
        <w:t xml:space="preserve">URBROJ: </w:t>
      </w:r>
      <w:r>
        <w:rPr>
          <w:rFonts w:ascii="Times New Roman" w:hAnsi="Times New Roman"/>
          <w:sz w:val="24"/>
          <w:szCs w:val="24"/>
        </w:rPr>
        <w:t>251-06-13-23-4</w:t>
      </w:r>
    </w:p>
    <w:p w14:paraId="22C6CE60" w14:textId="18DAC7CC" w:rsidR="00F13A69" w:rsidRPr="007968A9" w:rsidRDefault="00F13A69" w:rsidP="002307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13A69" w:rsidRPr="007968A9" w:rsidSect="008F76ED">
      <w:footerReference w:type="default" r:id="rId12"/>
      <w:pgSz w:w="11906" w:h="16838"/>
      <w:pgMar w:top="1276" w:right="1418" w:bottom="1134" w:left="1418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1B597" w14:textId="77777777" w:rsidR="00F66292" w:rsidRDefault="00F66292" w:rsidP="00CD6872">
      <w:pPr>
        <w:spacing w:after="0" w:line="240" w:lineRule="auto"/>
      </w:pPr>
      <w:r>
        <w:separator/>
      </w:r>
    </w:p>
  </w:endnote>
  <w:endnote w:type="continuationSeparator" w:id="0">
    <w:p w14:paraId="47779E9A" w14:textId="77777777" w:rsidR="00F66292" w:rsidRDefault="00F66292" w:rsidP="00CD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F0B6E" w14:textId="77777777" w:rsidR="00E205DC" w:rsidRPr="00CD6872" w:rsidRDefault="00E205DC">
    <w:pPr>
      <w:pStyle w:val="Footer"/>
      <w:jc w:val="right"/>
      <w:rPr>
        <w:rFonts w:ascii="Times New Roman" w:hAnsi="Times New Roman"/>
      </w:rPr>
    </w:pPr>
    <w:r w:rsidRPr="00CD6872">
      <w:rPr>
        <w:rFonts w:ascii="Times New Roman" w:hAnsi="Times New Roman"/>
      </w:rPr>
      <w:fldChar w:fldCharType="begin"/>
    </w:r>
    <w:r w:rsidRPr="00CD6872">
      <w:rPr>
        <w:rFonts w:ascii="Times New Roman" w:hAnsi="Times New Roman"/>
      </w:rPr>
      <w:instrText xml:space="preserve"> PAGE   \* MERGEFORMAT </w:instrText>
    </w:r>
    <w:r w:rsidRPr="00CD6872">
      <w:rPr>
        <w:rFonts w:ascii="Times New Roman" w:hAnsi="Times New Roman"/>
      </w:rPr>
      <w:fldChar w:fldCharType="separate"/>
    </w:r>
    <w:r w:rsidR="003910ED">
      <w:rPr>
        <w:rFonts w:ascii="Times New Roman" w:hAnsi="Times New Roman"/>
        <w:noProof/>
      </w:rPr>
      <w:t>5</w:t>
    </w:r>
    <w:r w:rsidRPr="00CD6872">
      <w:rPr>
        <w:rFonts w:ascii="Times New Roman" w:hAnsi="Times New Roman"/>
      </w:rPr>
      <w:fldChar w:fldCharType="end"/>
    </w:r>
  </w:p>
  <w:p w14:paraId="767674CB" w14:textId="77777777" w:rsidR="00E205DC" w:rsidRDefault="00E20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4A42C" w14:textId="77777777" w:rsidR="00F66292" w:rsidRDefault="00F66292" w:rsidP="00CD6872">
      <w:pPr>
        <w:spacing w:after="0" w:line="240" w:lineRule="auto"/>
      </w:pPr>
      <w:r>
        <w:separator/>
      </w:r>
    </w:p>
  </w:footnote>
  <w:footnote w:type="continuationSeparator" w:id="0">
    <w:p w14:paraId="65D03E38" w14:textId="77777777" w:rsidR="00F66292" w:rsidRDefault="00F66292" w:rsidP="00CD6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B39A5"/>
    <w:multiLevelType w:val="hybridMultilevel"/>
    <w:tmpl w:val="791EE3D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7496"/>
    <w:multiLevelType w:val="hybridMultilevel"/>
    <w:tmpl w:val="E0A47F64"/>
    <w:lvl w:ilvl="0" w:tplc="F7FACF6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6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5950BB"/>
    <w:multiLevelType w:val="hybridMultilevel"/>
    <w:tmpl w:val="C94C1EF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B40DA"/>
    <w:multiLevelType w:val="hybridMultilevel"/>
    <w:tmpl w:val="612096D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C66E4"/>
    <w:multiLevelType w:val="hybridMultilevel"/>
    <w:tmpl w:val="F696873A"/>
    <w:lvl w:ilvl="0" w:tplc="F7FAC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B769C6"/>
    <w:multiLevelType w:val="hybridMultilevel"/>
    <w:tmpl w:val="488A64CA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A5970"/>
    <w:multiLevelType w:val="hybridMultilevel"/>
    <w:tmpl w:val="EA2E8FDC"/>
    <w:lvl w:ilvl="0" w:tplc="B3AED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86D75"/>
    <w:multiLevelType w:val="hybridMultilevel"/>
    <w:tmpl w:val="6756DF6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01CD"/>
    <w:multiLevelType w:val="hybridMultilevel"/>
    <w:tmpl w:val="A418C750"/>
    <w:lvl w:ilvl="0" w:tplc="F7FACF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4D84C2A"/>
    <w:multiLevelType w:val="hybridMultilevel"/>
    <w:tmpl w:val="23F6DF3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D57F6"/>
    <w:multiLevelType w:val="hybridMultilevel"/>
    <w:tmpl w:val="A9C811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52571"/>
    <w:multiLevelType w:val="hybridMultilevel"/>
    <w:tmpl w:val="E66438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66780"/>
    <w:multiLevelType w:val="hybridMultilevel"/>
    <w:tmpl w:val="D3E0F76C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F09D9"/>
    <w:multiLevelType w:val="hybridMultilevel"/>
    <w:tmpl w:val="DACE9C08"/>
    <w:lvl w:ilvl="0" w:tplc="4DC4CB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  <w:sz w:val="26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85D3939"/>
    <w:multiLevelType w:val="hybridMultilevel"/>
    <w:tmpl w:val="0A7ECAC4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E5BE4"/>
    <w:multiLevelType w:val="hybridMultilevel"/>
    <w:tmpl w:val="C07E446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94EDE"/>
    <w:multiLevelType w:val="hybridMultilevel"/>
    <w:tmpl w:val="AC6AD5B0"/>
    <w:lvl w:ilvl="0" w:tplc="C72C8D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97CB1"/>
    <w:multiLevelType w:val="hybridMultilevel"/>
    <w:tmpl w:val="DF1CF800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24C6B"/>
    <w:multiLevelType w:val="hybridMultilevel"/>
    <w:tmpl w:val="D4B4AFCC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F5675"/>
    <w:multiLevelType w:val="hybridMultilevel"/>
    <w:tmpl w:val="0470864A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36B01"/>
    <w:multiLevelType w:val="hybridMultilevel"/>
    <w:tmpl w:val="4DD69CC4"/>
    <w:lvl w:ilvl="0" w:tplc="8152B2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E0963"/>
    <w:multiLevelType w:val="hybridMultilevel"/>
    <w:tmpl w:val="303CBE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B2A6C"/>
    <w:multiLevelType w:val="hybridMultilevel"/>
    <w:tmpl w:val="35B4832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20704"/>
    <w:multiLevelType w:val="hybridMultilevel"/>
    <w:tmpl w:val="C63C71BC"/>
    <w:lvl w:ilvl="0" w:tplc="041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AF01483"/>
    <w:multiLevelType w:val="multilevel"/>
    <w:tmpl w:val="1508266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F24641E"/>
    <w:multiLevelType w:val="hybridMultilevel"/>
    <w:tmpl w:val="73F4FB3E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B04F0"/>
    <w:multiLevelType w:val="hybridMultilevel"/>
    <w:tmpl w:val="1B3C1AF6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032C9"/>
    <w:multiLevelType w:val="hybridMultilevel"/>
    <w:tmpl w:val="D41CBD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A534D"/>
    <w:multiLevelType w:val="hybridMultilevel"/>
    <w:tmpl w:val="D4FED2AA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97546"/>
    <w:multiLevelType w:val="hybridMultilevel"/>
    <w:tmpl w:val="C18CB9A6"/>
    <w:lvl w:ilvl="0" w:tplc="F7FACF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52CA683A"/>
    <w:multiLevelType w:val="hybridMultilevel"/>
    <w:tmpl w:val="7D7451E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96709DB"/>
    <w:multiLevelType w:val="hybridMultilevel"/>
    <w:tmpl w:val="CA62B376"/>
    <w:lvl w:ilvl="0" w:tplc="F7FACF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B0B0F62"/>
    <w:multiLevelType w:val="hybridMultilevel"/>
    <w:tmpl w:val="98348C44"/>
    <w:lvl w:ilvl="0" w:tplc="2C76F800">
      <w:start w:val="1"/>
      <w:numFmt w:val="upperRoman"/>
      <w:lvlText w:val="%1."/>
      <w:lvlJc w:val="left"/>
      <w:pPr>
        <w:ind w:left="1113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73" w:hanging="360"/>
      </w:pPr>
    </w:lvl>
    <w:lvl w:ilvl="2" w:tplc="041A001B" w:tentative="1">
      <w:start w:val="1"/>
      <w:numFmt w:val="lowerRoman"/>
      <w:lvlText w:val="%3."/>
      <w:lvlJc w:val="right"/>
      <w:pPr>
        <w:ind w:left="2193" w:hanging="180"/>
      </w:pPr>
    </w:lvl>
    <w:lvl w:ilvl="3" w:tplc="041A000F" w:tentative="1">
      <w:start w:val="1"/>
      <w:numFmt w:val="decimal"/>
      <w:lvlText w:val="%4."/>
      <w:lvlJc w:val="left"/>
      <w:pPr>
        <w:ind w:left="2913" w:hanging="360"/>
      </w:pPr>
    </w:lvl>
    <w:lvl w:ilvl="4" w:tplc="041A0019" w:tentative="1">
      <w:start w:val="1"/>
      <w:numFmt w:val="lowerLetter"/>
      <w:lvlText w:val="%5."/>
      <w:lvlJc w:val="left"/>
      <w:pPr>
        <w:ind w:left="3633" w:hanging="360"/>
      </w:pPr>
    </w:lvl>
    <w:lvl w:ilvl="5" w:tplc="041A001B" w:tentative="1">
      <w:start w:val="1"/>
      <w:numFmt w:val="lowerRoman"/>
      <w:lvlText w:val="%6."/>
      <w:lvlJc w:val="right"/>
      <w:pPr>
        <w:ind w:left="4353" w:hanging="180"/>
      </w:pPr>
    </w:lvl>
    <w:lvl w:ilvl="6" w:tplc="041A000F" w:tentative="1">
      <w:start w:val="1"/>
      <w:numFmt w:val="decimal"/>
      <w:lvlText w:val="%7."/>
      <w:lvlJc w:val="left"/>
      <w:pPr>
        <w:ind w:left="5073" w:hanging="360"/>
      </w:pPr>
    </w:lvl>
    <w:lvl w:ilvl="7" w:tplc="041A0019" w:tentative="1">
      <w:start w:val="1"/>
      <w:numFmt w:val="lowerLetter"/>
      <w:lvlText w:val="%8."/>
      <w:lvlJc w:val="left"/>
      <w:pPr>
        <w:ind w:left="5793" w:hanging="360"/>
      </w:pPr>
    </w:lvl>
    <w:lvl w:ilvl="8" w:tplc="041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3" w15:restartNumberingAfterBreak="0">
    <w:nsid w:val="5B144E39"/>
    <w:multiLevelType w:val="hybridMultilevel"/>
    <w:tmpl w:val="319EFB72"/>
    <w:lvl w:ilvl="0" w:tplc="B3AED1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B36DF"/>
    <w:multiLevelType w:val="hybridMultilevel"/>
    <w:tmpl w:val="71345E40"/>
    <w:lvl w:ilvl="0" w:tplc="F7FAC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644FA9"/>
    <w:multiLevelType w:val="hybridMultilevel"/>
    <w:tmpl w:val="56CC4470"/>
    <w:lvl w:ilvl="0" w:tplc="9F7A72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15A21"/>
    <w:multiLevelType w:val="hybridMultilevel"/>
    <w:tmpl w:val="DA4057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D4701"/>
    <w:multiLevelType w:val="hybridMultilevel"/>
    <w:tmpl w:val="6A26C69C"/>
    <w:lvl w:ilvl="0" w:tplc="F7FACF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F5D9E"/>
    <w:multiLevelType w:val="hybridMultilevel"/>
    <w:tmpl w:val="92F079A4"/>
    <w:lvl w:ilvl="0" w:tplc="1D4A25D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F95108"/>
    <w:multiLevelType w:val="hybridMultilevel"/>
    <w:tmpl w:val="E6667E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F729B"/>
    <w:multiLevelType w:val="hybridMultilevel"/>
    <w:tmpl w:val="D34A71FC"/>
    <w:lvl w:ilvl="0" w:tplc="F7FAC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D51B8C"/>
    <w:multiLevelType w:val="hybridMultilevel"/>
    <w:tmpl w:val="B6E64972"/>
    <w:lvl w:ilvl="0" w:tplc="3D1CD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E1365"/>
    <w:multiLevelType w:val="hybridMultilevel"/>
    <w:tmpl w:val="79EA855C"/>
    <w:lvl w:ilvl="0" w:tplc="B3AED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4138C0"/>
    <w:multiLevelType w:val="hybridMultilevel"/>
    <w:tmpl w:val="A52AA8B6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FACF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8C17EA"/>
    <w:multiLevelType w:val="hybridMultilevel"/>
    <w:tmpl w:val="3C806D76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52051"/>
    <w:multiLevelType w:val="hybridMultilevel"/>
    <w:tmpl w:val="1618D6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B5317"/>
    <w:multiLevelType w:val="hybridMultilevel"/>
    <w:tmpl w:val="C7C0B5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40F3B"/>
    <w:multiLevelType w:val="hybridMultilevel"/>
    <w:tmpl w:val="A9E07D86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32CB6"/>
    <w:multiLevelType w:val="hybridMultilevel"/>
    <w:tmpl w:val="FFB8D86C"/>
    <w:lvl w:ilvl="0" w:tplc="F7FAC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713">
    <w:abstractNumId w:val="39"/>
  </w:num>
  <w:num w:numId="2" w16cid:durableId="691107287">
    <w:abstractNumId w:val="23"/>
  </w:num>
  <w:num w:numId="3" w16cid:durableId="1576629275">
    <w:abstractNumId w:val="22"/>
  </w:num>
  <w:num w:numId="4" w16cid:durableId="1891719968">
    <w:abstractNumId w:val="25"/>
  </w:num>
  <w:num w:numId="5" w16cid:durableId="1432123812">
    <w:abstractNumId w:val="6"/>
  </w:num>
  <w:num w:numId="6" w16cid:durableId="1593203912">
    <w:abstractNumId w:val="15"/>
  </w:num>
  <w:num w:numId="7" w16cid:durableId="1352023670">
    <w:abstractNumId w:val="43"/>
  </w:num>
  <w:num w:numId="8" w16cid:durableId="1507866001">
    <w:abstractNumId w:val="2"/>
  </w:num>
  <w:num w:numId="9" w16cid:durableId="1168129385">
    <w:abstractNumId w:val="1"/>
  </w:num>
  <w:num w:numId="10" w16cid:durableId="2096003310">
    <w:abstractNumId w:val="24"/>
  </w:num>
  <w:num w:numId="11" w16cid:durableId="1243376434">
    <w:abstractNumId w:val="38"/>
  </w:num>
  <w:num w:numId="12" w16cid:durableId="491676133">
    <w:abstractNumId w:val="7"/>
  </w:num>
  <w:num w:numId="13" w16cid:durableId="128331298">
    <w:abstractNumId w:val="14"/>
  </w:num>
  <w:num w:numId="14" w16cid:durableId="939485049">
    <w:abstractNumId w:val="37"/>
  </w:num>
  <w:num w:numId="15" w16cid:durableId="1210337440">
    <w:abstractNumId w:val="4"/>
  </w:num>
  <w:num w:numId="16" w16cid:durableId="1659966698">
    <w:abstractNumId w:val="26"/>
  </w:num>
  <w:num w:numId="17" w16cid:durableId="89083914">
    <w:abstractNumId w:val="0"/>
  </w:num>
  <w:num w:numId="18" w16cid:durableId="730926388">
    <w:abstractNumId w:val="28"/>
  </w:num>
  <w:num w:numId="19" w16cid:durableId="2054965652">
    <w:abstractNumId w:val="44"/>
  </w:num>
  <w:num w:numId="20" w16cid:durableId="647824464">
    <w:abstractNumId w:val="47"/>
  </w:num>
  <w:num w:numId="21" w16cid:durableId="2065325324">
    <w:abstractNumId w:val="3"/>
  </w:num>
  <w:num w:numId="22" w16cid:durableId="457843127">
    <w:abstractNumId w:val="19"/>
  </w:num>
  <w:num w:numId="23" w16cid:durableId="1538739355">
    <w:abstractNumId w:val="40"/>
  </w:num>
  <w:num w:numId="24" w16cid:durableId="1756319957">
    <w:abstractNumId w:val="27"/>
  </w:num>
  <w:num w:numId="25" w16cid:durableId="128783836">
    <w:abstractNumId w:val="46"/>
  </w:num>
  <w:num w:numId="26" w16cid:durableId="341201982">
    <w:abstractNumId w:val="45"/>
  </w:num>
  <w:num w:numId="27" w16cid:durableId="366682585">
    <w:abstractNumId w:val="11"/>
  </w:num>
  <w:num w:numId="28" w16cid:durableId="52701068">
    <w:abstractNumId w:val="21"/>
  </w:num>
  <w:num w:numId="29" w16cid:durableId="69011834">
    <w:abstractNumId w:val="36"/>
  </w:num>
  <w:num w:numId="30" w16cid:durableId="592202380">
    <w:abstractNumId w:val="41"/>
  </w:num>
  <w:num w:numId="31" w16cid:durableId="2015649697">
    <w:abstractNumId w:val="20"/>
  </w:num>
  <w:num w:numId="32" w16cid:durableId="773745560">
    <w:abstractNumId w:val="10"/>
  </w:num>
  <w:num w:numId="33" w16cid:durableId="637338326">
    <w:abstractNumId w:val="30"/>
  </w:num>
  <w:num w:numId="34" w16cid:durableId="1307204453">
    <w:abstractNumId w:val="48"/>
  </w:num>
  <w:num w:numId="35" w16cid:durableId="2140488670">
    <w:abstractNumId w:val="5"/>
  </w:num>
  <w:num w:numId="36" w16cid:durableId="217277822">
    <w:abstractNumId w:val="8"/>
  </w:num>
  <w:num w:numId="37" w16cid:durableId="1184174124">
    <w:abstractNumId w:val="29"/>
  </w:num>
  <w:num w:numId="38" w16cid:durableId="1754547545">
    <w:abstractNumId w:val="13"/>
  </w:num>
  <w:num w:numId="39" w16cid:durableId="936059724">
    <w:abstractNumId w:val="17"/>
  </w:num>
  <w:num w:numId="40" w16cid:durableId="1126046871">
    <w:abstractNumId w:val="32"/>
  </w:num>
  <w:num w:numId="41" w16cid:durableId="1692337116">
    <w:abstractNumId w:val="12"/>
  </w:num>
  <w:num w:numId="42" w16cid:durableId="1796438595">
    <w:abstractNumId w:val="34"/>
  </w:num>
  <w:num w:numId="43" w16cid:durableId="517358177">
    <w:abstractNumId w:val="18"/>
  </w:num>
  <w:num w:numId="44" w16cid:durableId="1623269654">
    <w:abstractNumId w:val="31"/>
  </w:num>
  <w:num w:numId="45" w16cid:durableId="144130331">
    <w:abstractNumId w:val="35"/>
  </w:num>
  <w:num w:numId="46" w16cid:durableId="1083457819">
    <w:abstractNumId w:val="16"/>
  </w:num>
  <w:num w:numId="47" w16cid:durableId="1783107892">
    <w:abstractNumId w:val="33"/>
  </w:num>
  <w:num w:numId="48" w16cid:durableId="2511329">
    <w:abstractNumId w:val="42"/>
  </w:num>
  <w:num w:numId="49" w16cid:durableId="124591446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C02"/>
    <w:rsid w:val="00005BEF"/>
    <w:rsid w:val="00015432"/>
    <w:rsid w:val="00020695"/>
    <w:rsid w:val="00025017"/>
    <w:rsid w:val="00032F1A"/>
    <w:rsid w:val="0004372B"/>
    <w:rsid w:val="00043C84"/>
    <w:rsid w:val="000450F0"/>
    <w:rsid w:val="00046760"/>
    <w:rsid w:val="00047AFA"/>
    <w:rsid w:val="000522D5"/>
    <w:rsid w:val="00054848"/>
    <w:rsid w:val="00063D8D"/>
    <w:rsid w:val="00072E46"/>
    <w:rsid w:val="00073268"/>
    <w:rsid w:val="00074555"/>
    <w:rsid w:val="00075129"/>
    <w:rsid w:val="00080963"/>
    <w:rsid w:val="00081936"/>
    <w:rsid w:val="00081FDE"/>
    <w:rsid w:val="00085387"/>
    <w:rsid w:val="00086C3F"/>
    <w:rsid w:val="00090348"/>
    <w:rsid w:val="00091F92"/>
    <w:rsid w:val="00096951"/>
    <w:rsid w:val="000A3AD2"/>
    <w:rsid w:val="000B030D"/>
    <w:rsid w:val="000B1760"/>
    <w:rsid w:val="000B4C3D"/>
    <w:rsid w:val="000B5694"/>
    <w:rsid w:val="000C2C5A"/>
    <w:rsid w:val="000C4C91"/>
    <w:rsid w:val="000C650C"/>
    <w:rsid w:val="000D17E8"/>
    <w:rsid w:val="000D310C"/>
    <w:rsid w:val="000D3162"/>
    <w:rsid w:val="000D7C82"/>
    <w:rsid w:val="00111B8E"/>
    <w:rsid w:val="00112CE0"/>
    <w:rsid w:val="00114E83"/>
    <w:rsid w:val="001158DB"/>
    <w:rsid w:val="00132243"/>
    <w:rsid w:val="001402F0"/>
    <w:rsid w:val="001446BC"/>
    <w:rsid w:val="00145C7C"/>
    <w:rsid w:val="001468A4"/>
    <w:rsid w:val="00150313"/>
    <w:rsid w:val="00154E88"/>
    <w:rsid w:val="00156F91"/>
    <w:rsid w:val="00162949"/>
    <w:rsid w:val="001642FE"/>
    <w:rsid w:val="00167227"/>
    <w:rsid w:val="00170588"/>
    <w:rsid w:val="00172298"/>
    <w:rsid w:val="001734C3"/>
    <w:rsid w:val="001757EE"/>
    <w:rsid w:val="00175840"/>
    <w:rsid w:val="00177121"/>
    <w:rsid w:val="001806C4"/>
    <w:rsid w:val="001858E8"/>
    <w:rsid w:val="00186738"/>
    <w:rsid w:val="00187D6B"/>
    <w:rsid w:val="00187E99"/>
    <w:rsid w:val="00193C38"/>
    <w:rsid w:val="00196434"/>
    <w:rsid w:val="001A479F"/>
    <w:rsid w:val="001A5741"/>
    <w:rsid w:val="001B2D6C"/>
    <w:rsid w:val="001B3AB7"/>
    <w:rsid w:val="001C02B9"/>
    <w:rsid w:val="001D0098"/>
    <w:rsid w:val="001D0187"/>
    <w:rsid w:val="001D235D"/>
    <w:rsid w:val="001D4503"/>
    <w:rsid w:val="001D61E4"/>
    <w:rsid w:val="001D6368"/>
    <w:rsid w:val="001E3E80"/>
    <w:rsid w:val="001E48E0"/>
    <w:rsid w:val="001E64AB"/>
    <w:rsid w:val="001E70FC"/>
    <w:rsid w:val="001F03FC"/>
    <w:rsid w:val="001F6165"/>
    <w:rsid w:val="001F7FE6"/>
    <w:rsid w:val="002006F7"/>
    <w:rsid w:val="002049D6"/>
    <w:rsid w:val="002056CE"/>
    <w:rsid w:val="00210435"/>
    <w:rsid w:val="00213F1F"/>
    <w:rsid w:val="00215FD3"/>
    <w:rsid w:val="00224451"/>
    <w:rsid w:val="00230754"/>
    <w:rsid w:val="00232930"/>
    <w:rsid w:val="0023782C"/>
    <w:rsid w:val="00237CC0"/>
    <w:rsid w:val="00240286"/>
    <w:rsid w:val="0024198D"/>
    <w:rsid w:val="00252A56"/>
    <w:rsid w:val="002553C8"/>
    <w:rsid w:val="00256691"/>
    <w:rsid w:val="00271B50"/>
    <w:rsid w:val="002809E6"/>
    <w:rsid w:val="002821C4"/>
    <w:rsid w:val="002850FD"/>
    <w:rsid w:val="002977FF"/>
    <w:rsid w:val="002A1E2B"/>
    <w:rsid w:val="002A312C"/>
    <w:rsid w:val="002B4F8C"/>
    <w:rsid w:val="002B5D2D"/>
    <w:rsid w:val="002C32BA"/>
    <w:rsid w:val="002C4AC0"/>
    <w:rsid w:val="002C5F08"/>
    <w:rsid w:val="002C64BA"/>
    <w:rsid w:val="002D12B3"/>
    <w:rsid w:val="002D3D05"/>
    <w:rsid w:val="002D69A9"/>
    <w:rsid w:val="002D7076"/>
    <w:rsid w:val="002D77E1"/>
    <w:rsid w:val="002E2593"/>
    <w:rsid w:val="002E71DF"/>
    <w:rsid w:val="002F2A25"/>
    <w:rsid w:val="002F2BA1"/>
    <w:rsid w:val="002F4207"/>
    <w:rsid w:val="002F4D56"/>
    <w:rsid w:val="002F7069"/>
    <w:rsid w:val="002F71BE"/>
    <w:rsid w:val="0030310A"/>
    <w:rsid w:val="00304DAA"/>
    <w:rsid w:val="00305DE9"/>
    <w:rsid w:val="0031398F"/>
    <w:rsid w:val="003160F1"/>
    <w:rsid w:val="003226B0"/>
    <w:rsid w:val="00323AE5"/>
    <w:rsid w:val="003247FF"/>
    <w:rsid w:val="003264C0"/>
    <w:rsid w:val="00330E27"/>
    <w:rsid w:val="003369F8"/>
    <w:rsid w:val="00351DE8"/>
    <w:rsid w:val="00351F78"/>
    <w:rsid w:val="003606F9"/>
    <w:rsid w:val="00361EB9"/>
    <w:rsid w:val="00364463"/>
    <w:rsid w:val="003650C8"/>
    <w:rsid w:val="003653FB"/>
    <w:rsid w:val="00365FA0"/>
    <w:rsid w:val="00374EF5"/>
    <w:rsid w:val="003777DD"/>
    <w:rsid w:val="0038547E"/>
    <w:rsid w:val="003867C3"/>
    <w:rsid w:val="003910ED"/>
    <w:rsid w:val="00394038"/>
    <w:rsid w:val="00394E8B"/>
    <w:rsid w:val="003A0370"/>
    <w:rsid w:val="003A0E57"/>
    <w:rsid w:val="003A14B0"/>
    <w:rsid w:val="003A6628"/>
    <w:rsid w:val="003B2AB9"/>
    <w:rsid w:val="003B521A"/>
    <w:rsid w:val="003B6286"/>
    <w:rsid w:val="003B68C4"/>
    <w:rsid w:val="003C162F"/>
    <w:rsid w:val="003C45D2"/>
    <w:rsid w:val="003D58A3"/>
    <w:rsid w:val="003D7679"/>
    <w:rsid w:val="003E0F32"/>
    <w:rsid w:val="003E1BFD"/>
    <w:rsid w:val="003E70AC"/>
    <w:rsid w:val="003E71F1"/>
    <w:rsid w:val="003E7418"/>
    <w:rsid w:val="003F1A52"/>
    <w:rsid w:val="003F7EB1"/>
    <w:rsid w:val="0040023F"/>
    <w:rsid w:val="00400258"/>
    <w:rsid w:val="0040383E"/>
    <w:rsid w:val="0040420A"/>
    <w:rsid w:val="00404D69"/>
    <w:rsid w:val="00407F18"/>
    <w:rsid w:val="00413C86"/>
    <w:rsid w:val="0041518D"/>
    <w:rsid w:val="004258AB"/>
    <w:rsid w:val="00425ABF"/>
    <w:rsid w:val="00427FB4"/>
    <w:rsid w:val="0043016B"/>
    <w:rsid w:val="00431669"/>
    <w:rsid w:val="00431FCE"/>
    <w:rsid w:val="00446105"/>
    <w:rsid w:val="0044729C"/>
    <w:rsid w:val="00447B46"/>
    <w:rsid w:val="004564FE"/>
    <w:rsid w:val="00461C52"/>
    <w:rsid w:val="004758C5"/>
    <w:rsid w:val="004805AE"/>
    <w:rsid w:val="004869D3"/>
    <w:rsid w:val="004902D9"/>
    <w:rsid w:val="00492CF3"/>
    <w:rsid w:val="00497723"/>
    <w:rsid w:val="004A1583"/>
    <w:rsid w:val="004A3C8E"/>
    <w:rsid w:val="004A5804"/>
    <w:rsid w:val="004A6C30"/>
    <w:rsid w:val="004B03A8"/>
    <w:rsid w:val="004B2342"/>
    <w:rsid w:val="004B289E"/>
    <w:rsid w:val="004B2BE6"/>
    <w:rsid w:val="004B3822"/>
    <w:rsid w:val="004B48D7"/>
    <w:rsid w:val="004C1270"/>
    <w:rsid w:val="004C472C"/>
    <w:rsid w:val="004C4769"/>
    <w:rsid w:val="004C648E"/>
    <w:rsid w:val="004C684C"/>
    <w:rsid w:val="004D2983"/>
    <w:rsid w:val="004D4790"/>
    <w:rsid w:val="004D6063"/>
    <w:rsid w:val="004E286E"/>
    <w:rsid w:val="004E42A4"/>
    <w:rsid w:val="004E65F6"/>
    <w:rsid w:val="004F11DD"/>
    <w:rsid w:val="004F3503"/>
    <w:rsid w:val="004F4216"/>
    <w:rsid w:val="00500F28"/>
    <w:rsid w:val="0051005D"/>
    <w:rsid w:val="005130F2"/>
    <w:rsid w:val="00513B28"/>
    <w:rsid w:val="00516B27"/>
    <w:rsid w:val="005345E1"/>
    <w:rsid w:val="00540C4A"/>
    <w:rsid w:val="00546289"/>
    <w:rsid w:val="005479DE"/>
    <w:rsid w:val="00553BFB"/>
    <w:rsid w:val="0055741E"/>
    <w:rsid w:val="005618EF"/>
    <w:rsid w:val="00565E9E"/>
    <w:rsid w:val="00567A6C"/>
    <w:rsid w:val="00575A00"/>
    <w:rsid w:val="00587D34"/>
    <w:rsid w:val="00587E15"/>
    <w:rsid w:val="00591031"/>
    <w:rsid w:val="00591368"/>
    <w:rsid w:val="00593735"/>
    <w:rsid w:val="0059666D"/>
    <w:rsid w:val="005A1E5C"/>
    <w:rsid w:val="005A48A2"/>
    <w:rsid w:val="005A6E39"/>
    <w:rsid w:val="005B5BC7"/>
    <w:rsid w:val="005B5CFF"/>
    <w:rsid w:val="005C2D1B"/>
    <w:rsid w:val="005C650A"/>
    <w:rsid w:val="005C6810"/>
    <w:rsid w:val="005C7863"/>
    <w:rsid w:val="005D2D8C"/>
    <w:rsid w:val="005D3AEE"/>
    <w:rsid w:val="005D71FD"/>
    <w:rsid w:val="005E00FC"/>
    <w:rsid w:val="005E0C31"/>
    <w:rsid w:val="005E1EEA"/>
    <w:rsid w:val="005E7D90"/>
    <w:rsid w:val="005F7A25"/>
    <w:rsid w:val="00604D2B"/>
    <w:rsid w:val="00605759"/>
    <w:rsid w:val="00605B1D"/>
    <w:rsid w:val="0061252A"/>
    <w:rsid w:val="0061548B"/>
    <w:rsid w:val="00634CFD"/>
    <w:rsid w:val="00646BED"/>
    <w:rsid w:val="006528B1"/>
    <w:rsid w:val="006572FF"/>
    <w:rsid w:val="00660553"/>
    <w:rsid w:val="00664A0B"/>
    <w:rsid w:val="0066646F"/>
    <w:rsid w:val="006760E0"/>
    <w:rsid w:val="0067690F"/>
    <w:rsid w:val="00680527"/>
    <w:rsid w:val="00681283"/>
    <w:rsid w:val="00684B79"/>
    <w:rsid w:val="00684C90"/>
    <w:rsid w:val="006A118B"/>
    <w:rsid w:val="006A4342"/>
    <w:rsid w:val="006A647E"/>
    <w:rsid w:val="006B067F"/>
    <w:rsid w:val="006B23CA"/>
    <w:rsid w:val="006B4303"/>
    <w:rsid w:val="006D58C9"/>
    <w:rsid w:val="006E3576"/>
    <w:rsid w:val="006E655C"/>
    <w:rsid w:val="006F13F5"/>
    <w:rsid w:val="006F15BC"/>
    <w:rsid w:val="006F248A"/>
    <w:rsid w:val="006F26BF"/>
    <w:rsid w:val="006F4E4E"/>
    <w:rsid w:val="007001CC"/>
    <w:rsid w:val="0070149C"/>
    <w:rsid w:val="00703491"/>
    <w:rsid w:val="00710B3B"/>
    <w:rsid w:val="00724E59"/>
    <w:rsid w:val="00733547"/>
    <w:rsid w:val="007361BD"/>
    <w:rsid w:val="00745768"/>
    <w:rsid w:val="00745C6C"/>
    <w:rsid w:val="00746060"/>
    <w:rsid w:val="00751E7D"/>
    <w:rsid w:val="00753340"/>
    <w:rsid w:val="00755E44"/>
    <w:rsid w:val="00763B41"/>
    <w:rsid w:val="00767F7A"/>
    <w:rsid w:val="00773844"/>
    <w:rsid w:val="007902E4"/>
    <w:rsid w:val="00791834"/>
    <w:rsid w:val="00791F36"/>
    <w:rsid w:val="007968A9"/>
    <w:rsid w:val="007A3B88"/>
    <w:rsid w:val="007A40A2"/>
    <w:rsid w:val="007A6A31"/>
    <w:rsid w:val="007B2340"/>
    <w:rsid w:val="007B5A3E"/>
    <w:rsid w:val="007B690E"/>
    <w:rsid w:val="007C3F73"/>
    <w:rsid w:val="007C4928"/>
    <w:rsid w:val="007C6752"/>
    <w:rsid w:val="007D1B33"/>
    <w:rsid w:val="007D3A4E"/>
    <w:rsid w:val="007D5C56"/>
    <w:rsid w:val="007D641A"/>
    <w:rsid w:val="007E176B"/>
    <w:rsid w:val="007F03AB"/>
    <w:rsid w:val="007F36CC"/>
    <w:rsid w:val="007F3A55"/>
    <w:rsid w:val="007F5E6D"/>
    <w:rsid w:val="007F61FB"/>
    <w:rsid w:val="008021F0"/>
    <w:rsid w:val="00802FF3"/>
    <w:rsid w:val="008067AB"/>
    <w:rsid w:val="00823382"/>
    <w:rsid w:val="00830789"/>
    <w:rsid w:val="00833A19"/>
    <w:rsid w:val="00833EEB"/>
    <w:rsid w:val="00837CC8"/>
    <w:rsid w:val="0084213E"/>
    <w:rsid w:val="008572D0"/>
    <w:rsid w:val="0086308B"/>
    <w:rsid w:val="00870613"/>
    <w:rsid w:val="00870903"/>
    <w:rsid w:val="008818FE"/>
    <w:rsid w:val="008904F9"/>
    <w:rsid w:val="00892E0A"/>
    <w:rsid w:val="008A04C8"/>
    <w:rsid w:val="008A759C"/>
    <w:rsid w:val="008B33E9"/>
    <w:rsid w:val="008B384A"/>
    <w:rsid w:val="008B6F9E"/>
    <w:rsid w:val="008C2F52"/>
    <w:rsid w:val="008C500C"/>
    <w:rsid w:val="008D1E74"/>
    <w:rsid w:val="008D23BF"/>
    <w:rsid w:val="008D3FC2"/>
    <w:rsid w:val="008D4156"/>
    <w:rsid w:val="008D664E"/>
    <w:rsid w:val="008E1562"/>
    <w:rsid w:val="008E34D1"/>
    <w:rsid w:val="008E4563"/>
    <w:rsid w:val="008F0E0D"/>
    <w:rsid w:val="008F4001"/>
    <w:rsid w:val="008F76ED"/>
    <w:rsid w:val="00904503"/>
    <w:rsid w:val="00904759"/>
    <w:rsid w:val="00906A88"/>
    <w:rsid w:val="00910472"/>
    <w:rsid w:val="0091663C"/>
    <w:rsid w:val="009249F7"/>
    <w:rsid w:val="0092512F"/>
    <w:rsid w:val="00927934"/>
    <w:rsid w:val="009305AD"/>
    <w:rsid w:val="009328DB"/>
    <w:rsid w:val="00934423"/>
    <w:rsid w:val="0093758A"/>
    <w:rsid w:val="0094010E"/>
    <w:rsid w:val="00940A09"/>
    <w:rsid w:val="00941EAA"/>
    <w:rsid w:val="009431E3"/>
    <w:rsid w:val="00945DCB"/>
    <w:rsid w:val="009464F1"/>
    <w:rsid w:val="00946EF9"/>
    <w:rsid w:val="00951174"/>
    <w:rsid w:val="009521C0"/>
    <w:rsid w:val="00952B6E"/>
    <w:rsid w:val="00957A84"/>
    <w:rsid w:val="009642E3"/>
    <w:rsid w:val="009650DD"/>
    <w:rsid w:val="00965ECA"/>
    <w:rsid w:val="009663BE"/>
    <w:rsid w:val="009711FA"/>
    <w:rsid w:val="00976BA0"/>
    <w:rsid w:val="00980722"/>
    <w:rsid w:val="009838A2"/>
    <w:rsid w:val="00987BEC"/>
    <w:rsid w:val="00995AF3"/>
    <w:rsid w:val="0099774C"/>
    <w:rsid w:val="009A273D"/>
    <w:rsid w:val="009A2B37"/>
    <w:rsid w:val="009A6E1E"/>
    <w:rsid w:val="009A78ED"/>
    <w:rsid w:val="009B05CD"/>
    <w:rsid w:val="009B229F"/>
    <w:rsid w:val="009B26D5"/>
    <w:rsid w:val="009C24DB"/>
    <w:rsid w:val="009C380A"/>
    <w:rsid w:val="009C5542"/>
    <w:rsid w:val="009D4DAE"/>
    <w:rsid w:val="009D63E4"/>
    <w:rsid w:val="009E21B2"/>
    <w:rsid w:val="009E33CA"/>
    <w:rsid w:val="009E4DA6"/>
    <w:rsid w:val="009E61FC"/>
    <w:rsid w:val="009F050B"/>
    <w:rsid w:val="009F33B1"/>
    <w:rsid w:val="00A06DB2"/>
    <w:rsid w:val="00A12D22"/>
    <w:rsid w:val="00A142B6"/>
    <w:rsid w:val="00A20568"/>
    <w:rsid w:val="00A21BB1"/>
    <w:rsid w:val="00A30CAB"/>
    <w:rsid w:val="00A3189C"/>
    <w:rsid w:val="00A35177"/>
    <w:rsid w:val="00A51900"/>
    <w:rsid w:val="00A5195F"/>
    <w:rsid w:val="00A55500"/>
    <w:rsid w:val="00A57BC6"/>
    <w:rsid w:val="00A6082E"/>
    <w:rsid w:val="00A63B97"/>
    <w:rsid w:val="00A66378"/>
    <w:rsid w:val="00A67B52"/>
    <w:rsid w:val="00A70321"/>
    <w:rsid w:val="00A74D1C"/>
    <w:rsid w:val="00A75A71"/>
    <w:rsid w:val="00A76810"/>
    <w:rsid w:val="00A80823"/>
    <w:rsid w:val="00A8093F"/>
    <w:rsid w:val="00A836A9"/>
    <w:rsid w:val="00A86F48"/>
    <w:rsid w:val="00A91C56"/>
    <w:rsid w:val="00A93624"/>
    <w:rsid w:val="00A94872"/>
    <w:rsid w:val="00AA25FC"/>
    <w:rsid w:val="00AA2AF4"/>
    <w:rsid w:val="00AD592C"/>
    <w:rsid w:val="00AE1781"/>
    <w:rsid w:val="00AE3E1F"/>
    <w:rsid w:val="00AE4303"/>
    <w:rsid w:val="00AE46B4"/>
    <w:rsid w:val="00AE611C"/>
    <w:rsid w:val="00AE61FF"/>
    <w:rsid w:val="00AE673C"/>
    <w:rsid w:val="00AE6BD6"/>
    <w:rsid w:val="00AE71D8"/>
    <w:rsid w:val="00AF0FE3"/>
    <w:rsid w:val="00AF30A1"/>
    <w:rsid w:val="00B03C72"/>
    <w:rsid w:val="00B05926"/>
    <w:rsid w:val="00B12ECD"/>
    <w:rsid w:val="00B2665F"/>
    <w:rsid w:val="00B342C8"/>
    <w:rsid w:val="00B425F5"/>
    <w:rsid w:val="00B4296D"/>
    <w:rsid w:val="00B42B46"/>
    <w:rsid w:val="00B52EAC"/>
    <w:rsid w:val="00B54DB7"/>
    <w:rsid w:val="00B5606A"/>
    <w:rsid w:val="00B60366"/>
    <w:rsid w:val="00B60725"/>
    <w:rsid w:val="00B62413"/>
    <w:rsid w:val="00B64A82"/>
    <w:rsid w:val="00B6671A"/>
    <w:rsid w:val="00B7080B"/>
    <w:rsid w:val="00B73AC3"/>
    <w:rsid w:val="00B80B89"/>
    <w:rsid w:val="00B812A1"/>
    <w:rsid w:val="00B833FE"/>
    <w:rsid w:val="00B8537D"/>
    <w:rsid w:val="00B86B43"/>
    <w:rsid w:val="00B86C05"/>
    <w:rsid w:val="00B91287"/>
    <w:rsid w:val="00B960C2"/>
    <w:rsid w:val="00BA08A1"/>
    <w:rsid w:val="00BA3E7A"/>
    <w:rsid w:val="00BA4C02"/>
    <w:rsid w:val="00BA52DA"/>
    <w:rsid w:val="00BA69CC"/>
    <w:rsid w:val="00BB412E"/>
    <w:rsid w:val="00BB4B7E"/>
    <w:rsid w:val="00BC1E88"/>
    <w:rsid w:val="00BC7A3A"/>
    <w:rsid w:val="00BD27AB"/>
    <w:rsid w:val="00BD75B6"/>
    <w:rsid w:val="00BE3E0E"/>
    <w:rsid w:val="00BE6380"/>
    <w:rsid w:val="00C055BE"/>
    <w:rsid w:val="00C0565D"/>
    <w:rsid w:val="00C10DFD"/>
    <w:rsid w:val="00C15391"/>
    <w:rsid w:val="00C17A51"/>
    <w:rsid w:val="00C271B0"/>
    <w:rsid w:val="00C302EA"/>
    <w:rsid w:val="00C3459A"/>
    <w:rsid w:val="00C34B51"/>
    <w:rsid w:val="00C359E1"/>
    <w:rsid w:val="00C463C7"/>
    <w:rsid w:val="00C4734A"/>
    <w:rsid w:val="00C502BE"/>
    <w:rsid w:val="00C54CE0"/>
    <w:rsid w:val="00C61687"/>
    <w:rsid w:val="00C621CC"/>
    <w:rsid w:val="00C62FE4"/>
    <w:rsid w:val="00C834A1"/>
    <w:rsid w:val="00C83E13"/>
    <w:rsid w:val="00C85664"/>
    <w:rsid w:val="00C915DE"/>
    <w:rsid w:val="00C95DBE"/>
    <w:rsid w:val="00CA5FE8"/>
    <w:rsid w:val="00CB091E"/>
    <w:rsid w:val="00CB18DB"/>
    <w:rsid w:val="00CB3BC7"/>
    <w:rsid w:val="00CC1802"/>
    <w:rsid w:val="00CC2C9B"/>
    <w:rsid w:val="00CC2CD1"/>
    <w:rsid w:val="00CC56F2"/>
    <w:rsid w:val="00CD4D69"/>
    <w:rsid w:val="00CD6872"/>
    <w:rsid w:val="00CD7BE3"/>
    <w:rsid w:val="00CE1698"/>
    <w:rsid w:val="00CE2201"/>
    <w:rsid w:val="00CE4FD0"/>
    <w:rsid w:val="00CF0E9F"/>
    <w:rsid w:val="00CF203E"/>
    <w:rsid w:val="00CF2403"/>
    <w:rsid w:val="00CF51E2"/>
    <w:rsid w:val="00CF562A"/>
    <w:rsid w:val="00D00506"/>
    <w:rsid w:val="00D015FF"/>
    <w:rsid w:val="00D03161"/>
    <w:rsid w:val="00D032F5"/>
    <w:rsid w:val="00D104D2"/>
    <w:rsid w:val="00D1436E"/>
    <w:rsid w:val="00D1589A"/>
    <w:rsid w:val="00D30637"/>
    <w:rsid w:val="00D33D1B"/>
    <w:rsid w:val="00D401C3"/>
    <w:rsid w:val="00D42032"/>
    <w:rsid w:val="00D424C2"/>
    <w:rsid w:val="00D42880"/>
    <w:rsid w:val="00D434E3"/>
    <w:rsid w:val="00D5695E"/>
    <w:rsid w:val="00D57E68"/>
    <w:rsid w:val="00D66C5D"/>
    <w:rsid w:val="00D7481D"/>
    <w:rsid w:val="00D807BB"/>
    <w:rsid w:val="00D92BF3"/>
    <w:rsid w:val="00D95076"/>
    <w:rsid w:val="00DA0D75"/>
    <w:rsid w:val="00DA2674"/>
    <w:rsid w:val="00DA493C"/>
    <w:rsid w:val="00DA6FED"/>
    <w:rsid w:val="00DA75E8"/>
    <w:rsid w:val="00DA79A0"/>
    <w:rsid w:val="00DB6D28"/>
    <w:rsid w:val="00DC2FB4"/>
    <w:rsid w:val="00DC55DF"/>
    <w:rsid w:val="00DD1CD3"/>
    <w:rsid w:val="00DD5FE2"/>
    <w:rsid w:val="00DD75E3"/>
    <w:rsid w:val="00DD773B"/>
    <w:rsid w:val="00DE3878"/>
    <w:rsid w:val="00DF0FFA"/>
    <w:rsid w:val="00DF2EB8"/>
    <w:rsid w:val="00DF43E7"/>
    <w:rsid w:val="00DF59F1"/>
    <w:rsid w:val="00DF7C4B"/>
    <w:rsid w:val="00E02423"/>
    <w:rsid w:val="00E04138"/>
    <w:rsid w:val="00E06920"/>
    <w:rsid w:val="00E12B50"/>
    <w:rsid w:val="00E205DC"/>
    <w:rsid w:val="00E27A72"/>
    <w:rsid w:val="00E35F26"/>
    <w:rsid w:val="00E425AA"/>
    <w:rsid w:val="00E465AF"/>
    <w:rsid w:val="00E46975"/>
    <w:rsid w:val="00E50833"/>
    <w:rsid w:val="00E51835"/>
    <w:rsid w:val="00E536B7"/>
    <w:rsid w:val="00E560FE"/>
    <w:rsid w:val="00E571DF"/>
    <w:rsid w:val="00E576E0"/>
    <w:rsid w:val="00E57705"/>
    <w:rsid w:val="00E67C1A"/>
    <w:rsid w:val="00E70705"/>
    <w:rsid w:val="00E71560"/>
    <w:rsid w:val="00E734F1"/>
    <w:rsid w:val="00E760BB"/>
    <w:rsid w:val="00E826A3"/>
    <w:rsid w:val="00E83188"/>
    <w:rsid w:val="00E84FBF"/>
    <w:rsid w:val="00E85884"/>
    <w:rsid w:val="00E915BB"/>
    <w:rsid w:val="00E91A4D"/>
    <w:rsid w:val="00E962A6"/>
    <w:rsid w:val="00E9717A"/>
    <w:rsid w:val="00EA2464"/>
    <w:rsid w:val="00EA3AF8"/>
    <w:rsid w:val="00EA60D8"/>
    <w:rsid w:val="00EB792F"/>
    <w:rsid w:val="00EC3723"/>
    <w:rsid w:val="00EC7E53"/>
    <w:rsid w:val="00EE00B1"/>
    <w:rsid w:val="00EE77F9"/>
    <w:rsid w:val="00EF1F51"/>
    <w:rsid w:val="00EF7F0D"/>
    <w:rsid w:val="00F01E73"/>
    <w:rsid w:val="00F02410"/>
    <w:rsid w:val="00F04156"/>
    <w:rsid w:val="00F069DB"/>
    <w:rsid w:val="00F06EB7"/>
    <w:rsid w:val="00F13A69"/>
    <w:rsid w:val="00F16B07"/>
    <w:rsid w:val="00F21D0B"/>
    <w:rsid w:val="00F2375E"/>
    <w:rsid w:val="00F24B96"/>
    <w:rsid w:val="00F24D8A"/>
    <w:rsid w:val="00F31F7E"/>
    <w:rsid w:val="00F360FD"/>
    <w:rsid w:val="00F37503"/>
    <w:rsid w:val="00F43171"/>
    <w:rsid w:val="00F44AD2"/>
    <w:rsid w:val="00F44D02"/>
    <w:rsid w:val="00F53FDD"/>
    <w:rsid w:val="00F56F32"/>
    <w:rsid w:val="00F61CA6"/>
    <w:rsid w:val="00F61DD8"/>
    <w:rsid w:val="00F625B6"/>
    <w:rsid w:val="00F6333B"/>
    <w:rsid w:val="00F66292"/>
    <w:rsid w:val="00F66B4D"/>
    <w:rsid w:val="00F72161"/>
    <w:rsid w:val="00F74C41"/>
    <w:rsid w:val="00F74D1F"/>
    <w:rsid w:val="00F7693B"/>
    <w:rsid w:val="00F77342"/>
    <w:rsid w:val="00F86A97"/>
    <w:rsid w:val="00F87937"/>
    <w:rsid w:val="00F90828"/>
    <w:rsid w:val="00F91F40"/>
    <w:rsid w:val="00F92EC6"/>
    <w:rsid w:val="00F976F9"/>
    <w:rsid w:val="00FA2B51"/>
    <w:rsid w:val="00FB0286"/>
    <w:rsid w:val="00FB7009"/>
    <w:rsid w:val="00FC0730"/>
    <w:rsid w:val="00FC0DDD"/>
    <w:rsid w:val="00FC2683"/>
    <w:rsid w:val="00FC3798"/>
    <w:rsid w:val="00FC623C"/>
    <w:rsid w:val="00FC79D0"/>
    <w:rsid w:val="00FD2447"/>
    <w:rsid w:val="00FD42C7"/>
    <w:rsid w:val="00FD6F3D"/>
    <w:rsid w:val="00FE0F47"/>
    <w:rsid w:val="00FE27B8"/>
    <w:rsid w:val="00FE3478"/>
    <w:rsid w:val="00FF12D0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8AAAEE"/>
  <w15:docId w15:val="{43DC2686-2487-45FD-9808-5BD82435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18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4C0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A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A4C02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99"/>
    <w:qFormat/>
    <w:rsid w:val="00BA4C02"/>
    <w:rPr>
      <w:lang w:val="en-GB"/>
    </w:rPr>
  </w:style>
  <w:style w:type="paragraph" w:styleId="ListParagraph">
    <w:name w:val="List Paragraph"/>
    <w:basedOn w:val="Normal"/>
    <w:uiPriority w:val="34"/>
    <w:qFormat/>
    <w:rsid w:val="0002501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2501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D6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D6872"/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rsid w:val="00CD6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D6872"/>
    <w:rPr>
      <w:rFonts w:eastAsia="Times New Roman" w:cs="Times New Roman"/>
      <w:lang w:val="en-US"/>
    </w:rPr>
  </w:style>
  <w:style w:type="character" w:customStyle="1" w:styleId="CommentTextChar">
    <w:name w:val="Comment Text Char"/>
    <w:uiPriority w:val="99"/>
    <w:locked/>
    <w:rsid w:val="00F02410"/>
    <w:rPr>
      <w:rFonts w:ascii="Times New Roman" w:hAnsi="Times New Roman"/>
      <w:color w:val="000000"/>
      <w:sz w:val="20"/>
      <w:lang w:eastAsia="hr-HR"/>
    </w:rPr>
  </w:style>
  <w:style w:type="paragraph" w:styleId="CommentText">
    <w:name w:val="annotation text"/>
    <w:basedOn w:val="Normal"/>
    <w:link w:val="CommentTextChar1"/>
    <w:uiPriority w:val="99"/>
    <w:rsid w:val="00F02410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F02410"/>
    <w:rPr>
      <w:rFonts w:eastAsia="Times New Roman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3031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75840"/>
    <w:pPr>
      <w:spacing w:after="0" w:line="240" w:lineRule="auto"/>
      <w:jc w:val="both"/>
    </w:pPr>
    <w:rPr>
      <w:rFonts w:ascii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75840"/>
    <w:rPr>
      <w:rFonts w:ascii="Arial" w:hAnsi="Arial" w:cs="Arial"/>
      <w:szCs w:val="24"/>
    </w:rPr>
  </w:style>
  <w:style w:type="character" w:styleId="Strong">
    <w:name w:val="Strong"/>
    <w:qFormat/>
    <w:locked/>
    <w:rsid w:val="003E71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437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72B"/>
    <w:pPr>
      <w:spacing w:after="200"/>
    </w:pPr>
    <w:rPr>
      <w:rFonts w:ascii="Calibri" w:hAnsi="Calibri"/>
      <w:b/>
      <w:bCs/>
      <w:color w:val="auto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04372B"/>
    <w:rPr>
      <w:rFonts w:eastAsia="Times New Roman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0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858E8"/>
  </w:style>
  <w:style w:type="character" w:styleId="UnresolvedMention">
    <w:name w:val="Unresolved Mention"/>
    <w:basedOn w:val="DefaultParagraphFont"/>
    <w:uiPriority w:val="99"/>
    <w:semiHidden/>
    <w:unhideWhenUsed/>
    <w:rsid w:val="00676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1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55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55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55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55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s@zagreb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greb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6450C-9136-4F77-9C83-8427D7BF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97</Words>
  <Characters>12145</Characters>
  <Application>Microsoft Office Word</Application>
  <DocSecurity>0</DocSecurity>
  <Lines>10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d Zagreb</Company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bistrovic</dc:creator>
  <cp:keywords/>
  <dc:description/>
  <cp:lastModifiedBy>Zoja Puljak</cp:lastModifiedBy>
  <cp:revision>17</cp:revision>
  <cp:lastPrinted>2023-04-04T09:38:00Z</cp:lastPrinted>
  <dcterms:created xsi:type="dcterms:W3CDTF">2024-07-26T12:31:00Z</dcterms:created>
  <dcterms:modified xsi:type="dcterms:W3CDTF">2024-09-03T04:51:00Z</dcterms:modified>
</cp:coreProperties>
</file>